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p14">
  <w:body>
    <w:p w:rsidR="00F453F7" w:rsidP="00926C76" w:rsidRDefault="610D33F9" w14:paraId="71CD2089" w14:textId="2B727F45">
      <w:pPr>
        <w:pStyle w:val="Footer"/>
      </w:pPr>
      <w:bookmarkStart w:name="_Toc169083309" w:id="0"/>
      <w:r w:rsidR="610D33F9">
        <w:rPr/>
        <w:t xml:space="preserve"> </w:t>
      </w:r>
      <w:r w:rsidR="0090035C">
        <w:rPr>
          <w:noProof/>
        </w:rPr>
        <w:drawing>
          <wp:inline distT="0" distB="0" distL="0" distR="0" wp14:anchorId="1CF47518" wp14:editId="152E19BC">
            <wp:extent cx="472441" cy="25603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1" cy="25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B24">
        <w:rPr>
          <w:noProof/>
        </w:rPr>
        <w:drawing>
          <wp:anchor distT="0" distB="0" distL="114300" distR="114300" simplePos="0" relativeHeight="251658240" behindDoc="0" locked="0" layoutInCell="1" allowOverlap="1" wp14:anchorId="1CF4751C" wp14:editId="3FF4628F">
            <wp:simplePos x="0" y="0"/>
            <wp:positionH relativeFrom="column">
              <wp:posOffset>-716280</wp:posOffset>
            </wp:positionH>
            <wp:positionV relativeFrom="paragraph">
              <wp:posOffset>-723900</wp:posOffset>
            </wp:positionV>
            <wp:extent cx="7562215" cy="1466215"/>
            <wp:effectExtent l="19050" t="0" r="635" b="0"/>
            <wp:wrapNone/>
            <wp:docPr id="21" name="Picture 21" descr="OpReportM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ReportMas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Pr="00992297" w:rsidR="00992297" w:rsidP="00992297" w:rsidRDefault="00992297" w14:paraId="23B26828" w14:textId="77777777"/>
    <w:p w:rsidRPr="00992297" w:rsidR="00992297" w:rsidP="00992297" w:rsidRDefault="00992297" w14:paraId="1024AD9D" w14:textId="6A5756FE"/>
    <w:p w:rsidRPr="00992297" w:rsidR="00992297" w:rsidP="00992297" w:rsidRDefault="00992297" w14:paraId="2BF1742F" w14:textId="77777777"/>
    <w:p w:rsidR="00992297" w:rsidP="00992297" w:rsidRDefault="00992297" w14:paraId="3420AEB1" w14:textId="77777777">
      <w:pPr>
        <w:rPr>
          <w:sz w:val="16"/>
        </w:rPr>
      </w:pPr>
    </w:p>
    <w:p w:rsidRPr="00886325" w:rsidR="00D807D5" w:rsidP="000B3D91" w:rsidRDefault="008F6073" w14:paraId="1CF474E3" w14:textId="06F42B16">
      <w:pPr>
        <w:tabs>
          <w:tab w:val="left" w:pos="913"/>
        </w:tabs>
        <w:jc w:val="center"/>
        <w:rPr>
          <w:b/>
          <w:color w:val="21BBEF" w:themeColor="accent2"/>
          <w:sz w:val="40"/>
        </w:rPr>
      </w:pPr>
      <w:r w:rsidRPr="00886325">
        <w:rPr>
          <w:b/>
          <w:color w:val="21BBEF" w:themeColor="accent2"/>
          <w:sz w:val="40"/>
        </w:rPr>
        <w:t xml:space="preserve">Business training on the </w:t>
      </w:r>
      <w:r w:rsidRPr="00886325" w:rsidR="00BC0AF3">
        <w:rPr>
          <w:b/>
          <w:color w:val="21BBEF" w:themeColor="accent2"/>
          <w:sz w:val="40"/>
        </w:rPr>
        <w:t>value of na</w:t>
      </w:r>
      <w:r w:rsidRPr="00886325" w:rsidR="000B3D91">
        <w:rPr>
          <w:b/>
          <w:color w:val="21BBEF" w:themeColor="accent2"/>
          <w:sz w:val="40"/>
        </w:rPr>
        <w:t>ture</w:t>
      </w:r>
    </w:p>
    <w:p w:rsidRPr="00886325" w:rsidR="000B3D91" w:rsidP="00A37EC6" w:rsidRDefault="00346B76" w14:paraId="60259327" w14:textId="6FD9F2D8">
      <w:pPr>
        <w:tabs>
          <w:tab w:val="left" w:pos="913"/>
        </w:tabs>
        <w:spacing w:after="360"/>
        <w:jc w:val="center"/>
        <w:rPr>
          <w:bCs/>
          <w:i/>
          <w:iCs/>
          <w:color w:val="21BBEF" w:themeColor="accent2"/>
          <w:sz w:val="36"/>
          <w:szCs w:val="18"/>
        </w:rPr>
      </w:pPr>
      <w:r w:rsidRPr="00886325">
        <w:rPr>
          <w:bCs/>
          <w:i/>
          <w:iCs/>
          <w:color w:val="21BBEF" w:themeColor="accent2"/>
          <w:sz w:val="36"/>
          <w:szCs w:val="18"/>
        </w:rPr>
        <w:t>What are</w:t>
      </w:r>
      <w:r w:rsidR="00886325">
        <w:rPr>
          <w:bCs/>
          <w:i/>
          <w:iCs/>
          <w:color w:val="21BBEF" w:themeColor="accent2"/>
          <w:sz w:val="36"/>
          <w:szCs w:val="18"/>
        </w:rPr>
        <w:t xml:space="preserve"> the relationships between your business and nature?</w:t>
      </w:r>
    </w:p>
    <w:p w:rsidR="006439D8" w:rsidP="004960AD" w:rsidRDefault="00AB4860" w14:paraId="48A1239B" w14:textId="5DC87E6B">
      <w:pPr>
        <w:pStyle w:val="Heading3"/>
      </w:pPr>
      <w:r w:rsidRPr="00AB4860">
        <w:t>Program</w:t>
      </w:r>
    </w:p>
    <w:p w:rsidR="00832982" w:rsidP="00832982" w:rsidRDefault="48EC87BD" w14:paraId="0D6DD290" w14:textId="6FA6B7EB">
      <w:r w:rsidR="48EC87BD">
        <w:rPr/>
        <w:t xml:space="preserve"> </w:t>
      </w:r>
      <w:r w:rsidR="00832982">
        <w:drawing>
          <wp:inline wp14:editId="54FF274B" wp14:anchorId="25A14FF3">
            <wp:extent cx="548640" cy="548640"/>
            <wp:effectExtent l="0" t="0" r="0" b="0"/>
            <wp:docPr id="2091680032" name="Graphic 8" descr="Daily calenda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c 8"/>
                    <pic:cNvPicPr/>
                  </pic:nvPicPr>
                  <pic:blipFill>
                    <a:blip r:embed="R24c5d7f195c04e7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r="http://schemas.openxmlformats.org/officeDocument/2006/relationships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982">
        <w:rPr/>
        <w:t xml:space="preserve"> ADD 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2982">
        <w:drawing>
          <wp:inline wp14:editId="40CCD0AD" wp14:anchorId="3884E0B7">
            <wp:extent cx="548640" cy="548640"/>
            <wp:effectExtent l="0" t="0" r="0" b="0"/>
            <wp:docPr id="1413617927" name="Graphic 5" descr="Tag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c 5"/>
                    <pic:cNvPicPr/>
                  </pic:nvPicPr>
                  <pic:blipFill>
                    <a:blip r:embed="R9572b7308ac54be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r="http://schemas.openxmlformats.org/officeDocument/2006/relationships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982">
        <w:rPr/>
        <w:t>FREE OF CHARGE</w:t>
      </w:r>
    </w:p>
    <w:p w:rsidR="00832982" w:rsidP="00832982" w:rsidRDefault="00832982" w14:paraId="493394DC" w14:textId="77777777"/>
    <w:p w:rsidR="00832982" w:rsidP="00832982" w:rsidRDefault="00832982" w14:paraId="5AE29EC0" w14:textId="225C2F5A">
      <w:r w:rsidR="00832982">
        <w:drawing>
          <wp:inline wp14:editId="0311FE75" wp14:anchorId="5CAD923D">
            <wp:extent cx="548640" cy="548640"/>
            <wp:effectExtent l="0" t="0" r="0" b="3810"/>
            <wp:docPr id="170529874" name="Graphic 6" descr="Hourglass 60%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c 6"/>
                    <pic:cNvPicPr/>
                  </pic:nvPicPr>
                  <pic:blipFill>
                    <a:blip r:embed="Rc9787ede5a0b45c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r="http://schemas.openxmlformats.org/officeDocument/2006/relationships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982">
        <w:rPr/>
        <w:t xml:space="preserve">TIME: </w:t>
      </w:r>
      <w:r w:rsidR="21A208DA">
        <w:rPr/>
        <w:t>1</w:t>
      </w:r>
      <w:r w:rsidR="00832982">
        <w:rPr/>
        <w:t xml:space="preserve"> ho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2982">
        <w:drawing>
          <wp:inline wp14:editId="2C2E8CB4" wp14:anchorId="09D00C20">
            <wp:extent cx="548640" cy="548640"/>
            <wp:effectExtent l="0" t="0" r="0" b="0"/>
            <wp:docPr id="25987084" name="Graphic 7" descr="Mark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c 7"/>
                    <pic:cNvPicPr/>
                  </pic:nvPicPr>
                  <pic:blipFill>
                    <a:blip r:embed="R289578e0834e4b4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r="http://schemas.openxmlformats.org/officeDocument/2006/relationships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982">
        <w:rPr/>
        <w:t>ADD LOCATION/VIRTUAL</w:t>
      </w:r>
    </w:p>
    <w:p w:rsidR="00C2597A" w:rsidP="4D258844" w:rsidRDefault="00C2597A" w14:paraId="36B43CF2" w14:textId="42F11BFE"/>
    <w:p w:rsidRPr="009A54A3" w:rsidR="009A54A3" w:rsidP="009A54A3" w:rsidRDefault="009A54A3" w14:paraId="79D3ECE1" w14:textId="5E32EDBE">
      <w:pPr>
        <w:pBdr>
          <w:bottom w:val="single" w:color="auto" w:sz="4" w:space="1"/>
        </w:pBdr>
        <w:spacing w:after="0" w:line="240" w:lineRule="auto"/>
        <w:rPr>
          <w:rFonts w:eastAsia="Arial" w:cs="Arial"/>
          <w:bdr w:val="none" w:color="auto" w:sz="0" w:space="0" w:frame="1"/>
          <w:lang w:val="fr-FR"/>
        </w:rPr>
        <w:sectPr w:rsidRPr="009A54A3" w:rsidR="009A54A3" w:rsidSect="00D807D5">
          <w:footerReference w:type="even" r:id="rId21"/>
          <w:footerReference w:type="default" r:id="rId22"/>
          <w:footerReference w:type="first" r:id="rId23"/>
          <w:pgSz w:w="11901" w:h="16840" w:orient="portrait"/>
          <w:pgMar w:top="1134" w:right="1134" w:bottom="2268" w:left="1134" w:header="709" w:footer="709" w:gutter="0"/>
          <w:cols w:space="284"/>
        </w:sectPr>
      </w:pPr>
    </w:p>
    <w:p w:rsidR="6072E982" w:rsidP="410BD3F1" w:rsidRDefault="6072E982" w14:paraId="094030BE" w14:textId="306600AF">
      <w:pPr>
        <w:spacing w:line="240" w:lineRule="auto"/>
        <w:rPr>
          <w:rFonts w:eastAsia="Arial" w:cs="Arial"/>
          <w:b/>
          <w:bCs/>
          <w:szCs w:val="22"/>
          <w:lang w:val="fr-FR"/>
        </w:rPr>
      </w:pPr>
      <w:r w:rsidRPr="410BD3F1">
        <w:rPr>
          <w:rFonts w:eastAsia="Arial" w:cs="Arial"/>
          <w:b/>
          <w:bCs/>
          <w:szCs w:val="22"/>
          <w:u w:val="single"/>
          <w:lang w:val="fr-FR"/>
        </w:rPr>
        <w:t>In-</w:t>
      </w:r>
      <w:r w:rsidRPr="410BD3F1" w:rsidR="54B6AEA1">
        <w:rPr>
          <w:rFonts w:eastAsia="Arial" w:cs="Arial"/>
          <w:b/>
          <w:bCs/>
          <w:szCs w:val="22"/>
          <w:u w:val="single"/>
          <w:lang w:val="fr-FR"/>
        </w:rPr>
        <w:t>Person</w:t>
      </w:r>
      <w:r w:rsidRPr="410BD3F1">
        <w:rPr>
          <w:rFonts w:eastAsia="Arial" w:cs="Arial"/>
          <w:b/>
          <w:bCs/>
          <w:szCs w:val="22"/>
          <w:u w:val="single"/>
          <w:lang w:val="fr-FR"/>
        </w:rPr>
        <w:t xml:space="preserve"> Training </w:t>
      </w:r>
    </w:p>
    <w:p w:rsidR="410BD3F1" w:rsidP="410BD3F1" w:rsidRDefault="410BD3F1" w14:paraId="217CF195" w14:textId="643327A2">
      <w:pPr>
        <w:spacing w:line="240" w:lineRule="auto"/>
        <w:rPr>
          <w:rFonts w:eastAsia="Arial" w:cs="Arial"/>
          <w:b/>
          <w:bCs/>
          <w:szCs w:val="22"/>
          <w:u w:val="single"/>
          <w:lang w:val="fr-FR"/>
        </w:rPr>
      </w:pPr>
    </w:p>
    <w:p w:rsidR="77DF084A" w:rsidP="410BD3F1" w:rsidRDefault="77DF084A" w14:paraId="0B31E2F6" w14:textId="64A70A29">
      <w:pPr>
        <w:spacing w:line="240" w:lineRule="auto"/>
        <w:rPr>
          <w:rFonts w:eastAsia="Arial" w:cs="Arial"/>
          <w:b/>
          <w:bCs/>
          <w:szCs w:val="22"/>
          <w:lang w:val="fr-FR"/>
        </w:rPr>
      </w:pPr>
      <w:r w:rsidRPr="410BD3F1">
        <w:rPr>
          <w:rFonts w:eastAsia="Arial" w:cs="Arial"/>
          <w:b/>
          <w:bCs/>
          <w:szCs w:val="22"/>
          <w:lang w:val="fr-FR"/>
        </w:rPr>
        <w:t>Room lay</w:t>
      </w:r>
      <w:r w:rsidRPr="410BD3F1" w:rsidR="027F50AF">
        <w:rPr>
          <w:rFonts w:eastAsia="Arial" w:cs="Arial"/>
          <w:b/>
          <w:bCs/>
          <w:szCs w:val="22"/>
          <w:lang w:val="fr-FR"/>
        </w:rPr>
        <w:t>out :</w:t>
      </w:r>
    </w:p>
    <w:p w:rsidRPr="009D5316" w:rsidR="004D378C" w:rsidP="008F188C" w:rsidRDefault="009E40E1" w14:paraId="1B347F94" w14:textId="12542A2C">
      <w:pPr>
        <w:pStyle w:val="ListParagraph"/>
        <w:numPr>
          <w:ilvl w:val="0"/>
          <w:numId w:val="17"/>
        </w:numPr>
        <w:suppressAutoHyphens w:val="0"/>
        <w:spacing w:after="0" w:line="240" w:lineRule="auto"/>
        <w:jc w:val="left"/>
        <w:rPr>
          <w:rFonts w:cs="Arial"/>
        </w:rPr>
      </w:pPr>
      <w:r w:rsidRPr="009D5316">
        <w:rPr>
          <w:rFonts w:eastAsia="Arial" w:cs="Arial"/>
          <w:bdr w:val="none" w:color="auto" w:sz="0" w:space="0" w:frame="1"/>
          <w:lang w:val="fr-FR"/>
        </w:rPr>
        <w:t>#</w:t>
      </w:r>
      <w:r w:rsidRPr="009D5316" w:rsidR="004D378C">
        <w:rPr>
          <w:rFonts w:eastAsia="Arial" w:cs="Arial"/>
          <w:bdr w:val="none" w:color="auto" w:sz="0" w:space="0" w:frame="1"/>
          <w:lang w:val="fr-FR"/>
        </w:rPr>
        <w:t xml:space="preserve"> tables with </w:t>
      </w:r>
      <w:r w:rsidRPr="009D5316">
        <w:rPr>
          <w:rFonts w:eastAsia="Arial" w:cs="Arial"/>
          <w:bdr w:val="none" w:color="auto" w:sz="0" w:space="0" w:frame="1"/>
          <w:lang w:val="fr-FR"/>
        </w:rPr>
        <w:t>#</w:t>
      </w:r>
      <w:r w:rsidRPr="009D5316" w:rsidR="004D378C">
        <w:rPr>
          <w:rFonts w:eastAsia="Arial" w:cs="Arial"/>
          <w:bdr w:val="none" w:color="auto" w:sz="0" w:space="0" w:frame="1"/>
          <w:lang w:val="fr-FR"/>
        </w:rPr>
        <w:t xml:space="preserve"> chairs</w:t>
      </w:r>
    </w:p>
    <w:p w:rsidR="004D378C" w:rsidP="008F188C" w:rsidRDefault="004D378C" w14:paraId="02F1B266" w14:textId="77777777">
      <w:pPr>
        <w:pStyle w:val="ListParagraph"/>
        <w:numPr>
          <w:ilvl w:val="0"/>
          <w:numId w:val="17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eastAsia="Arial" w:cs="Arial"/>
          <w:bdr w:val="none" w:color="auto" w:sz="0" w:space="0" w:frame="1"/>
          <w:lang w:val="fr-FR"/>
        </w:rPr>
        <w:t>Flip charts x2</w:t>
      </w:r>
    </w:p>
    <w:p w:rsidR="004D378C" w:rsidP="008F188C" w:rsidRDefault="004D378C" w14:paraId="0D559F6A" w14:textId="77777777">
      <w:pPr>
        <w:pStyle w:val="ListParagraph"/>
        <w:numPr>
          <w:ilvl w:val="0"/>
          <w:numId w:val="17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eastAsia="Arial" w:cs="Arial"/>
          <w:bdr w:val="none" w:color="auto" w:sz="0" w:space="0" w:frame="1"/>
          <w:lang w:val="fr-FR"/>
        </w:rPr>
        <w:t>Beamer and screen</w:t>
      </w:r>
    </w:p>
    <w:p w:rsidR="004D378C" w:rsidP="004D378C" w:rsidRDefault="004D378C" w14:paraId="28D16D5E" w14:textId="77777777">
      <w:pPr>
        <w:spacing w:after="0" w:line="240" w:lineRule="auto"/>
        <w:rPr>
          <w:rFonts w:cs="Arial"/>
          <w:b/>
        </w:rPr>
      </w:pPr>
    </w:p>
    <w:p w:rsidR="004D378C" w:rsidP="410BD3F1" w:rsidRDefault="004D378C" w14:paraId="055D810A" w14:textId="6EAAA97C">
      <w:pPr>
        <w:spacing w:after="0" w:line="240" w:lineRule="auto"/>
        <w:rPr>
          <w:rFonts w:eastAsia="Arial" w:cs="Arial"/>
          <w:b/>
          <w:bCs/>
          <w:lang w:val="en-US"/>
        </w:rPr>
      </w:pPr>
      <w:r>
        <w:rPr>
          <w:rFonts w:eastAsia="Arial" w:cs="Arial"/>
          <w:b/>
          <w:bCs/>
          <w:bdr w:val="none" w:color="auto" w:sz="0" w:space="0" w:frame="1"/>
          <w:lang w:val="en-US"/>
        </w:rPr>
        <w:t>List of facilitation aides</w:t>
      </w:r>
      <w:r w:rsidR="4B34720A">
        <w:rPr>
          <w:rFonts w:eastAsia="Arial" w:cs="Arial"/>
          <w:b/>
          <w:bCs/>
          <w:bdr w:val="none" w:color="auto" w:sz="0" w:space="0" w:frame="1"/>
          <w:lang w:val="en-US"/>
        </w:rPr>
        <w:t>:</w:t>
      </w:r>
    </w:p>
    <w:p w:rsidRPr="0021133B" w:rsidR="004D378C" w:rsidP="0021133B" w:rsidRDefault="004D378C" w14:paraId="28539E4C" w14:textId="42A025B6">
      <w:pPr>
        <w:pStyle w:val="ListParagraph"/>
        <w:numPr>
          <w:ilvl w:val="0"/>
          <w:numId w:val="17"/>
        </w:numPr>
        <w:suppressAutoHyphens w:val="0"/>
        <w:spacing w:after="0" w:line="240" w:lineRule="auto"/>
        <w:jc w:val="left"/>
        <w:rPr>
          <w:rFonts w:cs="Arial"/>
        </w:rPr>
      </w:pPr>
      <w:r w:rsidRPr="00FC2106">
        <w:rPr>
          <w:rFonts w:eastAsia="Arial" w:cs="Arial"/>
          <w:bdr w:val="none" w:color="auto" w:sz="0" w:space="0" w:frame="1"/>
        </w:rPr>
        <w:t>Post-it notes</w:t>
      </w:r>
      <w:r w:rsidRPr="00FC2106" w:rsidR="00FC2106">
        <w:rPr>
          <w:rFonts w:eastAsia="Arial" w:cs="Arial"/>
          <w:bdr w:val="none" w:color="auto" w:sz="0" w:space="0" w:frame="1"/>
        </w:rPr>
        <w:t xml:space="preserve"> and markers</w:t>
      </w:r>
    </w:p>
    <w:p w:rsidRPr="003F011C" w:rsidR="004D378C" w:rsidP="008F188C" w:rsidRDefault="00BB6675" w14:paraId="7035F166" w14:textId="1CA7CB91">
      <w:pPr>
        <w:pStyle w:val="ListParagraph"/>
        <w:numPr>
          <w:ilvl w:val="0"/>
          <w:numId w:val="17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eastAsia="Arial" w:cs="Arial"/>
          <w:bdr w:val="none" w:color="auto" w:sz="0" w:space="0" w:frame="1"/>
          <w:lang w:val="en-US"/>
        </w:rPr>
        <w:t>(</w:t>
      </w:r>
      <w:r w:rsidRPr="009A1B1A" w:rsidR="004D378C">
        <w:rPr>
          <w:rFonts w:eastAsia="Arial" w:cs="Arial"/>
          <w:bdr w:val="none" w:color="auto" w:sz="0" w:space="0" w:frame="1"/>
          <w:lang w:val="en-US"/>
        </w:rPr>
        <w:t>Presentation timing cards (5 minutes, 2 minutes, 0 minutes)</w:t>
      </w:r>
      <w:r>
        <w:rPr>
          <w:rFonts w:eastAsia="Arial" w:cs="Arial"/>
          <w:bdr w:val="none" w:color="auto" w:sz="0" w:space="0" w:frame="1"/>
          <w:lang w:val="en-US"/>
        </w:rPr>
        <w:t>)</w:t>
      </w:r>
    </w:p>
    <w:p w:rsidR="003F011C" w:rsidP="003F011C" w:rsidRDefault="00FC2106" w14:paraId="3A37063F" w14:textId="3D96CD63">
      <w:pPr>
        <w:pStyle w:val="ListParagraph"/>
        <w:numPr>
          <w:ilvl w:val="0"/>
          <w:numId w:val="17"/>
        </w:numPr>
        <w:suppressAutoHyphens w:val="0"/>
        <w:spacing w:after="0" w:line="240" w:lineRule="auto"/>
        <w:jc w:val="left"/>
        <w:rPr>
          <w:rFonts w:cs="Arial"/>
        </w:rPr>
      </w:pPr>
      <w:r w:rsidRPr="00FC2106">
        <w:rPr>
          <w:rFonts w:eastAsia="Arial" w:cs="Arial"/>
          <w:bdr w:val="none" w:color="auto" w:sz="0" w:space="0" w:frame="1"/>
        </w:rPr>
        <w:t>Bell (to mark end of exercises)</w:t>
      </w:r>
    </w:p>
    <w:p w:rsidR="003F011C" w:rsidP="003F011C" w:rsidRDefault="00FC2106" w14:paraId="104104D9" w14:textId="1F826A53">
      <w:pPr>
        <w:pStyle w:val="ListParagraph"/>
        <w:numPr>
          <w:ilvl w:val="0"/>
          <w:numId w:val="17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eastAsia="Arial" w:cs="Arial"/>
          <w:bdr w:val="none" w:color="auto" w:sz="0" w:space="0" w:frame="1"/>
          <w:lang w:val="fr-FR"/>
        </w:rPr>
        <w:t>(Camera)</w:t>
      </w:r>
    </w:p>
    <w:p w:rsidRPr="003F011C" w:rsidR="004D378C" w:rsidP="003F011C" w:rsidRDefault="004D378C" w14:paraId="04206B98" w14:textId="6C103022">
      <w:pPr>
        <w:suppressAutoHyphens w:val="0"/>
        <w:spacing w:after="0" w:line="240" w:lineRule="auto"/>
        <w:ind w:left="360"/>
        <w:jc w:val="left"/>
        <w:rPr>
          <w:rFonts w:cs="Arial"/>
        </w:rPr>
      </w:pPr>
    </w:p>
    <w:p w:rsidRPr="005F18A3" w:rsidR="00FA17B2" w:rsidP="00FA17B2" w:rsidRDefault="00FA17B2" w14:paraId="6CEA6C95" w14:textId="77777777">
      <w:pPr>
        <w:rPr>
          <w:b/>
          <w:bCs/>
        </w:rPr>
      </w:pPr>
      <w:r w:rsidRPr="005F18A3">
        <w:rPr>
          <w:b/>
          <w:bCs/>
        </w:rPr>
        <w:t>Note-taker throughout the training:</w:t>
      </w:r>
    </w:p>
    <w:p w:rsidRPr="001159F3" w:rsidR="00FA17B2" w:rsidP="0021133B" w:rsidRDefault="00AC3C23" w14:paraId="40A50683" w14:textId="5DF612BB">
      <w:pPr>
        <w:pStyle w:val="ListParagraph"/>
        <w:numPr>
          <w:ilvl w:val="0"/>
          <w:numId w:val="27"/>
        </w:numPr>
        <w:spacing w:after="0" w:line="240" w:lineRule="auto"/>
        <w:ind w:left="714" w:hanging="357"/>
        <w:jc w:val="left"/>
        <w:rPr>
          <w:rFonts w:eastAsia="Arial" w:cs="Arial"/>
          <w:bdr w:val="none" w:color="auto" w:sz="0" w:space="0" w:frame="1"/>
          <w:lang w:val="en-US"/>
        </w:rPr>
      </w:pPr>
      <w:r>
        <w:rPr>
          <w:rFonts w:eastAsia="Arial" w:cs="Arial"/>
          <w:bdr w:val="none" w:color="auto" w:sz="0" w:space="0" w:frame="1"/>
          <w:lang w:val="en-US"/>
        </w:rPr>
        <w:t>T</w:t>
      </w:r>
      <w:r w:rsidRPr="001159F3" w:rsidR="00FA17B2">
        <w:rPr>
          <w:rFonts w:eastAsia="Arial" w:cs="Arial"/>
          <w:bdr w:val="none" w:color="auto" w:sz="0" w:space="0" w:frame="1"/>
          <w:lang w:val="en-US"/>
        </w:rPr>
        <w:t>o provide a summary with key outcomes from training with all participants after the event</w:t>
      </w:r>
      <w:r>
        <w:rPr>
          <w:rFonts w:eastAsia="Arial" w:cs="Arial"/>
          <w:bdr w:val="none" w:color="auto" w:sz="0" w:space="0" w:frame="1"/>
          <w:lang w:val="en-US"/>
        </w:rPr>
        <w:t xml:space="preserve">. </w:t>
      </w:r>
    </w:p>
    <w:p w:rsidR="0021133B" w:rsidP="16459B99" w:rsidRDefault="0021133B" w14:paraId="68F2E756" w14:textId="6D8305AC">
      <w:pPr>
        <w:spacing w:after="0" w:line="240" w:lineRule="auto"/>
        <w:rPr>
          <w:rFonts w:eastAsia="Arial" w:cs="Arial"/>
          <w:b/>
          <w:bCs/>
          <w:bdr w:val="none" w:color="auto" w:sz="0" w:space="0" w:frame="1"/>
          <w:lang w:val="en-US"/>
        </w:rPr>
      </w:pPr>
    </w:p>
    <w:p w:rsidR="004D378C" w:rsidP="004D378C" w:rsidRDefault="004D378C" w14:paraId="3F2EF597" w14:textId="21E1A7E6">
      <w:pPr>
        <w:spacing w:after="0" w:line="240" w:lineRule="auto"/>
        <w:rPr>
          <w:rFonts w:cs="Arial"/>
          <w:b/>
        </w:rPr>
      </w:pPr>
      <w:r>
        <w:rPr>
          <w:rFonts w:eastAsia="Arial" w:cs="Arial"/>
          <w:b/>
          <w:bCs/>
          <w:bdr w:val="none" w:color="auto" w:sz="0" w:space="0" w:frame="1"/>
          <w:lang w:val="en-US"/>
        </w:rPr>
        <w:t>Printed materials</w:t>
      </w:r>
      <w:r w:rsidR="00233E22">
        <w:rPr>
          <w:rFonts w:eastAsia="Arial" w:cs="Arial"/>
          <w:b/>
          <w:bCs/>
          <w:bdr w:val="none" w:color="auto" w:sz="0" w:space="0" w:frame="1"/>
          <w:lang w:val="en-US"/>
        </w:rPr>
        <w:t xml:space="preserve"> to provide</w:t>
      </w:r>
      <w:r w:rsidR="005F18A3">
        <w:rPr>
          <w:rFonts w:eastAsia="Arial" w:cs="Arial"/>
          <w:b/>
          <w:bCs/>
          <w:bdr w:val="none" w:color="auto" w:sz="0" w:space="0" w:frame="1"/>
          <w:lang w:val="en-US"/>
        </w:rPr>
        <w:t>:</w:t>
      </w:r>
    </w:p>
    <w:p w:rsidR="004D378C" w:rsidP="00907FAC" w:rsidRDefault="003A3FBA" w14:paraId="0790867D" w14:textId="4B298ACB">
      <w:pPr>
        <w:pStyle w:val="ListParagraph"/>
        <w:numPr>
          <w:ilvl w:val="0"/>
          <w:numId w:val="27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eastAsia="Arial" w:cs="Arial"/>
          <w:bdr w:val="none" w:color="auto" w:sz="0" w:space="0" w:frame="1"/>
          <w:lang w:val="fr-FR"/>
        </w:rPr>
        <w:t>A</w:t>
      </w:r>
      <w:r w:rsidR="004D378C">
        <w:rPr>
          <w:rFonts w:eastAsia="Arial" w:cs="Arial"/>
          <w:bdr w:val="none" w:color="auto" w:sz="0" w:space="0" w:frame="1"/>
          <w:lang w:val="fr-FR"/>
        </w:rPr>
        <w:t>genda</w:t>
      </w:r>
    </w:p>
    <w:p w:rsidR="004D378C" w:rsidP="00907FAC" w:rsidRDefault="008A4BA2" w14:paraId="4E841AB6" w14:textId="7ABA566B">
      <w:pPr>
        <w:pStyle w:val="ListParagraph"/>
        <w:numPr>
          <w:ilvl w:val="0"/>
          <w:numId w:val="27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eastAsia="Arial" w:cs="Arial"/>
          <w:bdr w:val="none" w:color="auto" w:sz="0" w:space="0" w:frame="1"/>
          <w:lang w:val="fr-FR"/>
        </w:rPr>
        <w:t>Facilitator notes</w:t>
      </w:r>
    </w:p>
    <w:p w:rsidR="004D378C" w:rsidP="00907FAC" w:rsidRDefault="004D378C" w14:paraId="3D01A5E3" w14:textId="6F4712B6">
      <w:pPr>
        <w:pStyle w:val="ListParagraph"/>
        <w:numPr>
          <w:ilvl w:val="0"/>
          <w:numId w:val="27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eastAsia="Arial" w:cs="Arial"/>
          <w:bdr w:val="none" w:color="auto" w:sz="0" w:space="0" w:frame="1"/>
          <w:lang w:val="fr-FR"/>
        </w:rPr>
        <w:t xml:space="preserve">Participant </w:t>
      </w:r>
      <w:r w:rsidR="00907FAC">
        <w:rPr>
          <w:rFonts w:eastAsia="Arial" w:cs="Arial"/>
          <w:bdr w:val="none" w:color="auto" w:sz="0" w:space="0" w:frame="1"/>
          <w:lang w:val="fr-FR"/>
        </w:rPr>
        <w:t>hand</w:t>
      </w:r>
      <w:r>
        <w:rPr>
          <w:rFonts w:eastAsia="Arial" w:cs="Arial"/>
          <w:bdr w:val="none" w:color="auto" w:sz="0" w:space="0" w:frame="1"/>
          <w:lang w:val="fr-FR"/>
        </w:rPr>
        <w:t>book</w:t>
      </w:r>
    </w:p>
    <w:p w:rsidRPr="00907FAC" w:rsidR="004D378C" w:rsidP="00907FAC" w:rsidRDefault="00907FAC" w14:paraId="7776D352" w14:textId="7C85794D">
      <w:pPr>
        <w:pStyle w:val="ListParagraph"/>
        <w:numPr>
          <w:ilvl w:val="0"/>
          <w:numId w:val="27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eastAsia="Arial" w:cs="Arial"/>
          <w:bdr w:val="none" w:color="auto" w:sz="0" w:space="0" w:frame="1"/>
          <w:lang w:val="fr-FR"/>
        </w:rPr>
        <w:t>Feedback</w:t>
      </w:r>
      <w:r w:rsidR="004D378C">
        <w:rPr>
          <w:rFonts w:eastAsia="Arial" w:cs="Arial"/>
          <w:bdr w:val="none" w:color="auto" w:sz="0" w:space="0" w:frame="1"/>
          <w:lang w:val="fr-FR"/>
        </w:rPr>
        <w:t xml:space="preserve"> forms</w:t>
      </w:r>
    </w:p>
    <w:p w:rsidRPr="00277DDB" w:rsidR="00DB6AC2" w:rsidP="00907FAC" w:rsidRDefault="005572EF" w14:paraId="6357FB53" w14:textId="6A0D48E3">
      <w:pPr>
        <w:pStyle w:val="ListParagraph"/>
        <w:numPr>
          <w:ilvl w:val="0"/>
          <w:numId w:val="27"/>
        </w:numPr>
        <w:suppressAutoHyphens w:val="0"/>
        <w:spacing w:after="0" w:line="240" w:lineRule="auto"/>
        <w:jc w:val="left"/>
        <w:rPr>
          <w:rFonts w:cs="Arial"/>
        </w:rPr>
      </w:pPr>
      <w:r w:rsidRPr="005572EF">
        <w:rPr>
          <w:rFonts w:eastAsia="Arial" w:cs="Arial"/>
          <w:bdr w:val="none" w:color="auto" w:sz="0" w:space="0" w:frame="1"/>
          <w:lang w:val="en-US"/>
        </w:rPr>
        <w:t>Relationship between business, natural c</w:t>
      </w:r>
      <w:r>
        <w:rPr>
          <w:rFonts w:eastAsia="Arial" w:cs="Arial"/>
          <w:bdr w:val="none" w:color="auto" w:sz="0" w:space="0" w:frame="1"/>
          <w:lang w:val="en-US"/>
        </w:rPr>
        <w:t>apital &amp; society</w:t>
      </w:r>
      <w:r w:rsidR="00505A96">
        <w:rPr>
          <w:rFonts w:eastAsia="Arial" w:cs="Arial"/>
          <w:bdr w:val="none" w:color="auto" w:sz="0" w:space="0" w:frame="1"/>
          <w:lang w:val="en-US"/>
        </w:rPr>
        <w:t xml:space="preserve"> </w:t>
      </w:r>
      <w:r w:rsidR="006B3CDE">
        <w:rPr>
          <w:rFonts w:eastAsia="Arial" w:cs="Arial"/>
          <w:bdr w:val="none" w:color="auto" w:sz="0" w:space="0" w:frame="1"/>
          <w:lang w:val="en-US"/>
        </w:rPr>
        <w:t>–</w:t>
      </w:r>
      <w:r>
        <w:rPr>
          <w:rFonts w:eastAsia="Arial" w:cs="Arial"/>
          <w:bdr w:val="none" w:color="auto" w:sz="0" w:space="0" w:frame="1"/>
          <w:lang w:val="en-US"/>
        </w:rPr>
        <w:t xml:space="preserve"> N</w:t>
      </w:r>
      <w:r w:rsidR="006B3CDE">
        <w:rPr>
          <w:rFonts w:eastAsia="Arial" w:cs="Arial"/>
          <w:bdr w:val="none" w:color="auto" w:sz="0" w:space="0" w:frame="1"/>
          <w:lang w:val="en-US"/>
        </w:rPr>
        <w:t xml:space="preserve">atural </w:t>
      </w:r>
      <w:r>
        <w:rPr>
          <w:rFonts w:eastAsia="Arial" w:cs="Arial"/>
          <w:bdr w:val="none" w:color="auto" w:sz="0" w:space="0" w:frame="1"/>
          <w:lang w:val="en-US"/>
        </w:rPr>
        <w:t>C</w:t>
      </w:r>
      <w:r w:rsidR="006B3CDE">
        <w:rPr>
          <w:rFonts w:eastAsia="Arial" w:cs="Arial"/>
          <w:bdr w:val="none" w:color="auto" w:sz="0" w:space="0" w:frame="1"/>
          <w:lang w:val="en-US"/>
        </w:rPr>
        <w:t xml:space="preserve">apital </w:t>
      </w:r>
      <w:r>
        <w:rPr>
          <w:rFonts w:eastAsia="Arial" w:cs="Arial"/>
          <w:bdr w:val="none" w:color="auto" w:sz="0" w:space="0" w:frame="1"/>
          <w:lang w:val="en-US"/>
        </w:rPr>
        <w:lastRenderedPageBreak/>
        <w:t>P</w:t>
      </w:r>
      <w:r w:rsidR="006B3CDE">
        <w:rPr>
          <w:rFonts w:eastAsia="Arial" w:cs="Arial"/>
          <w:bdr w:val="none" w:color="auto" w:sz="0" w:space="0" w:frame="1"/>
          <w:lang w:val="en-US"/>
        </w:rPr>
        <w:t>rotocol</w:t>
      </w:r>
      <w:r>
        <w:rPr>
          <w:rFonts w:eastAsia="Arial" w:cs="Arial"/>
          <w:bdr w:val="none" w:color="auto" w:sz="0" w:space="0" w:frame="1"/>
          <w:lang w:val="en-US"/>
        </w:rPr>
        <w:t>’s illustration (A4 printed, placed on tables)</w:t>
      </w:r>
    </w:p>
    <w:p w:rsidRPr="0021133B" w:rsidR="00907FAC" w:rsidP="00907FAC" w:rsidRDefault="005F18A3" w14:paraId="278B66FA" w14:textId="302BCF9D">
      <w:pPr>
        <w:pStyle w:val="ListParagraph"/>
        <w:numPr>
          <w:ilvl w:val="0"/>
          <w:numId w:val="27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eastAsia="Arial" w:cs="Arial"/>
          <w:bdr w:val="none" w:color="auto" w:sz="0" w:space="0" w:frame="1"/>
          <w:lang w:val="en-US"/>
        </w:rPr>
        <w:t>(</w:t>
      </w:r>
      <w:r w:rsidR="003F011C">
        <w:rPr>
          <w:rFonts w:eastAsia="Arial" w:cs="Arial"/>
          <w:bdr w:val="none" w:color="auto" w:sz="0" w:space="0" w:frame="1"/>
          <w:lang w:val="en-US"/>
        </w:rPr>
        <w:t>Welcome sign</w:t>
      </w:r>
      <w:r>
        <w:rPr>
          <w:rFonts w:eastAsia="Arial" w:cs="Arial"/>
          <w:bdr w:val="none" w:color="auto" w:sz="0" w:space="0" w:frame="1"/>
          <w:lang w:val="en-US"/>
        </w:rPr>
        <w:t>)</w:t>
      </w:r>
    </w:p>
    <w:p w:rsidR="0021133B" w:rsidP="0021133B" w:rsidRDefault="0021133B" w14:paraId="1BC881E5" w14:textId="7EF5289A">
      <w:pPr>
        <w:suppressAutoHyphens w:val="0"/>
        <w:spacing w:after="0" w:line="240" w:lineRule="auto"/>
        <w:jc w:val="left"/>
        <w:rPr>
          <w:rFonts w:cs="Arial"/>
        </w:rPr>
      </w:pPr>
    </w:p>
    <w:p w:rsidRPr="0021133B" w:rsidR="0021133B" w:rsidP="0021133B" w:rsidRDefault="0021133B" w14:paraId="5680971B" w14:textId="77777777">
      <w:pPr>
        <w:suppressAutoHyphens w:val="0"/>
        <w:spacing w:after="0" w:line="240" w:lineRule="auto"/>
        <w:jc w:val="left"/>
        <w:rPr>
          <w:b/>
          <w:bCs/>
        </w:rPr>
      </w:pPr>
      <w:r w:rsidRPr="0021133B">
        <w:rPr>
          <w:b/>
          <w:bCs/>
        </w:rPr>
        <w:t>Before training participants arrive, place on each table:</w:t>
      </w:r>
    </w:p>
    <w:p w:rsidR="0021133B" w:rsidP="0021133B" w:rsidRDefault="0021133B" w14:paraId="1E31CD2A" w14:textId="77777777">
      <w:pPr>
        <w:pStyle w:val="ListParagraph"/>
        <w:numPr>
          <w:ilvl w:val="0"/>
          <w:numId w:val="17"/>
        </w:numPr>
        <w:suppressAutoHyphens w:val="0"/>
        <w:spacing w:after="0" w:line="240" w:lineRule="auto"/>
        <w:jc w:val="left"/>
      </w:pPr>
      <w:r>
        <w:t>Agenda</w:t>
      </w:r>
    </w:p>
    <w:p w:rsidR="0021133B" w:rsidP="0021133B" w:rsidRDefault="0021133B" w14:paraId="77987C60" w14:textId="77777777">
      <w:pPr>
        <w:pStyle w:val="ListParagraph"/>
        <w:numPr>
          <w:ilvl w:val="0"/>
          <w:numId w:val="17"/>
        </w:numPr>
        <w:suppressAutoHyphens w:val="0"/>
        <w:spacing w:after="0" w:line="240" w:lineRule="auto"/>
        <w:jc w:val="left"/>
      </w:pPr>
      <w:r>
        <w:t>Handbook</w:t>
      </w:r>
    </w:p>
    <w:p w:rsidR="00832982" w:rsidP="0021133B" w:rsidRDefault="0021133B" w14:paraId="7ECE17F4" w14:textId="3BFBE0BF">
      <w:pPr>
        <w:pStyle w:val="ListParagraph"/>
        <w:numPr>
          <w:ilvl w:val="0"/>
          <w:numId w:val="17"/>
        </w:numPr>
        <w:suppressAutoHyphens w:val="0"/>
        <w:spacing w:after="0" w:line="240" w:lineRule="auto"/>
        <w:jc w:val="left"/>
        <w:rPr>
          <w:rFonts w:eastAsia="Arial" w:cs="Arial"/>
          <w:bdr w:val="none" w:color="auto" w:sz="0" w:space="0" w:frame="1"/>
          <w:lang w:val="en-US"/>
        </w:rPr>
        <w:sectPr w:rsidR="00832982" w:rsidSect="009A54A3">
          <w:type w:val="continuous"/>
          <w:pgSz w:w="11901" w:h="16840" w:orient="portrait"/>
          <w:pgMar w:top="1134" w:right="1134" w:bottom="2268" w:left="1134" w:header="709" w:footer="709" w:gutter="0"/>
          <w:cols w:space="284" w:num="2"/>
        </w:sectPr>
      </w:pPr>
      <w:r w:rsidRPr="005572EF">
        <w:rPr>
          <w:rFonts w:eastAsia="Arial" w:cs="Arial"/>
          <w:bdr w:val="none" w:color="auto" w:sz="0" w:space="0" w:frame="1"/>
          <w:lang w:val="en-US"/>
        </w:rPr>
        <w:t>Relationship between business, natural c</w:t>
      </w:r>
      <w:r>
        <w:rPr>
          <w:rFonts w:eastAsia="Arial" w:cs="Arial"/>
          <w:bdr w:val="none" w:color="auto" w:sz="0" w:space="0" w:frame="1"/>
          <w:lang w:val="en-US"/>
        </w:rPr>
        <w:t xml:space="preserve">apital &amp; society </w:t>
      </w:r>
      <w:r w:rsidR="006B3CDE">
        <w:rPr>
          <w:rFonts w:eastAsia="Arial" w:cs="Arial"/>
          <w:bdr w:val="none" w:color="auto" w:sz="0" w:space="0" w:frame="1"/>
          <w:lang w:val="en-US"/>
        </w:rPr>
        <w:t>–</w:t>
      </w:r>
      <w:r>
        <w:rPr>
          <w:rFonts w:eastAsia="Arial" w:cs="Arial"/>
          <w:bdr w:val="none" w:color="auto" w:sz="0" w:space="0" w:frame="1"/>
          <w:lang w:val="en-US"/>
        </w:rPr>
        <w:t xml:space="preserve"> N</w:t>
      </w:r>
      <w:r w:rsidR="006B3CDE">
        <w:rPr>
          <w:rFonts w:eastAsia="Arial" w:cs="Arial"/>
          <w:bdr w:val="none" w:color="auto" w:sz="0" w:space="0" w:frame="1"/>
          <w:lang w:val="en-US"/>
        </w:rPr>
        <w:t xml:space="preserve">atural </w:t>
      </w:r>
      <w:r>
        <w:rPr>
          <w:rFonts w:eastAsia="Arial" w:cs="Arial"/>
          <w:bdr w:val="none" w:color="auto" w:sz="0" w:space="0" w:frame="1"/>
          <w:lang w:val="en-US"/>
        </w:rPr>
        <w:t>C</w:t>
      </w:r>
      <w:r w:rsidR="006B3CDE">
        <w:rPr>
          <w:rFonts w:eastAsia="Arial" w:cs="Arial"/>
          <w:bdr w:val="none" w:color="auto" w:sz="0" w:space="0" w:frame="1"/>
          <w:lang w:val="en-US"/>
        </w:rPr>
        <w:t xml:space="preserve">apital </w:t>
      </w:r>
      <w:r>
        <w:rPr>
          <w:rFonts w:eastAsia="Arial" w:cs="Arial"/>
          <w:bdr w:val="none" w:color="auto" w:sz="0" w:space="0" w:frame="1"/>
          <w:lang w:val="en-US"/>
        </w:rPr>
        <w:t>P</w:t>
      </w:r>
      <w:r w:rsidR="006B3CDE">
        <w:rPr>
          <w:rFonts w:eastAsia="Arial" w:cs="Arial"/>
          <w:bdr w:val="none" w:color="auto" w:sz="0" w:space="0" w:frame="1"/>
          <w:lang w:val="en-US"/>
        </w:rPr>
        <w:t>rotocol</w:t>
      </w:r>
      <w:r>
        <w:rPr>
          <w:rFonts w:eastAsia="Arial" w:cs="Arial"/>
          <w:bdr w:val="none" w:color="auto" w:sz="0" w:space="0" w:frame="1"/>
          <w:lang w:val="en-US"/>
        </w:rPr>
        <w:t>’s illustratio</w:t>
      </w:r>
      <w:r w:rsidR="00832982">
        <w:rPr>
          <w:rFonts w:eastAsia="Arial" w:cs="Arial"/>
          <w:bdr w:val="none" w:color="auto" w:sz="0" w:space="0" w:frame="1"/>
          <w:lang w:val="en-US"/>
        </w:rPr>
        <w:t>n</w:t>
      </w:r>
    </w:p>
    <w:p w:rsidRPr="00691320" w:rsidR="0021133B" w:rsidP="004960AD" w:rsidRDefault="0021133B" w14:paraId="2FE870F4" w14:textId="50FFC24E">
      <w:pPr>
        <w:suppressAutoHyphens w:val="0"/>
        <w:spacing w:after="0" w:line="240" w:lineRule="auto"/>
        <w:jc w:val="left"/>
      </w:pPr>
    </w:p>
    <w:p w:rsidRPr="0021133B" w:rsidR="0021133B" w:rsidP="0021133B" w:rsidRDefault="0021133B" w14:paraId="1E2397BB" w14:textId="77777777">
      <w:pPr>
        <w:suppressAutoHyphens w:val="0"/>
        <w:spacing w:after="0" w:line="240" w:lineRule="auto"/>
        <w:jc w:val="left"/>
        <w:rPr>
          <w:rFonts w:cs="Arial"/>
          <w:lang w:val="en-US"/>
        </w:rPr>
      </w:pPr>
    </w:p>
    <w:p w:rsidR="00907FAC" w:rsidP="00CD7152" w:rsidRDefault="00907FAC" w14:paraId="1CBCC1D0" w14:textId="5855CD7A">
      <w:pPr>
        <w:sectPr w:rsidR="00907FAC" w:rsidSect="002E1C89">
          <w:pgSz w:w="11901" w:h="16840" w:orient="portrait"/>
          <w:pgMar w:top="1134" w:right="1134" w:bottom="2268" w:left="1134" w:header="709" w:footer="709" w:gutter="0"/>
          <w:cols w:space="284" w:num="2"/>
        </w:sectPr>
      </w:pPr>
    </w:p>
    <w:p w:rsidR="585391C7" w:rsidP="410BD3F1" w:rsidRDefault="585391C7" w14:paraId="01301EE9" w14:textId="010BB9DA">
      <w:pPr>
        <w:spacing w:line="240" w:lineRule="auto"/>
        <w:rPr>
          <w:rFonts w:eastAsia="Arial" w:cs="Arial"/>
          <w:b/>
          <w:bCs/>
          <w:szCs w:val="22"/>
          <w:lang w:val="fr-FR"/>
        </w:rPr>
      </w:pPr>
      <w:r w:rsidRPr="410BD3F1">
        <w:rPr>
          <w:rFonts w:eastAsia="Arial" w:cs="Arial"/>
          <w:b/>
          <w:bCs/>
          <w:szCs w:val="22"/>
          <w:u w:val="single"/>
          <w:lang w:val="fr-FR"/>
        </w:rPr>
        <w:t>Virtual Training</w:t>
      </w:r>
    </w:p>
    <w:p w:rsidR="410BD3F1" w:rsidP="410BD3F1" w:rsidRDefault="410BD3F1" w14:paraId="58C5F536" w14:textId="706E0D82">
      <w:pPr>
        <w:spacing w:after="0" w:line="240" w:lineRule="auto"/>
        <w:jc w:val="left"/>
        <w:rPr>
          <w:b/>
          <w:bCs/>
        </w:rPr>
      </w:pPr>
    </w:p>
    <w:p w:rsidR="54C47744" w:rsidP="410BD3F1" w:rsidRDefault="54C47744" w14:paraId="0A4AAF0B" w14:textId="0E0C7285">
      <w:pPr>
        <w:spacing w:after="0" w:line="240" w:lineRule="auto"/>
        <w:jc w:val="left"/>
      </w:pPr>
      <w:r w:rsidRPr="410BD3F1">
        <w:rPr>
          <w:b/>
          <w:bCs/>
        </w:rPr>
        <w:t>Set-up preparation:</w:t>
      </w:r>
    </w:p>
    <w:p w:rsidR="54C47744" w:rsidP="410BD3F1" w:rsidRDefault="54C47744" w14:paraId="5D5731E7" w14:textId="1BC49141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lang w:val="en-US"/>
        </w:rPr>
      </w:pPr>
      <w:r w:rsidRPr="3340952F">
        <w:rPr>
          <w:lang w:val="en-US"/>
        </w:rPr>
        <w:t xml:space="preserve">Set-up the breakout rooms in advance </w:t>
      </w:r>
      <w:r w:rsidRPr="3340952F" w:rsidR="09C836B1">
        <w:rPr>
          <w:lang w:val="en-US"/>
        </w:rPr>
        <w:t>according to the</w:t>
      </w:r>
      <w:r w:rsidRPr="3340952F" w:rsidR="3331C316">
        <w:rPr>
          <w:lang w:val="en-US"/>
        </w:rPr>
        <w:t xml:space="preserve"> number of participants and the number of individuals able to assist with the training </w:t>
      </w:r>
    </w:p>
    <w:p w:rsidR="3331C316" w:rsidP="410BD3F1" w:rsidRDefault="3331C316" w14:paraId="44BCEB67" w14:textId="48E9E537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lang w:val="en-US"/>
        </w:rPr>
      </w:pPr>
      <w:r w:rsidRPr="410BD3F1">
        <w:rPr>
          <w:lang w:val="en-US"/>
        </w:rPr>
        <w:t xml:space="preserve">Set-up polling questions before, taking note of the polling code if using </w:t>
      </w:r>
      <w:r w:rsidR="007A6674">
        <w:rPr>
          <w:lang w:val="en-US"/>
        </w:rPr>
        <w:t>Mentimeter</w:t>
      </w:r>
      <w:r w:rsidRPr="410BD3F1">
        <w:rPr>
          <w:lang w:val="en-US"/>
        </w:rPr>
        <w:t xml:space="preserve"> </w:t>
      </w:r>
    </w:p>
    <w:p w:rsidR="410BD3F1" w:rsidP="410BD3F1" w:rsidRDefault="410BD3F1" w14:paraId="63E17CA8" w14:textId="01A57315">
      <w:pPr>
        <w:spacing w:after="0" w:line="240" w:lineRule="auto"/>
        <w:jc w:val="left"/>
        <w:rPr>
          <w:lang w:val="en-US"/>
        </w:rPr>
      </w:pPr>
    </w:p>
    <w:p w:rsidR="1078BDEE" w:rsidP="410BD3F1" w:rsidRDefault="1078BDEE" w14:paraId="270D8970" w14:textId="465FF50D">
      <w:pPr>
        <w:spacing w:after="0" w:line="240" w:lineRule="auto"/>
        <w:jc w:val="left"/>
      </w:pPr>
      <w:r w:rsidRPr="410BD3F1">
        <w:rPr>
          <w:b/>
          <w:bCs/>
        </w:rPr>
        <w:t xml:space="preserve">Set-up preparation: </w:t>
      </w:r>
    </w:p>
    <w:p w:rsidR="1078BDEE" w:rsidP="410BD3F1" w:rsidRDefault="1078BDEE" w14:paraId="39EAD900" w14:textId="5B181BEB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rFonts w:eastAsia="Arial" w:cs="Arial"/>
          <w:szCs w:val="22"/>
          <w:lang w:val="en-US"/>
        </w:rPr>
      </w:pPr>
      <w:r w:rsidRPr="410BD3F1">
        <w:rPr>
          <w:lang w:val="en-US"/>
        </w:rPr>
        <w:t xml:space="preserve">Chat function on </w:t>
      </w:r>
      <w:r w:rsidR="007A6674">
        <w:rPr>
          <w:lang w:val="en-US"/>
        </w:rPr>
        <w:t>Zoom</w:t>
      </w:r>
      <w:r w:rsidRPr="410BD3F1">
        <w:rPr>
          <w:lang w:val="en-US"/>
        </w:rPr>
        <w:t xml:space="preserve"> for introductions and question</w:t>
      </w:r>
      <w:r w:rsidR="002E1C89">
        <w:rPr>
          <w:lang w:val="en-US"/>
        </w:rPr>
        <w:t>s</w:t>
      </w:r>
      <w:r w:rsidRPr="410BD3F1">
        <w:rPr>
          <w:lang w:val="en-US"/>
        </w:rPr>
        <w:t xml:space="preserve"> </w:t>
      </w:r>
    </w:p>
    <w:p w:rsidR="1078BDEE" w:rsidP="410BD3F1" w:rsidRDefault="1078BDEE" w14:paraId="473CA0CF" w14:textId="76DC6FB4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szCs w:val="22"/>
          <w:lang w:val="en-US"/>
        </w:rPr>
      </w:pPr>
      <w:r w:rsidRPr="410BD3F1">
        <w:rPr>
          <w:lang w:val="en-US"/>
        </w:rPr>
        <w:t>Options for saving the chat to use in answering questions at the end of/ after the session</w:t>
      </w:r>
    </w:p>
    <w:p w:rsidR="410BD3F1" w:rsidP="410BD3F1" w:rsidRDefault="410BD3F1" w14:paraId="6F25E7ED" w14:textId="3AC10A63">
      <w:pPr>
        <w:spacing w:after="0" w:line="240" w:lineRule="auto"/>
        <w:jc w:val="left"/>
        <w:rPr>
          <w:b/>
          <w:bCs/>
        </w:rPr>
      </w:pPr>
    </w:p>
    <w:p w:rsidR="1078BDEE" w:rsidP="410BD3F1" w:rsidRDefault="1078BDEE" w14:paraId="1852D85A" w14:textId="7AF4B8CB">
      <w:pPr>
        <w:spacing w:after="0" w:line="240" w:lineRule="auto"/>
        <w:jc w:val="left"/>
      </w:pPr>
      <w:r w:rsidRPr="410BD3F1">
        <w:rPr>
          <w:b/>
          <w:bCs/>
        </w:rPr>
        <w:t xml:space="preserve">Note-taker throughout the training: </w:t>
      </w:r>
    </w:p>
    <w:p w:rsidR="1078BDEE" w:rsidP="410BD3F1" w:rsidRDefault="1078BDEE" w14:paraId="64E2E4B0" w14:textId="7A45D24C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rFonts w:eastAsia="Arial" w:cs="Arial"/>
          <w:szCs w:val="22"/>
          <w:lang w:val="en-US"/>
        </w:rPr>
      </w:pPr>
      <w:r w:rsidRPr="3340952F">
        <w:rPr>
          <w:rFonts w:eastAsia="Arial" w:cs="Arial"/>
          <w:lang w:val="en-US"/>
        </w:rPr>
        <w:t>To provide a summary with key outcomes from training with all participants after the event or share the recording of the training</w:t>
      </w:r>
    </w:p>
    <w:p w:rsidR="410BD3F1" w:rsidP="410BD3F1" w:rsidRDefault="410BD3F1" w14:paraId="54B7D48D" w14:textId="76162E3F">
      <w:pPr>
        <w:spacing w:after="0" w:line="240" w:lineRule="auto"/>
        <w:jc w:val="left"/>
        <w:rPr>
          <w:rFonts w:eastAsia="Arial" w:cs="Arial"/>
          <w:lang w:val="en-US"/>
        </w:rPr>
      </w:pPr>
    </w:p>
    <w:p w:rsidR="1078BDEE" w:rsidP="410BD3F1" w:rsidRDefault="1078BDEE" w14:paraId="0987E587" w14:textId="10927D2C">
      <w:pPr>
        <w:spacing w:after="0" w:line="240" w:lineRule="auto"/>
        <w:rPr>
          <w:rFonts w:cs="Arial"/>
          <w:b/>
          <w:bCs/>
        </w:rPr>
      </w:pPr>
      <w:r w:rsidRPr="410BD3F1">
        <w:rPr>
          <w:rFonts w:eastAsia="Arial" w:cs="Arial"/>
          <w:b/>
          <w:bCs/>
          <w:lang w:val="en-US"/>
        </w:rPr>
        <w:t>Materials to provide:</w:t>
      </w:r>
    </w:p>
    <w:p w:rsidR="1078BDEE" w:rsidP="410BD3F1" w:rsidRDefault="1078BDEE" w14:paraId="13272E71" w14:textId="1B0E742E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rFonts w:eastAsia="Arial" w:cs="Arial"/>
          <w:szCs w:val="22"/>
          <w:lang w:val="en-US"/>
        </w:rPr>
      </w:pPr>
      <w:r w:rsidRPr="410BD3F1">
        <w:rPr>
          <w:rFonts w:eastAsia="Arial" w:cs="Arial"/>
          <w:lang w:val="en-US"/>
        </w:rPr>
        <w:t>Online links or attachments to all materials listed in the in-person training</w:t>
      </w:r>
      <w:r w:rsidRPr="410BD3F1" w:rsidR="3B3462D2">
        <w:rPr>
          <w:rFonts w:eastAsia="Arial" w:cs="Arial"/>
          <w:lang w:val="en-US"/>
        </w:rPr>
        <w:t xml:space="preserve"> (including pre-read files and workbooks)</w:t>
      </w:r>
    </w:p>
    <w:p w:rsidR="410BD3F1" w:rsidP="410BD3F1" w:rsidRDefault="410BD3F1" w14:paraId="3E483A96" w14:textId="7297CB8B">
      <w:pPr>
        <w:spacing w:after="0" w:line="240" w:lineRule="auto"/>
        <w:jc w:val="left"/>
        <w:rPr>
          <w:rFonts w:eastAsia="Arial" w:cs="Arial"/>
          <w:lang w:val="en-US"/>
        </w:rPr>
      </w:pPr>
    </w:p>
    <w:p w:rsidR="65C5E7C1" w:rsidP="410BD3F1" w:rsidRDefault="65C5E7C1" w14:paraId="14CAB6F2" w14:textId="1CBE5A88">
      <w:pPr>
        <w:spacing w:after="0" w:line="240" w:lineRule="auto"/>
      </w:pPr>
      <w:r w:rsidRPr="410BD3F1">
        <w:rPr>
          <w:rFonts w:eastAsia="Arial" w:cs="Arial"/>
          <w:b/>
          <w:bCs/>
          <w:lang w:val="en-US"/>
        </w:rPr>
        <w:t>Before training participants arrive, check that:</w:t>
      </w:r>
    </w:p>
    <w:p w:rsidR="65C5E7C1" w:rsidP="410BD3F1" w:rsidRDefault="65C5E7C1" w14:paraId="227020FC" w14:textId="533FFBA3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rFonts w:eastAsia="Arial" w:cs="Arial"/>
          <w:szCs w:val="22"/>
          <w:lang w:val="en-US"/>
        </w:rPr>
      </w:pPr>
      <w:r w:rsidRPr="410BD3F1">
        <w:rPr>
          <w:rFonts w:eastAsia="Arial" w:cs="Arial"/>
          <w:lang w:val="en-US"/>
        </w:rPr>
        <w:t xml:space="preserve">All participants have access to the materials </w:t>
      </w:r>
      <w:r w:rsidR="002E1C89">
        <w:rPr>
          <w:rFonts w:eastAsia="Arial" w:cs="Arial"/>
          <w:lang w:val="en-US"/>
        </w:rPr>
        <w:t>and pre-reading</w:t>
      </w:r>
    </w:p>
    <w:p w:rsidR="65C5E7C1" w:rsidP="410BD3F1" w:rsidRDefault="65C5E7C1" w14:paraId="100D6CCF" w14:textId="166B9817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szCs w:val="22"/>
          <w:lang w:val="en-US"/>
        </w:rPr>
      </w:pPr>
      <w:r w:rsidRPr="3340952F">
        <w:rPr>
          <w:rFonts w:eastAsia="Arial" w:cs="Arial"/>
          <w:lang w:val="en-US"/>
        </w:rPr>
        <w:t xml:space="preserve">All participants </w:t>
      </w:r>
      <w:r w:rsidRPr="3340952F" w:rsidR="0315F221">
        <w:rPr>
          <w:rFonts w:eastAsia="Arial" w:cs="Arial"/>
          <w:lang w:val="en-US"/>
        </w:rPr>
        <w:t>can</w:t>
      </w:r>
      <w:r w:rsidRPr="3340952F">
        <w:rPr>
          <w:rFonts w:eastAsia="Arial" w:cs="Arial"/>
          <w:lang w:val="en-US"/>
        </w:rPr>
        <w:t xml:space="preserve"> use online software like </w:t>
      </w:r>
      <w:r w:rsidR="007A6674">
        <w:rPr>
          <w:rFonts w:eastAsia="Arial" w:cs="Arial"/>
          <w:lang w:val="en-US"/>
        </w:rPr>
        <w:t>Zoom</w:t>
      </w:r>
      <w:r w:rsidRPr="3340952F">
        <w:rPr>
          <w:rFonts w:eastAsia="Arial" w:cs="Arial"/>
          <w:lang w:val="en-US"/>
        </w:rPr>
        <w:t xml:space="preserve"> and </w:t>
      </w:r>
      <w:r w:rsidR="007A6674">
        <w:rPr>
          <w:rFonts w:eastAsia="Arial" w:cs="Arial"/>
          <w:lang w:val="en-US"/>
        </w:rPr>
        <w:t>Mentimeter</w:t>
      </w:r>
      <w:r w:rsidRPr="3340952F">
        <w:rPr>
          <w:rFonts w:eastAsia="Arial" w:cs="Arial"/>
          <w:lang w:val="en-US"/>
        </w:rPr>
        <w:t xml:space="preserve"> </w:t>
      </w:r>
    </w:p>
    <w:p w:rsidR="410BD3F1" w:rsidP="410BD3F1" w:rsidRDefault="410BD3F1" w14:paraId="7933E190" w14:textId="4C7BE6CE">
      <w:pPr>
        <w:spacing w:after="0" w:line="240" w:lineRule="auto"/>
        <w:rPr>
          <w:rFonts w:eastAsia="Arial" w:cs="Arial"/>
          <w:b/>
          <w:bCs/>
          <w:lang w:val="en-US"/>
        </w:rPr>
      </w:pPr>
    </w:p>
    <w:p w:rsidR="002E1C89" w:rsidP="410BD3F1" w:rsidRDefault="002E1C89" w14:paraId="7637D721" w14:textId="77777777">
      <w:pPr>
        <w:spacing w:after="0" w:line="240" w:lineRule="auto"/>
        <w:jc w:val="left"/>
        <w:rPr>
          <w:rFonts w:eastAsia="Arial" w:cs="Arial"/>
          <w:lang w:val="en-US"/>
        </w:rPr>
        <w:sectPr w:rsidR="002E1C89" w:rsidSect="004960AD">
          <w:type w:val="continuous"/>
          <w:pgSz w:w="11901" w:h="16840" w:orient="portrait"/>
          <w:pgMar w:top="1134" w:right="1134" w:bottom="2268" w:left="1134" w:header="709" w:footer="709" w:gutter="0"/>
          <w:cols w:space="284" w:num="2"/>
        </w:sectPr>
      </w:pPr>
    </w:p>
    <w:p w:rsidRPr="00485596" w:rsidR="00D55761" w:rsidP="004960AD" w:rsidRDefault="004D378C" w14:paraId="398A98A1" w14:textId="682694D9">
      <w:pPr>
        <w:ind w:left="454"/>
        <w:rPr>
          <w:b/>
          <w:bCs/>
          <w:u w:val="single"/>
        </w:rPr>
      </w:pPr>
      <w:r w:rsidRPr="3340952F">
        <w:rPr>
          <w:b/>
          <w:bCs/>
          <w:u w:val="single"/>
        </w:rPr>
        <w:t>AGENDA</w:t>
      </w:r>
    </w:p>
    <w:tbl>
      <w:tblPr>
        <w:tblStyle w:val="efttable"/>
        <w:tblpPr w:leftFromText="180" w:rightFromText="180" w:vertAnchor="text" w:horzAnchor="margin" w:tblpY="254"/>
        <w:tblW w:w="10206" w:type="dxa"/>
        <w:tblLayout w:type="fixed"/>
        <w:tblLook w:val="04A0" w:firstRow="1" w:lastRow="0" w:firstColumn="1" w:lastColumn="0" w:noHBand="0" w:noVBand="1"/>
      </w:tblPr>
      <w:tblGrid>
        <w:gridCol w:w="954"/>
        <w:gridCol w:w="2023"/>
        <w:gridCol w:w="5245"/>
        <w:gridCol w:w="1984"/>
      </w:tblGrid>
      <w:tr w:rsidRPr="00A2189F" w:rsidR="00D73867" w:rsidTr="3340952F" w14:paraId="5F179207" w14:textId="6F07B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954" w:type="dxa"/>
          </w:tcPr>
          <w:p w:rsidRPr="00452ACB" w:rsidR="00D73867" w:rsidP="00DA3569" w:rsidRDefault="00D73867" w14:paraId="34A92F0A" w14:textId="63C7F61A">
            <w:pPr>
              <w:pStyle w:val="TableText"/>
              <w:rPr>
                <w:rFonts w:ascii="Arial" w:hAnsi="Arial" w:cs="Arial"/>
                <w:b/>
                <w:sz w:val="22"/>
                <w:szCs w:val="20"/>
              </w:rPr>
            </w:pPr>
            <w:r w:rsidRPr="00452ACB">
              <w:rPr>
                <w:rFonts w:ascii="Arial" w:hAnsi="Arial" w:cs="Arial"/>
                <w:b/>
                <w:sz w:val="22"/>
                <w:szCs w:val="20"/>
              </w:rPr>
              <w:t>Time</w:t>
            </w:r>
          </w:p>
        </w:tc>
        <w:tc>
          <w:tcPr>
            <w:tcW w:w="2023" w:type="dxa"/>
          </w:tcPr>
          <w:p w:rsidRPr="00452ACB" w:rsidR="00D73867" w:rsidP="00DA3569" w:rsidRDefault="00D73867" w14:paraId="597E588A" w14:textId="4F504B78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52ACB">
              <w:rPr>
                <w:rFonts w:ascii="Arial" w:hAnsi="Arial" w:cs="Arial"/>
                <w:b/>
                <w:sz w:val="22"/>
                <w:szCs w:val="20"/>
              </w:rPr>
              <w:t>Session</w:t>
            </w:r>
          </w:p>
        </w:tc>
        <w:tc>
          <w:tcPr>
            <w:tcW w:w="5245" w:type="dxa"/>
          </w:tcPr>
          <w:p w:rsidRPr="00452ACB" w:rsidR="00D73867" w:rsidP="00DA3569" w:rsidRDefault="00D73867" w14:paraId="68DBD23C" w14:textId="48676F01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52ACB">
              <w:rPr>
                <w:rFonts w:ascii="Arial" w:hAnsi="Arial" w:cs="Arial"/>
                <w:b/>
                <w:sz w:val="22"/>
                <w:szCs w:val="20"/>
              </w:rPr>
              <w:t>Content</w:t>
            </w:r>
          </w:p>
        </w:tc>
        <w:tc>
          <w:tcPr>
            <w:tcW w:w="1984" w:type="dxa"/>
          </w:tcPr>
          <w:p w:rsidRPr="00452ACB" w:rsidR="00D73867" w:rsidP="00DA3569" w:rsidRDefault="00452ACB" w14:paraId="16E61208" w14:textId="46458522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52ACB">
              <w:rPr>
                <w:rFonts w:ascii="Arial" w:hAnsi="Arial" w:cs="Arial"/>
                <w:b/>
                <w:sz w:val="22"/>
                <w:szCs w:val="20"/>
              </w:rPr>
              <w:t xml:space="preserve">Speaker / </w:t>
            </w:r>
            <w:r w:rsidR="00C61B40">
              <w:rPr>
                <w:rFonts w:ascii="Arial" w:hAnsi="Arial" w:cs="Arial"/>
                <w:b/>
                <w:sz w:val="22"/>
                <w:szCs w:val="20"/>
              </w:rPr>
              <w:t>F</w:t>
            </w:r>
            <w:r w:rsidRPr="00452ACB">
              <w:rPr>
                <w:rFonts w:ascii="Arial" w:hAnsi="Arial" w:cs="Arial"/>
                <w:b/>
                <w:sz w:val="22"/>
                <w:szCs w:val="20"/>
              </w:rPr>
              <w:t>acilitator</w:t>
            </w:r>
          </w:p>
        </w:tc>
      </w:tr>
      <w:tr w:rsidRPr="003631D4" w:rsidR="00BF4116" w:rsidTr="3340952F" w14:paraId="460169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954" w:type="dxa"/>
            <w:shd w:val="clear" w:color="auto" w:fill="auto"/>
          </w:tcPr>
          <w:p w:rsidRPr="00A0641A" w:rsidR="00BF4116" w:rsidP="00DA3569" w:rsidRDefault="009F1EAD" w14:paraId="132E6D49" w14:textId="16A4789E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C51D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2023" w:type="dxa"/>
            <w:shd w:val="clear" w:color="auto" w:fill="auto"/>
          </w:tcPr>
          <w:p w:rsidR="00BF4116" w:rsidP="00595556" w:rsidRDefault="00DA063D" w14:paraId="64B30847" w14:textId="4EC6BD54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0641A">
              <w:rPr>
                <w:rFonts w:ascii="Arial" w:hAnsi="Arial" w:cs="Arial"/>
                <w:b/>
                <w:sz w:val="22"/>
                <w:szCs w:val="22"/>
              </w:rPr>
              <w:t>Welcoming</w:t>
            </w:r>
            <w:r w:rsidR="00661420">
              <w:rPr>
                <w:rFonts w:ascii="Arial" w:hAnsi="Arial" w:cs="Arial"/>
                <w:b/>
                <w:sz w:val="22"/>
                <w:szCs w:val="22"/>
              </w:rPr>
              <w:t xml:space="preserve"> &amp; opening</w:t>
            </w:r>
          </w:p>
          <w:p w:rsidRPr="00A0641A" w:rsidR="006F2644" w:rsidP="00595556" w:rsidRDefault="006F2644" w14:paraId="772344DC" w14:textId="606C6D23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top"/>
          </w:tcPr>
          <w:p w:rsidR="007E1646" w:rsidP="00256826" w:rsidRDefault="007E1646" w14:paraId="7C806631" w14:textId="77777777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  <w:p w:rsidRPr="00995F99" w:rsidR="00256826" w:rsidP="00256826" w:rsidRDefault="00256826" w14:paraId="3D42D236" w14:textId="7BCD2D39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806D55">
              <w:rPr>
                <w:rFonts w:ascii="Arial" w:hAnsi="Arial" w:cs="Arial"/>
                <w:b/>
                <w:bCs/>
                <w:sz w:val="22"/>
                <w:szCs w:val="24"/>
              </w:rPr>
              <w:t>Welcome</w:t>
            </w:r>
            <w:r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</w:t>
            </w:r>
            <w:r w:rsidR="001A6409">
              <w:rPr>
                <w:rFonts w:ascii="Arial" w:hAnsi="Arial" w:cs="Arial"/>
                <w:b/>
                <w:bCs/>
                <w:sz w:val="22"/>
                <w:szCs w:val="24"/>
              </w:rPr>
              <w:t>(</w:t>
            </w:r>
            <w:r w:rsidR="001A6409">
              <w:rPr>
                <w:rFonts w:ascii="Arial" w:hAnsi="Arial" w:cs="Arial"/>
                <w:b/>
                <w:bCs/>
                <w:color w:val="FF0000"/>
                <w:sz w:val="22"/>
                <w:szCs w:val="24"/>
              </w:rPr>
              <w:t>2</w:t>
            </w:r>
            <w:r w:rsidRPr="00D62B3E" w:rsidR="001A6409">
              <w:rPr>
                <w:rFonts w:ascii="Arial" w:hAnsi="Arial" w:cs="Arial"/>
                <w:b/>
                <w:bCs/>
                <w:color w:val="FF0000"/>
                <w:sz w:val="22"/>
                <w:szCs w:val="24"/>
              </w:rPr>
              <w:t>’</w:t>
            </w:r>
            <w:r w:rsidR="001A6409">
              <w:rPr>
                <w:rFonts w:ascii="Arial" w:hAnsi="Arial" w:cs="Arial"/>
                <w:b/>
                <w:bCs/>
                <w:sz w:val="22"/>
                <w:szCs w:val="24"/>
              </w:rPr>
              <w:t>)</w:t>
            </w:r>
          </w:p>
          <w:p w:rsidRPr="008D4DAF" w:rsidR="00256826" w:rsidP="00256826" w:rsidRDefault="192D47BF" w14:paraId="281AFF09" w14:textId="585AAF44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10BD3F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elcome everyone. If </w:t>
            </w:r>
            <w:r w:rsidRPr="410BD3F1" w:rsidR="06BE815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levant and </w:t>
            </w:r>
            <w:r w:rsidRPr="410BD3F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ase study presenters </w:t>
            </w:r>
            <w:r w:rsidRPr="410BD3F1" w:rsidR="1B534BA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re </w:t>
            </w:r>
            <w:r w:rsidRPr="410BD3F1">
              <w:rPr>
                <w:rFonts w:ascii="Arial" w:hAnsi="Arial" w:cs="Arial"/>
                <w:i/>
                <w:iCs/>
                <w:sz w:val="22"/>
                <w:szCs w:val="22"/>
              </w:rPr>
              <w:t>already present, acknowledge them</w:t>
            </w:r>
            <w:r w:rsidRPr="410BD3F1" w:rsidR="6978878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lso. </w:t>
            </w:r>
            <w:r w:rsidRPr="410BD3F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Facilitators </w:t>
            </w:r>
            <w:r w:rsidR="002E1C89">
              <w:rPr>
                <w:rFonts w:ascii="Arial" w:hAnsi="Arial" w:cs="Arial"/>
                <w:i/>
                <w:iCs/>
                <w:sz w:val="22"/>
                <w:szCs w:val="22"/>
              </w:rPr>
              <w:t>for</w:t>
            </w:r>
            <w:r w:rsidRPr="410BD3F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he day to present themselves.</w:t>
            </w:r>
          </w:p>
          <w:p w:rsidRPr="000648B0" w:rsidR="00256826" w:rsidP="00256826" w:rsidRDefault="00256826" w14:paraId="2EB6B537" w14:textId="015290F7">
            <w:pPr>
              <w:pStyle w:val="TableText"/>
              <w:numPr>
                <w:ilvl w:val="0"/>
                <w:numId w:val="13"/>
              </w:numPr>
              <w:spacing w:line="276" w:lineRule="auto"/>
              <w:ind w:left="457" w:hanging="283"/>
              <w:jc w:val="lef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648B0">
              <w:rPr>
                <w:rFonts w:ascii="Arial" w:hAnsi="Arial" w:cs="Arial"/>
                <w:b/>
                <w:bCs/>
                <w:sz w:val="22"/>
                <w:szCs w:val="22"/>
              </w:rPr>
              <w:t>Brief presentation of We Value 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A6409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CA172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Pr="00D62B3E" w:rsidR="001A640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="001A640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Pr="005C0018" w:rsidR="00256826" w:rsidP="00256826" w:rsidRDefault="00256826" w14:paraId="3252DA9E" w14:textId="77E2EDFC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5C0018">
              <w:rPr>
                <w:rFonts w:ascii="Arial" w:hAnsi="Arial" w:cs="Arial"/>
                <w:i/>
                <w:iCs/>
                <w:sz w:val="22"/>
                <w:szCs w:val="22"/>
              </w:rPr>
              <w:t>Mission, objectives, EU funding, timeframe, partners involved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 house rules</w:t>
            </w:r>
          </w:p>
          <w:p w:rsidRPr="001A6409" w:rsidR="00256826" w:rsidP="001A6409" w:rsidRDefault="00256826" w14:paraId="6FC161F2" w14:textId="65348549">
            <w:pPr>
              <w:pStyle w:val="TableText"/>
              <w:numPr>
                <w:ilvl w:val="0"/>
                <w:numId w:val="13"/>
              </w:numPr>
              <w:spacing w:line="276" w:lineRule="auto"/>
              <w:ind w:left="457" w:hanging="283"/>
              <w:jc w:val="lef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564DA">
              <w:rPr>
                <w:rFonts w:ascii="Arial" w:hAnsi="Arial" w:cs="Arial"/>
                <w:b/>
                <w:bCs/>
                <w:sz w:val="22"/>
                <w:szCs w:val="22"/>
              </w:rPr>
              <w:t>Rationale and objectives of the training</w:t>
            </w:r>
            <w:r w:rsidR="005C30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A6409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A640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’</w:t>
            </w:r>
            <w:r w:rsidRPr="001A6409" w:rsidR="001A6409">
              <w:rPr>
                <w:rFonts w:ascii="Arial" w:hAnsi="Arial" w:cs="Arial"/>
                <w:b/>
                <w:bCs/>
                <w:color w:val="4A4A4A" w:themeColor="text1"/>
                <w:sz w:val="22"/>
                <w:szCs w:val="22"/>
              </w:rPr>
              <w:t>)</w:t>
            </w:r>
          </w:p>
          <w:p w:rsidRPr="00862886" w:rsidR="00256826" w:rsidP="00256826" w:rsidRDefault="00256826" w14:paraId="68D765FD" w14:textId="28E82FAF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F124A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resent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urpose of the </w:t>
            </w:r>
            <w:r w:rsidRPr="00F124AA">
              <w:rPr>
                <w:rFonts w:ascii="Arial" w:hAnsi="Arial" w:cs="Arial"/>
                <w:i/>
                <w:iCs/>
                <w:sz w:val="22"/>
                <w:szCs w:val="22"/>
              </w:rPr>
              <w:t>training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F124A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learning objectives</w:t>
            </w:r>
            <w:r w:rsidR="00E178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LOs)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</w:t>
            </w:r>
            <w:r w:rsidRPr="005C0018">
              <w:rPr>
                <w:rFonts w:ascii="Arial" w:hAnsi="Arial" w:cs="Arial"/>
                <w:i/>
                <w:iCs/>
                <w:sz w:val="22"/>
                <w:szCs w:val="22"/>
              </w:rPr>
              <w:t>explain th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handbook </w:t>
            </w:r>
            <w:r w:rsidRPr="005C0018">
              <w:rPr>
                <w:rFonts w:ascii="Arial" w:hAnsi="Arial" w:cs="Arial"/>
                <w:i/>
                <w:iCs/>
                <w:sz w:val="22"/>
                <w:szCs w:val="22"/>
              </w:rPr>
              <w:t>at their disposal.</w:t>
            </w:r>
          </w:p>
          <w:p w:rsidRPr="00994D97" w:rsidR="00256826" w:rsidP="00256826" w:rsidRDefault="192D47BF" w14:paraId="2F99BEDC" w14:textId="2B5968C0">
            <w:pPr>
              <w:pStyle w:val="TableText"/>
              <w:numPr>
                <w:ilvl w:val="0"/>
                <w:numId w:val="13"/>
              </w:numPr>
              <w:spacing w:line="276" w:lineRule="auto"/>
              <w:ind w:left="457" w:hanging="283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10BD3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aining agenda &amp; logistics </w:t>
            </w:r>
            <w:r w:rsidRPr="410BD3F1" w:rsidR="672A9EC4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410BD3F1" w:rsidR="4063BDC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’</w:t>
            </w:r>
            <w:r w:rsidRPr="410BD3F1" w:rsidR="672A9EC4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1CAE19EA" w:rsidP="410BD3F1" w:rsidRDefault="1CAE19EA" w14:paraId="63829DFE" w14:textId="36C7DDD8">
            <w:pPr>
              <w:pStyle w:val="TableText"/>
              <w:spacing w:line="276" w:lineRule="exact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410BD3F1">
              <w:rPr>
                <w:rFonts w:ascii="Arial" w:hAnsi="Arial" w:eastAsia="Arial" w:cs="Arial"/>
                <w:i/>
                <w:iCs/>
                <w:sz w:val="22"/>
                <w:szCs w:val="22"/>
              </w:rPr>
              <w:t>Introduce the program for the full day, warn that we will be time keeping, emphasize that will have a variety of learning formats, incl. individual reflexion, group discussions and exercises, etc. The aim is that they are as active as possible in their learning journey.</w:t>
            </w:r>
          </w:p>
          <w:p w:rsidRPr="005C0018" w:rsidR="00256826" w:rsidP="00256826" w:rsidRDefault="002E1C89" w14:paraId="676D0C91" w14:textId="4A37A615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4"/>
              </w:rPr>
            </w:pPr>
            <w:r>
              <w:rPr>
                <w:rFonts w:ascii="Arial" w:hAnsi="Arial" w:cs="Arial"/>
                <w:i/>
                <w:iCs/>
                <w:sz w:val="22"/>
                <w:szCs w:val="24"/>
              </w:rPr>
              <w:t>G</w:t>
            </w:r>
            <w:r w:rsidRPr="005C0018" w:rsidR="00256826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o through </w:t>
            </w:r>
            <w:r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the location’s </w:t>
            </w:r>
            <w:r w:rsidRPr="005C0018" w:rsidR="00256826">
              <w:rPr>
                <w:rFonts w:ascii="Arial" w:hAnsi="Arial" w:cs="Arial"/>
                <w:i/>
                <w:iCs/>
                <w:sz w:val="22"/>
                <w:szCs w:val="24"/>
              </w:rPr>
              <w:t>safety instructions (incl. where toilets are locate</w:t>
            </w:r>
            <w:r>
              <w:rPr>
                <w:rFonts w:ascii="Arial" w:hAnsi="Arial" w:cs="Arial"/>
                <w:i/>
                <w:iCs/>
                <w:sz w:val="22"/>
                <w:szCs w:val="24"/>
              </w:rPr>
              <w:t>d, exits, etc.</w:t>
            </w:r>
            <w:r w:rsidR="00256826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). </w:t>
            </w:r>
          </w:p>
          <w:p w:rsidRPr="00CB1EA9" w:rsidR="00853C20" w:rsidP="00CB1EA9" w:rsidRDefault="005C302C" w14:paraId="30815CFD" w14:textId="765E5998">
            <w:pPr>
              <w:pStyle w:val="TableText"/>
              <w:numPr>
                <w:ilvl w:val="0"/>
                <w:numId w:val="13"/>
              </w:numPr>
              <w:spacing w:line="276" w:lineRule="auto"/>
              <w:ind w:left="457" w:hanging="283"/>
              <w:jc w:val="lef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roductions </w:t>
            </w:r>
            <w:r w:rsidR="001A6409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A640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’</w:t>
            </w:r>
            <w:r w:rsidRPr="001A6409" w:rsidR="001A6409">
              <w:rPr>
                <w:rFonts w:ascii="Arial" w:hAnsi="Arial" w:cs="Arial"/>
                <w:b/>
                <w:bCs/>
                <w:color w:val="4A4A4A" w:themeColor="text1"/>
                <w:sz w:val="22"/>
                <w:szCs w:val="22"/>
              </w:rPr>
              <w:t>)</w:t>
            </w:r>
          </w:p>
          <w:p w:rsidR="005C302C" w:rsidP="410BD3F1" w:rsidRDefault="7514AAB2" w14:paraId="492B968A" w14:textId="53EB6286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410BD3F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ntroduce presenters, introduce </w:t>
            </w:r>
            <w:r w:rsidRPr="410BD3F1" w:rsidR="4FF0FEE7">
              <w:rPr>
                <w:rFonts w:ascii="Arial" w:hAnsi="Arial" w:cs="Arial"/>
                <w:i/>
                <w:iCs/>
                <w:sz w:val="22"/>
                <w:szCs w:val="22"/>
              </w:rPr>
              <w:t>participants</w:t>
            </w:r>
            <w:r w:rsidRPr="410BD3F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using one of the options available </w:t>
            </w:r>
            <w:r w:rsidRPr="410BD3F1" w:rsidR="7751D4C5">
              <w:rPr>
                <w:rFonts w:ascii="Arial" w:hAnsi="Arial" w:cs="Arial"/>
                <w:i/>
                <w:iCs/>
                <w:sz w:val="22"/>
                <w:szCs w:val="22"/>
              </w:rPr>
              <w:t>on the slide (</w:t>
            </w:r>
            <w:r w:rsidRPr="410BD3F1" w:rsidR="0ABA7EC1">
              <w:rPr>
                <w:rFonts w:ascii="Arial" w:hAnsi="Arial" w:cs="Arial"/>
                <w:i/>
                <w:iCs/>
                <w:sz w:val="22"/>
                <w:szCs w:val="22"/>
              </w:rPr>
              <w:t>e.g. icebreaker, speak in the chat etc</w:t>
            </w:r>
            <w:r w:rsidR="003342BF">
              <w:rPr>
                <w:rFonts w:ascii="Arial" w:hAnsi="Arial" w:cs="Arial"/>
                <w:i/>
                <w:iCs/>
                <w:sz w:val="22"/>
                <w:szCs w:val="22"/>
              </w:rPr>
              <w:t>., depending on session type</w:t>
            </w:r>
            <w:r w:rsidRPr="410BD3F1" w:rsidR="0ABA7EC1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  <w:p w:rsidRPr="005C302C" w:rsidR="007E1646" w:rsidP="005C302C" w:rsidRDefault="007E1646" w14:paraId="1F15A6BB" w14:textId="43E1D16A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top"/>
          </w:tcPr>
          <w:p w:rsidR="005C302C" w:rsidP="005C302C" w:rsidRDefault="005C302C" w14:paraId="20D52FB7" w14:textId="77777777">
            <w:pPr>
              <w:pStyle w:val="TableTex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630843C0" w:rsidP="410BD3F1" w:rsidRDefault="630843C0" w14:paraId="10507893" w14:textId="3452EC84">
            <w:pPr>
              <w:pStyle w:val="TableText"/>
              <w:spacing w:line="276" w:lineRule="auto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410BD3F1">
              <w:rPr>
                <w:rFonts w:ascii="Arial" w:hAnsi="Arial" w:eastAsia="Arial" w:cs="Arial"/>
                <w:sz w:val="22"/>
                <w:szCs w:val="22"/>
              </w:rPr>
              <w:t>Resources available to participants:</w:t>
            </w:r>
          </w:p>
          <w:p w:rsidR="002E1C89" w:rsidP="004960AD" w:rsidRDefault="002E1C89" w14:paraId="1F3BE9AF" w14:textId="66F787EB">
            <w:pPr>
              <w:spacing w:after="0" w:line="276" w:lineRule="exact"/>
              <w:jc w:val="left"/>
              <w:rPr>
                <w:rFonts w:eastAsia="Arial" w:cs="Arial"/>
                <w:color w:val="575756"/>
              </w:rPr>
            </w:pPr>
            <w:r>
              <w:rPr>
                <w:rFonts w:eastAsia="Arial" w:cs="Arial"/>
              </w:rPr>
              <w:t>Pre-reading</w:t>
            </w:r>
          </w:p>
          <w:p w:rsidR="630843C0" w:rsidP="410BD3F1" w:rsidRDefault="630843C0" w14:paraId="032493DF" w14:textId="7E0BEA34">
            <w:pPr>
              <w:pStyle w:val="TableText"/>
              <w:spacing w:line="276" w:lineRule="exact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410BD3F1">
              <w:rPr>
                <w:rFonts w:ascii="Arial" w:hAnsi="Arial" w:eastAsia="Arial" w:cs="Arial"/>
                <w:sz w:val="22"/>
                <w:szCs w:val="22"/>
              </w:rPr>
              <w:t>NCP</w:t>
            </w:r>
          </w:p>
          <w:p w:rsidR="630843C0" w:rsidP="410BD3F1" w:rsidRDefault="630843C0" w14:paraId="02D9ED4F" w14:textId="1402CAF9">
            <w:pPr>
              <w:pStyle w:val="TableText"/>
              <w:spacing w:line="276" w:lineRule="exact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410BD3F1">
              <w:rPr>
                <w:rFonts w:ascii="Arial" w:hAnsi="Arial" w:eastAsia="Arial" w:cs="Arial"/>
                <w:sz w:val="22"/>
                <w:szCs w:val="22"/>
              </w:rPr>
              <w:t>Workbook</w:t>
            </w:r>
          </w:p>
          <w:p w:rsidR="410BD3F1" w:rsidP="410BD3F1" w:rsidRDefault="410BD3F1" w14:paraId="2BB9790F" w14:textId="16C06374">
            <w:pPr>
              <w:pStyle w:val="TableText"/>
              <w:spacing w:line="276" w:lineRule="auto"/>
              <w:ind w:left="28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5C302C" w:rsidP="005C302C" w:rsidRDefault="005C302C" w14:paraId="11155EB3" w14:textId="77777777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C02C6" w:rsidP="00A41710" w:rsidRDefault="007C02C6" w14:paraId="1CAA22B0" w14:textId="60057D59">
            <w:pPr>
              <w:pStyle w:val="TableText"/>
              <w:spacing w:line="276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3631D4" w:rsidR="002E1C89" w:rsidTr="004960AD" w14:paraId="3C5F55F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0" w:type="dxa"/>
          </w:tcPr>
          <w:p w:rsidR="002E1C89" w:rsidP="002E1C89" w:rsidRDefault="002E1C89" w14:paraId="78C5B4A1" w14:textId="5A775B81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CB">
              <w:rPr>
                <w:rFonts w:ascii="Arial" w:hAnsi="Arial" w:cs="Arial"/>
                <w:b/>
                <w:sz w:val="22"/>
                <w:szCs w:val="20"/>
              </w:rPr>
              <w:t>Time</w:t>
            </w:r>
          </w:p>
        </w:tc>
        <w:tc>
          <w:tcPr>
            <w:tcW w:w="0" w:type="dxa"/>
          </w:tcPr>
          <w:p w:rsidR="002E1C89" w:rsidP="002E1C89" w:rsidRDefault="002E1C89" w14:paraId="53AF7F25" w14:textId="2FFE42F3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52ACB">
              <w:rPr>
                <w:rFonts w:ascii="Arial" w:hAnsi="Arial" w:cs="Arial"/>
                <w:b/>
                <w:sz w:val="22"/>
                <w:szCs w:val="20"/>
              </w:rPr>
              <w:t>Session</w:t>
            </w:r>
          </w:p>
        </w:tc>
        <w:tc>
          <w:tcPr>
            <w:tcW w:w="0" w:type="dxa"/>
          </w:tcPr>
          <w:p w:rsidR="002E1C89" w:rsidP="002E1C89" w:rsidRDefault="002E1C89" w14:paraId="0EAD959F" w14:textId="485B2B02">
            <w:pPr>
              <w:pStyle w:val="TableText"/>
              <w:spacing w:line="276" w:lineRule="auto"/>
              <w:ind w:left="4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52ACB">
              <w:rPr>
                <w:rFonts w:ascii="Arial" w:hAnsi="Arial" w:cs="Arial"/>
                <w:b/>
                <w:sz w:val="22"/>
                <w:szCs w:val="20"/>
              </w:rPr>
              <w:t>Content</w:t>
            </w:r>
          </w:p>
        </w:tc>
        <w:tc>
          <w:tcPr>
            <w:tcW w:w="0" w:type="dxa"/>
          </w:tcPr>
          <w:p w:rsidR="002E1C89" w:rsidP="002E1C89" w:rsidRDefault="002E1C89" w14:paraId="3451ACCF" w14:textId="6C8DD78C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52ACB">
              <w:rPr>
                <w:rFonts w:ascii="Arial" w:hAnsi="Arial" w:cs="Arial"/>
                <w:b/>
                <w:sz w:val="22"/>
                <w:szCs w:val="20"/>
              </w:rPr>
              <w:t xml:space="preserve">Speaker / </w:t>
            </w:r>
            <w:r>
              <w:rPr>
                <w:rFonts w:ascii="Arial" w:hAnsi="Arial" w:cs="Arial"/>
                <w:b/>
                <w:sz w:val="22"/>
                <w:szCs w:val="20"/>
              </w:rPr>
              <w:t>F</w:t>
            </w:r>
            <w:r w:rsidRPr="00452ACB">
              <w:rPr>
                <w:rFonts w:ascii="Arial" w:hAnsi="Arial" w:cs="Arial"/>
                <w:b/>
                <w:sz w:val="22"/>
                <w:szCs w:val="20"/>
              </w:rPr>
              <w:t>acilitator</w:t>
            </w:r>
          </w:p>
        </w:tc>
      </w:tr>
      <w:tr w:rsidRPr="003631D4" w:rsidR="00D73867" w:rsidTr="3340952F" w14:paraId="40CA7630" w14:textId="1E41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954" w:type="dxa"/>
          </w:tcPr>
          <w:p w:rsidRPr="0057609E" w:rsidR="00D73867" w:rsidP="00DA3569" w:rsidRDefault="00FC2106" w14:paraId="7B296C42" w14:textId="3F45B303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55493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2023" w:type="dxa"/>
          </w:tcPr>
          <w:p w:rsidR="00D73867" w:rsidP="0033447D" w:rsidRDefault="00736029" w14:paraId="76941ACE" w14:textId="54EEEC7F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tting the scene and recap on natural capital </w:t>
            </w:r>
          </w:p>
          <w:p w:rsidRPr="0033447D" w:rsidR="00F966D6" w:rsidP="00F966D6" w:rsidRDefault="00F966D6" w14:paraId="2889929E" w14:textId="3AA3B3E1">
            <w:pPr>
              <w:pStyle w:val="Table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top"/>
          </w:tcPr>
          <w:p w:rsidR="007E1646" w:rsidP="007E1646" w:rsidRDefault="007E1646" w14:paraId="1E0935D1" w14:textId="2EB774DD">
            <w:pPr>
              <w:pStyle w:val="TableText"/>
              <w:spacing w:line="276" w:lineRule="auto"/>
              <w:ind w:left="4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220FD610" w:rsidP="410BD3F1" w:rsidRDefault="220FD610" w14:paraId="74BB7B56" w14:textId="3A20770E">
            <w:pPr>
              <w:pStyle w:val="TableText"/>
              <w:spacing w:line="276" w:lineRule="exact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410BD3F1">
              <w:rPr>
                <w:rFonts w:ascii="Arial" w:hAnsi="Arial" w:eastAsia="Arial" w:cs="Arial"/>
                <w:i/>
                <w:iCs/>
                <w:sz w:val="22"/>
                <w:szCs w:val="22"/>
              </w:rPr>
              <w:t>Presenter to give a re-cap on natural capital in relation to the current context. Introduce company examples and/or show video if relevant.</w:t>
            </w:r>
          </w:p>
          <w:p w:rsidR="005A18DF" w:rsidP="6DFE5BA3" w:rsidRDefault="37597225" w14:paraId="2121767F" w14:textId="525E03FB">
            <w:pPr>
              <w:pStyle w:val="TableText"/>
              <w:numPr>
                <w:ilvl w:val="0"/>
                <w:numId w:val="16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10BD3F1">
              <w:rPr>
                <w:rFonts w:ascii="Arial" w:hAnsi="Arial" w:cs="Arial"/>
                <w:b/>
                <w:bCs/>
                <w:sz w:val="22"/>
                <w:szCs w:val="22"/>
              </w:rPr>
              <w:t>Optional k</w:t>
            </w:r>
            <w:r w:rsidRPr="410BD3F1" w:rsidR="23A990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wledge </w:t>
            </w:r>
            <w:r w:rsidRPr="410BD3F1" w:rsidR="152EBD2D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410BD3F1" w:rsidR="23A99046">
              <w:rPr>
                <w:rFonts w:ascii="Arial" w:hAnsi="Arial" w:cs="Arial"/>
                <w:b/>
                <w:bCs/>
                <w:sz w:val="22"/>
                <w:szCs w:val="22"/>
              </w:rPr>
              <w:t>heck</w:t>
            </w:r>
            <w:r w:rsidRPr="410BD3F1" w:rsidR="53436D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Pr="004A1E7E" w:rsidR="004A1E7E" w:rsidP="410BD3F1" w:rsidRDefault="1DDB92D8" w14:paraId="3D1CB0D9" w14:textId="05DE045F">
            <w:pPr>
              <w:pStyle w:val="TableText"/>
              <w:spacing w:line="276" w:lineRule="exact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410BD3F1">
              <w:rPr>
                <w:rFonts w:ascii="Arial" w:hAnsi="Arial" w:eastAsia="Arial" w:cs="Arial"/>
                <w:i/>
                <w:iCs/>
                <w:sz w:val="22"/>
                <w:szCs w:val="22"/>
              </w:rPr>
              <w:t xml:space="preserve">For the virtual session use </w:t>
            </w:r>
            <w:r w:rsidR="007A6674">
              <w:rPr>
                <w:rFonts w:ascii="Arial" w:hAnsi="Arial" w:eastAsia="Arial" w:cs="Arial"/>
                <w:i/>
                <w:iCs/>
                <w:sz w:val="22"/>
                <w:szCs w:val="22"/>
              </w:rPr>
              <w:t>Mentimeter</w:t>
            </w:r>
            <w:r w:rsidRPr="410BD3F1">
              <w:rPr>
                <w:rFonts w:ascii="Arial" w:hAnsi="Arial" w:eastAsia="Arial" w:cs="Arial"/>
                <w:i/>
                <w:iCs/>
                <w:sz w:val="22"/>
                <w:szCs w:val="22"/>
              </w:rPr>
              <w:t>/</w:t>
            </w:r>
            <w:r w:rsidR="007A6674">
              <w:rPr>
                <w:rFonts w:ascii="Arial" w:hAnsi="Arial" w:eastAsia="Arial" w:cs="Arial"/>
                <w:i/>
                <w:iCs/>
                <w:sz w:val="22"/>
                <w:szCs w:val="22"/>
              </w:rPr>
              <w:t>Zoom</w:t>
            </w:r>
            <w:r w:rsidRPr="410BD3F1">
              <w:rPr>
                <w:rFonts w:ascii="Arial" w:hAnsi="Arial" w:eastAsia="Arial" w:cs="Arial"/>
                <w:i/>
                <w:iCs/>
                <w:sz w:val="22"/>
                <w:szCs w:val="22"/>
              </w:rPr>
              <w:t xml:space="preserve"> software; for the in-person </w:t>
            </w:r>
            <w:r w:rsidRPr="002E1C89">
              <w:rPr>
                <w:rFonts w:ascii="Arial" w:hAnsi="Arial" w:eastAsia="Arial" w:cs="Arial"/>
                <w:i/>
                <w:iCs/>
                <w:sz w:val="22"/>
                <w:szCs w:val="22"/>
              </w:rPr>
              <w:t>session</w:t>
            </w:r>
            <w:r w:rsidRPr="410BD3F1">
              <w:rPr>
                <w:rFonts w:ascii="Arial" w:hAnsi="Arial" w:eastAsia="Arial" w:cs="Arial"/>
                <w:i/>
                <w:iCs/>
                <w:sz w:val="22"/>
                <w:szCs w:val="22"/>
              </w:rPr>
              <w:t xml:space="preserve">, option to use </w:t>
            </w:r>
            <w:r w:rsidR="007A6674">
              <w:rPr>
                <w:rFonts w:ascii="Arial" w:hAnsi="Arial" w:eastAsia="Arial" w:cs="Arial"/>
                <w:i/>
                <w:iCs/>
                <w:sz w:val="22"/>
                <w:szCs w:val="22"/>
              </w:rPr>
              <w:lastRenderedPageBreak/>
              <w:t>Mentimeter</w:t>
            </w:r>
            <w:r w:rsidRPr="410BD3F1">
              <w:rPr>
                <w:rFonts w:ascii="Arial" w:hAnsi="Arial" w:eastAsia="Arial" w:cs="Arial"/>
                <w:i/>
                <w:iCs/>
                <w:sz w:val="22"/>
                <w:szCs w:val="22"/>
              </w:rPr>
              <w:t xml:space="preserve"> or ask in person directly </w:t>
            </w:r>
            <w:r w:rsidRPr="410BD3F1" w:rsidR="7F1D891D">
              <w:rPr>
                <w:rFonts w:ascii="Arial" w:hAnsi="Arial" w:eastAsia="Arial" w:cs="Arial"/>
                <w:i/>
                <w:iCs/>
                <w:sz w:val="22"/>
                <w:szCs w:val="22"/>
              </w:rPr>
              <w:t>(instructions are on the speakers notes)</w:t>
            </w:r>
          </w:p>
          <w:p w:rsidRPr="004A1E7E" w:rsidR="004A1E7E" w:rsidP="410BD3F1" w:rsidRDefault="1DDB92D8" w14:paraId="5C3810D3" w14:textId="32C6A009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410BD3F1">
              <w:rPr>
                <w:rFonts w:ascii="Arial" w:hAnsi="Arial" w:eastAsia="Arial" w:cs="Arial"/>
                <w:i/>
                <w:iCs/>
                <w:sz w:val="22"/>
                <w:szCs w:val="22"/>
              </w:rPr>
              <w:t>1) Definition of natural capital</w:t>
            </w:r>
            <w:r w:rsidRPr="410BD3F1" w:rsidR="7FFCA0B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410BD3F1" w:rsidR="145099F1">
              <w:rPr>
                <w:rFonts w:ascii="Arial" w:hAnsi="Arial" w:cs="Arial"/>
                <w:sz w:val="22"/>
                <w:szCs w:val="22"/>
              </w:rPr>
              <w:t>(</w:t>
            </w:r>
            <w:r w:rsidRPr="410BD3F1" w:rsidR="145099F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’</w:t>
            </w:r>
            <w:r w:rsidRPr="004960AD" w:rsidR="145099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960AD" w:rsidR="145099F1">
              <w:rPr>
                <w:rFonts w:ascii="Arial" w:hAnsi="Arial" w:cs="Arial"/>
                <w:sz w:val="22"/>
                <w:szCs w:val="22"/>
              </w:rPr>
              <w:t>to reflect,</w:t>
            </w:r>
            <w:r w:rsidRPr="004960AD" w:rsidR="145099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410BD3F1" w:rsidR="145099F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’</w:t>
            </w:r>
            <w:r w:rsidRPr="004960AD" w:rsidR="145099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960AD" w:rsidR="145099F1">
              <w:rPr>
                <w:rFonts w:ascii="Arial" w:hAnsi="Arial" w:cs="Arial"/>
                <w:sz w:val="22"/>
                <w:szCs w:val="22"/>
              </w:rPr>
              <w:t>to discuss and feedback</w:t>
            </w:r>
            <w:r w:rsidRPr="410BD3F1" w:rsidR="145099F1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  <w:p w:rsidR="000F0FF2" w:rsidP="000F0FF2" w:rsidRDefault="00180F00" w14:paraId="3799B75B" w14:textId="183B6235">
            <w:pPr>
              <w:pStyle w:val="TableText"/>
              <w:numPr>
                <w:ilvl w:val="0"/>
                <w:numId w:val="16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0F0FF2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finition</w:t>
            </w:r>
            <w:r w:rsidR="00297023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E4BD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F51AB5">
              <w:rPr>
                <w:rFonts w:ascii="Arial" w:hAnsi="Arial" w:cs="Arial"/>
                <w:b/>
                <w:color w:val="FF0000"/>
                <w:sz w:val="22"/>
                <w:szCs w:val="22"/>
              </w:rPr>
              <w:t>3</w:t>
            </w:r>
            <w:r w:rsidRPr="002E46AA" w:rsidR="002E4BD3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F51AB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297023" w:rsidP="00297023" w:rsidRDefault="005D6318" w14:paraId="4A2F5D65" w14:textId="725A9071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resent definition</w:t>
            </w:r>
            <w:r w:rsidR="0029702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of natural capital and ecosystem services, present link between natural capital and businesses</w:t>
            </w:r>
          </w:p>
          <w:p w:rsidRPr="00736029" w:rsidR="00736029" w:rsidP="410BD3F1" w:rsidRDefault="0EDE7260" w14:paraId="3753FF71" w14:textId="7E70384D">
            <w:pPr>
              <w:pStyle w:val="TableText"/>
              <w:numPr>
                <w:ilvl w:val="0"/>
                <w:numId w:val="16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410BD3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roducing the </w:t>
            </w:r>
            <w:r w:rsidRPr="410BD3F1" w:rsidR="152EBD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tocols </w:t>
            </w:r>
            <w:r w:rsidRPr="410BD3F1" w:rsidR="621DECD6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410BD3F1" w:rsidR="40B9BE0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Pr="410BD3F1" w:rsidR="621DECD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Pr="410BD3F1" w:rsidR="621DECD6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DC6CE57" w:rsidP="410BD3F1" w:rsidRDefault="0DC6CE57" w14:paraId="2B09A85C" w14:textId="71F11621">
            <w:pPr>
              <w:pStyle w:val="TableText"/>
              <w:spacing w:line="276" w:lineRule="exact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410BD3F1">
              <w:rPr>
                <w:rFonts w:ascii="Arial" w:hAnsi="Arial" w:eastAsia="Arial" w:cs="Arial"/>
                <w:i/>
                <w:iCs/>
                <w:sz w:val="22"/>
                <w:szCs w:val="22"/>
              </w:rPr>
              <w:t>Explain links between protocols</w:t>
            </w:r>
          </w:p>
          <w:p w:rsidRPr="005D6318" w:rsidR="007E1646" w:rsidP="00350551" w:rsidRDefault="007E1646" w14:paraId="27352B4F" w14:textId="72D9E50E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top"/>
          </w:tcPr>
          <w:p w:rsidR="00126856" w:rsidP="003631D4" w:rsidRDefault="002E1C89" w14:paraId="215F85C8" w14:textId="07E5A9FE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C</w:t>
            </w:r>
          </w:p>
          <w:p w:rsidR="00282BFD" w:rsidP="003631D4" w:rsidRDefault="00704B75" w14:paraId="7FCC3A03" w14:textId="3B2B6BD3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704B75">
              <w:rPr>
                <w:rFonts w:ascii="Arial" w:hAnsi="Arial" w:cs="Arial"/>
                <w:bCs/>
                <w:sz w:val="22"/>
                <w:lang w:val="en-US"/>
              </w:rPr>
              <w:t>ADD FACILITATOR</w:t>
            </w:r>
            <w:r>
              <w:rPr>
                <w:rFonts w:ascii="Arial" w:hAnsi="Arial" w:cs="Arial"/>
                <w:bCs/>
                <w:sz w:val="22"/>
                <w:lang w:val="en-US"/>
              </w:rPr>
              <w:t>(</w:t>
            </w:r>
            <w:r w:rsidRPr="00704B75">
              <w:rPr>
                <w:rFonts w:ascii="Arial" w:hAnsi="Arial" w:cs="Arial"/>
                <w:bCs/>
                <w:sz w:val="22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22"/>
                <w:lang w:val="en-US"/>
              </w:rPr>
              <w:t>)</w:t>
            </w:r>
          </w:p>
          <w:p w:rsidR="00282BFD" w:rsidP="003631D4" w:rsidRDefault="00282BFD" w14:paraId="51160D21" w14:textId="77777777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2BFD" w:rsidP="003631D4" w:rsidRDefault="00282BFD" w14:paraId="3AD69D5E" w14:textId="77777777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2BFD" w:rsidP="003631D4" w:rsidRDefault="00282BFD" w14:paraId="3A6FB8A0" w14:textId="77777777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2BFD" w:rsidP="003631D4" w:rsidRDefault="00282BFD" w14:paraId="147988A3" w14:textId="77777777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2BFD" w:rsidP="003631D4" w:rsidRDefault="00282BFD" w14:paraId="4073F1BF" w14:textId="6CE0592F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10485" w:rsidP="003631D4" w:rsidRDefault="00210485" w14:paraId="75CA4D3E" w14:textId="739C0BC7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F331D" w:rsidP="003631D4" w:rsidRDefault="00FF331D" w14:paraId="447CD52B" w14:textId="77777777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3631D4" w:rsidR="00282BFD" w:rsidP="003631D4" w:rsidRDefault="00282BFD" w14:paraId="49940D5D" w14:textId="46990D81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3631D4" w:rsidR="00987CDD" w:rsidTr="3340952F" w14:paraId="6E821DD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954" w:type="dxa"/>
            <w:shd w:val="clear" w:color="auto" w:fill="auto"/>
          </w:tcPr>
          <w:p w:rsidRPr="00570464" w:rsidR="00DE60A9" w:rsidP="00987CDD" w:rsidRDefault="00DE60A9" w14:paraId="2090149E" w14:textId="77777777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Pr="00570464" w:rsidR="00987CDD" w:rsidP="00987CDD" w:rsidRDefault="00595CD8" w14:paraId="2A1737C1" w14:textId="2C023488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0464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  <w:tc>
          <w:tcPr>
            <w:tcW w:w="2023" w:type="dxa"/>
            <w:shd w:val="clear" w:color="auto" w:fill="auto"/>
          </w:tcPr>
          <w:p w:rsidRPr="00570464" w:rsidR="00DE60A9" w:rsidP="00987CDD" w:rsidRDefault="00DE60A9" w14:paraId="509851F1" w14:textId="77777777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</w:pPr>
          </w:p>
          <w:p w:rsidRPr="00570464" w:rsidR="00987CDD" w:rsidP="00987CDD" w:rsidRDefault="00C036D5" w14:paraId="6714B764" w14:textId="4D7D0792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</w:pPr>
            <w:r w:rsidRPr="00570464"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  <w:t>The business case for assessing natural capital and common assessments</w:t>
            </w:r>
          </w:p>
          <w:p w:rsidRPr="00570464" w:rsidR="00F412DE" w:rsidP="00987CDD" w:rsidRDefault="00F412DE" w14:paraId="57C2A275" w14:textId="54A58ECA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</w:pPr>
          </w:p>
        </w:tc>
        <w:tc>
          <w:tcPr>
            <w:tcW w:w="5245" w:type="dxa"/>
            <w:shd w:val="clear" w:color="auto" w:fill="auto"/>
            <w:vAlign w:val="top"/>
          </w:tcPr>
          <w:p w:rsidRPr="00570464" w:rsidR="00DE60A9" w:rsidP="00DE60A9" w:rsidRDefault="00DE60A9" w14:paraId="6B221FEE" w14:textId="77777777">
            <w:pPr>
              <w:pStyle w:val="TableText"/>
              <w:spacing w:line="276" w:lineRule="auto"/>
              <w:ind w:left="4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570464" w:rsidR="004320F5" w:rsidP="002661D8" w:rsidRDefault="00297023" w14:paraId="37DD5DAB" w14:textId="584A121B">
            <w:pPr>
              <w:pStyle w:val="TableText"/>
              <w:numPr>
                <w:ilvl w:val="0"/>
                <w:numId w:val="16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70464">
              <w:rPr>
                <w:rFonts w:ascii="Arial" w:hAnsi="Arial" w:cs="Arial"/>
                <w:b/>
                <w:sz w:val="22"/>
                <w:szCs w:val="22"/>
              </w:rPr>
              <w:t xml:space="preserve">Risks and opportunities for businesses </w:t>
            </w:r>
            <w:r w:rsidRPr="00570464" w:rsidR="00667717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01B46">
              <w:rPr>
                <w:rFonts w:ascii="Arial" w:hAnsi="Arial" w:cs="Arial"/>
                <w:b/>
                <w:color w:val="FF0000"/>
                <w:sz w:val="22"/>
                <w:szCs w:val="22"/>
              </w:rPr>
              <w:t>4</w:t>
            </w:r>
            <w:r w:rsidRPr="00570464" w:rsidR="00667717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Pr="00570464" w:rsidR="0066771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Pr="00570464" w:rsidR="00297023" w:rsidP="00297023" w:rsidRDefault="00297023" w14:paraId="628673BF" w14:textId="69A15E43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704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resent risks and opportunities for businesse</w:t>
            </w:r>
            <w:r w:rsidRPr="00570464" w:rsidR="007E164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</w:t>
            </w:r>
            <w:r w:rsidRPr="005704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us</w:t>
            </w:r>
            <w:r w:rsidRPr="00570464" w:rsidR="007E164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ng</w:t>
            </w:r>
            <w:r w:rsidRPr="005704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examples from M</w:t>
            </w:r>
            <w:r w:rsidR="002E1C8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ule </w:t>
            </w:r>
            <w:r w:rsidRPr="005704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1</w:t>
            </w:r>
          </w:p>
          <w:p w:rsidRPr="00570464" w:rsidR="007E1646" w:rsidP="410BD3F1" w:rsidRDefault="152EBD2D" w14:paraId="1AA94396" w14:textId="64F4DFBB">
            <w:pPr>
              <w:pStyle w:val="TableText"/>
              <w:numPr>
                <w:ilvl w:val="0"/>
                <w:numId w:val="16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410BD3F1">
              <w:rPr>
                <w:rFonts w:ascii="Arial" w:hAnsi="Arial" w:cs="Arial"/>
                <w:b/>
                <w:bCs/>
                <w:sz w:val="22"/>
                <w:szCs w:val="22"/>
              </w:rPr>
              <w:t>Business case for assessing natural capital</w:t>
            </w:r>
            <w:r w:rsidRPr="410BD3F1" w:rsidR="53B2A2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Pr="410BD3F1" w:rsidR="345A75C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</w:t>
            </w:r>
            <w:r w:rsidRPr="410BD3F1" w:rsidR="53B2A27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Pr="410BD3F1" w:rsidR="53B2A27A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789344E7" w:rsidP="410BD3F1" w:rsidRDefault="789344E7" w14:paraId="4A83AAD5" w14:textId="44C3EC7F">
            <w:pPr>
              <w:pStyle w:val="TableText"/>
              <w:spacing w:line="276" w:lineRule="exact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410BD3F1">
              <w:rPr>
                <w:rFonts w:ascii="Arial" w:hAnsi="Arial" w:eastAsia="Arial" w:cs="Arial"/>
                <w:i/>
                <w:iCs/>
                <w:sz w:val="22"/>
                <w:szCs w:val="22"/>
              </w:rPr>
              <w:t>Presenter to explain how the presence of risks and opportunities encourages businesses to manage these through natural capital assessments</w:t>
            </w:r>
          </w:p>
          <w:p w:rsidRPr="00570464" w:rsidR="007E1646" w:rsidP="007E1646" w:rsidRDefault="007E1646" w14:paraId="76226B94" w14:textId="19A2287E">
            <w:pPr>
              <w:pStyle w:val="TableText"/>
              <w:numPr>
                <w:ilvl w:val="0"/>
                <w:numId w:val="16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70464">
              <w:rPr>
                <w:rFonts w:ascii="Arial" w:hAnsi="Arial" w:cs="Arial"/>
                <w:b/>
                <w:sz w:val="22"/>
                <w:szCs w:val="22"/>
              </w:rPr>
              <w:t>Common assessments</w:t>
            </w:r>
            <w:r w:rsidR="005704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0464" w:rsidR="0057046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01B46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Pr="00570464" w:rsidR="00570464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Pr="00570464" w:rsidR="0057046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Pr="00570464" w:rsidR="00A45065" w:rsidP="007E1646" w:rsidRDefault="00D01B46" w14:paraId="52CC76A2" w14:textId="3CFAADA4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</w:t>
            </w:r>
            <w:r w:rsidRPr="00570464" w:rsidR="00E1783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verview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f current assessments </w:t>
            </w:r>
            <w:r w:rsidRPr="00570464" w:rsidR="00E1783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using data from </w:t>
            </w:r>
            <w:r w:rsidR="002E1C8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he Capitals Coalition</w:t>
            </w:r>
            <w:r w:rsidRPr="00570464" w:rsidR="00E1783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, concrete steps to undertaking a 1</w:t>
            </w:r>
            <w:r w:rsidRPr="00570464" w:rsidR="00E1783E">
              <w:rPr>
                <w:rFonts w:ascii="Arial" w:hAnsi="Arial" w:cs="Arial"/>
                <w:bCs/>
                <w:i/>
                <w:iCs/>
                <w:sz w:val="22"/>
                <w:szCs w:val="22"/>
                <w:vertAlign w:val="superscript"/>
              </w:rPr>
              <w:t>st</w:t>
            </w:r>
            <w:r w:rsidRPr="00570464" w:rsidR="00E1783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natural capital assessment</w:t>
            </w:r>
          </w:p>
          <w:p w:rsidR="007E1646" w:rsidP="007E1646" w:rsidRDefault="00A45065" w14:paraId="2B3C61BA" w14:textId="198AC680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704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</w:t>
            </w:r>
            <w:r w:rsidRPr="00570464" w:rsidR="00E1783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-cap of L</w:t>
            </w:r>
            <w:r w:rsidR="002E1C8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earning </w:t>
            </w:r>
            <w:r w:rsidRPr="00570464" w:rsidR="00E1783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</w:t>
            </w:r>
            <w:r w:rsidR="002E1C8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jective</w:t>
            </w:r>
            <w:r w:rsidRPr="00570464" w:rsidR="00E1783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</w:t>
            </w:r>
            <w:r w:rsidRPr="00570464" w:rsidR="00DC22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3B704C" w:rsidP="007E1646" w:rsidRDefault="003B704C" w14:paraId="7BEDCACD" w14:textId="6C8A246A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:rsidR="003B704C" w:rsidP="007E1646" w:rsidRDefault="003B704C" w14:paraId="0AA3DFC9" w14:textId="4BCCDD70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:rsidR="003B704C" w:rsidP="007E1646" w:rsidRDefault="003B704C" w14:paraId="0D57ED1A" w14:textId="012FC901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:rsidR="003B704C" w:rsidP="007E1646" w:rsidRDefault="003B704C" w14:paraId="213ED493" w14:textId="026DE180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:rsidR="003B704C" w:rsidP="007E1646" w:rsidRDefault="003B704C" w14:paraId="4C709F2A" w14:textId="1796DE2D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:rsidR="003B704C" w:rsidP="007E1646" w:rsidRDefault="003B704C" w14:paraId="11D610DC" w14:textId="5C51775A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:rsidR="003B704C" w:rsidP="007E1646" w:rsidRDefault="003B704C" w14:paraId="3C5C90B6" w14:textId="462867DD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:rsidR="003B704C" w:rsidP="007E1646" w:rsidRDefault="003B704C" w14:paraId="172569A5" w14:textId="1152A90C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:rsidR="003B704C" w:rsidP="007E1646" w:rsidRDefault="003B704C" w14:paraId="2B2BFD7D" w14:textId="51A86CDD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:rsidR="003B704C" w:rsidP="007E1646" w:rsidRDefault="003B704C" w14:paraId="45654CED" w14:textId="5A44F67D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:rsidRPr="00570464" w:rsidR="003B704C" w:rsidP="007E1646" w:rsidRDefault="003B704C" w14:paraId="22B103CF" w14:textId="77777777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:rsidRPr="00570464" w:rsidR="00297023" w:rsidP="00297023" w:rsidRDefault="00297023" w14:paraId="60DF36F2" w14:textId="53BF0743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top"/>
          </w:tcPr>
          <w:p w:rsidR="00704B75" w:rsidP="00704B75" w:rsidRDefault="00704B75" w14:paraId="4A7A5680" w14:textId="77777777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704B75">
              <w:rPr>
                <w:rFonts w:ascii="Arial" w:hAnsi="Arial" w:cs="Arial"/>
                <w:bCs/>
                <w:sz w:val="22"/>
                <w:lang w:val="en-US"/>
              </w:rPr>
              <w:t>ADD FACILITATOR</w:t>
            </w:r>
            <w:r>
              <w:rPr>
                <w:rFonts w:ascii="Arial" w:hAnsi="Arial" w:cs="Arial"/>
                <w:bCs/>
                <w:sz w:val="22"/>
                <w:lang w:val="en-US"/>
              </w:rPr>
              <w:t>(</w:t>
            </w:r>
            <w:r w:rsidRPr="00704B75">
              <w:rPr>
                <w:rFonts w:ascii="Arial" w:hAnsi="Arial" w:cs="Arial"/>
                <w:bCs/>
                <w:sz w:val="22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22"/>
                <w:lang w:val="en-US"/>
              </w:rPr>
              <w:t>)</w:t>
            </w:r>
          </w:p>
          <w:p w:rsidRPr="00B40E6F" w:rsidR="00987CDD" w:rsidP="00987CDD" w:rsidRDefault="00987CDD" w14:paraId="6E4BD6F3" w14:textId="331F1521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color w:val="575756"/>
                <w:spacing w:val="-2"/>
                <w:sz w:val="22"/>
              </w:rPr>
            </w:pPr>
          </w:p>
        </w:tc>
      </w:tr>
      <w:tr w:rsidRPr="003631D4" w:rsidR="002E1C89" w:rsidTr="004960AD" w14:paraId="64E0DB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0" w:type="dxa"/>
          </w:tcPr>
          <w:p w:rsidR="002E1C89" w:rsidP="002E1C89" w:rsidRDefault="002E1C89" w14:paraId="507BCFE8" w14:textId="6ACFB024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CB">
              <w:rPr>
                <w:rFonts w:ascii="Arial" w:hAnsi="Arial" w:cs="Arial"/>
                <w:b/>
                <w:sz w:val="22"/>
                <w:szCs w:val="20"/>
              </w:rPr>
              <w:t>Time</w:t>
            </w:r>
          </w:p>
        </w:tc>
        <w:tc>
          <w:tcPr>
            <w:tcW w:w="0" w:type="dxa"/>
          </w:tcPr>
          <w:p w:rsidR="002E1C89" w:rsidP="002E1C89" w:rsidRDefault="002E1C89" w14:paraId="38E3CC2D" w14:textId="3CA555CE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color w:val="575756"/>
                <w:spacing w:val="-2"/>
                <w:sz w:val="22"/>
              </w:rPr>
            </w:pPr>
            <w:r w:rsidRPr="00452ACB">
              <w:rPr>
                <w:rFonts w:ascii="Arial" w:hAnsi="Arial" w:cs="Arial"/>
                <w:b/>
                <w:sz w:val="22"/>
                <w:szCs w:val="20"/>
              </w:rPr>
              <w:t>Session</w:t>
            </w:r>
          </w:p>
        </w:tc>
        <w:tc>
          <w:tcPr>
            <w:tcW w:w="0" w:type="dxa"/>
          </w:tcPr>
          <w:p w:rsidR="002E1C89" w:rsidP="004960AD" w:rsidRDefault="002E1C89" w14:paraId="161CAC79" w14:textId="2DD99C13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ACB">
              <w:rPr>
                <w:rFonts w:ascii="Arial" w:hAnsi="Arial" w:cs="Arial"/>
                <w:b/>
                <w:sz w:val="22"/>
                <w:szCs w:val="20"/>
              </w:rPr>
              <w:t>Content</w:t>
            </w:r>
          </w:p>
        </w:tc>
        <w:tc>
          <w:tcPr>
            <w:tcW w:w="0" w:type="dxa"/>
          </w:tcPr>
          <w:p w:rsidR="002E1C89" w:rsidP="002E1C89" w:rsidRDefault="002E1C89" w14:paraId="6511546E" w14:textId="10454F62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Cs/>
                <w:color w:val="575756"/>
                <w:spacing w:val="-2"/>
                <w:sz w:val="22"/>
              </w:rPr>
            </w:pPr>
            <w:r w:rsidRPr="00452ACB">
              <w:rPr>
                <w:rFonts w:ascii="Arial" w:hAnsi="Arial" w:cs="Arial"/>
                <w:b/>
                <w:sz w:val="22"/>
                <w:szCs w:val="20"/>
              </w:rPr>
              <w:t xml:space="preserve">Speaker / </w:t>
            </w:r>
            <w:r>
              <w:rPr>
                <w:rFonts w:ascii="Arial" w:hAnsi="Arial" w:cs="Arial"/>
                <w:b/>
                <w:sz w:val="22"/>
                <w:szCs w:val="20"/>
              </w:rPr>
              <w:t>F</w:t>
            </w:r>
            <w:r w:rsidRPr="00452ACB">
              <w:rPr>
                <w:rFonts w:ascii="Arial" w:hAnsi="Arial" w:cs="Arial"/>
                <w:b/>
                <w:sz w:val="22"/>
                <w:szCs w:val="20"/>
              </w:rPr>
              <w:t>acilitator</w:t>
            </w:r>
          </w:p>
        </w:tc>
      </w:tr>
      <w:tr w:rsidRPr="003631D4" w:rsidR="00987CDD" w:rsidTr="3340952F" w14:paraId="160ACF72" w14:textId="036F0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954" w:type="dxa"/>
          </w:tcPr>
          <w:p w:rsidRPr="0057609E" w:rsidR="00987CDD" w:rsidP="00987CDD" w:rsidRDefault="00B55493" w14:paraId="3224F185" w14:textId="1D281EE8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B4C1A">
              <w:rPr>
                <w:rFonts w:ascii="Arial" w:hAnsi="Arial" w:cs="Arial"/>
                <w:sz w:val="22"/>
                <w:szCs w:val="22"/>
              </w:rPr>
              <w:t>5</w:t>
            </w:r>
            <w:r w:rsidR="00595CD8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2023" w:type="dxa"/>
          </w:tcPr>
          <w:p w:rsidRPr="00466CDF" w:rsidR="00A42E0C" w:rsidP="00987CDD" w:rsidRDefault="002868C6" w14:paraId="37CEDD41" w14:textId="27ED4EDE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b/>
                <w:color w:val="575756"/>
                <w:spacing w:val="-2"/>
                <w:sz w:val="22"/>
              </w:rPr>
              <w:t xml:space="preserve">Identifying your natural capital impacts and dependencies </w:t>
            </w:r>
          </w:p>
        </w:tc>
        <w:tc>
          <w:tcPr>
            <w:tcW w:w="5245" w:type="dxa"/>
            <w:vAlign w:val="top"/>
          </w:tcPr>
          <w:p w:rsidRPr="00781DDB" w:rsidR="00954E7E" w:rsidP="00FC11FA" w:rsidRDefault="00781DDB" w14:paraId="2843ADAB" w14:textId="1F40693A">
            <w:pPr>
              <w:pStyle w:val="TableText"/>
              <w:numPr>
                <w:ilvl w:val="0"/>
                <w:numId w:val="14"/>
              </w:numPr>
              <w:spacing w:line="276" w:lineRule="auto"/>
              <w:ind w:left="455" w:hanging="283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derstanding impacts and dependencies</w:t>
            </w:r>
            <w:r w:rsidR="00185C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85C8B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9223FC"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  <w:r w:rsidRPr="002E46AA" w:rsidR="00185C8B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185C8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Pr="00442FE8" w:rsidR="00781DDB" w:rsidP="00781DDB" w:rsidRDefault="00901B76" w14:paraId="10320F64" w14:textId="77777777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A779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laborate on business impact and dependency </w:t>
            </w:r>
            <w:r w:rsidRPr="00442FE8">
              <w:rPr>
                <w:rFonts w:ascii="Arial" w:hAnsi="Arial" w:cs="Arial"/>
                <w:i/>
                <w:iCs/>
                <w:sz w:val="22"/>
                <w:szCs w:val="22"/>
              </w:rPr>
              <w:t>diagrams</w:t>
            </w:r>
            <w:r w:rsidRPr="00442FE8" w:rsidR="00DE48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s well as dependency pathways,</w:t>
            </w:r>
            <w:r w:rsidRPr="00442FE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linking these to risks and opportunities</w:t>
            </w:r>
          </w:p>
          <w:p w:rsidRPr="00442FE8" w:rsidR="00C77AE9" w:rsidP="410BD3F1" w:rsidRDefault="129B7076" w14:paraId="6B852B0B" w14:textId="63CDFC3F">
            <w:pPr>
              <w:pStyle w:val="TableText"/>
              <w:numPr>
                <w:ilvl w:val="0"/>
                <w:numId w:val="16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10BD3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nowledge check </w:t>
            </w:r>
          </w:p>
          <w:p w:rsidRPr="00442FE8" w:rsidR="00BC2BB3" w:rsidP="410BD3F1" w:rsidRDefault="0153863C" w14:paraId="36170908" w14:textId="3A56195C">
            <w:pPr>
              <w:pStyle w:val="TableText"/>
              <w:spacing w:line="276" w:lineRule="exact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410BD3F1">
              <w:rPr>
                <w:rFonts w:ascii="Arial" w:hAnsi="Arial" w:eastAsia="Arial" w:cs="Arial"/>
                <w:i/>
                <w:iCs/>
                <w:sz w:val="22"/>
                <w:szCs w:val="22"/>
              </w:rPr>
              <w:t xml:space="preserve">For virtual session use </w:t>
            </w:r>
            <w:r w:rsidR="007A6674">
              <w:rPr>
                <w:rFonts w:ascii="Arial" w:hAnsi="Arial" w:eastAsia="Arial" w:cs="Arial"/>
                <w:i/>
                <w:iCs/>
                <w:sz w:val="22"/>
                <w:szCs w:val="22"/>
              </w:rPr>
              <w:t>Mentimeter</w:t>
            </w:r>
            <w:r w:rsidRPr="410BD3F1">
              <w:rPr>
                <w:rFonts w:ascii="Arial" w:hAnsi="Arial" w:eastAsia="Arial" w:cs="Arial"/>
                <w:i/>
                <w:iCs/>
                <w:sz w:val="22"/>
                <w:szCs w:val="22"/>
              </w:rPr>
              <w:t>/</w:t>
            </w:r>
            <w:r w:rsidR="007A6674">
              <w:rPr>
                <w:rFonts w:ascii="Arial" w:hAnsi="Arial" w:eastAsia="Arial" w:cs="Arial"/>
                <w:i/>
                <w:iCs/>
                <w:sz w:val="22"/>
                <w:szCs w:val="22"/>
              </w:rPr>
              <w:t>Zoom</w:t>
            </w:r>
            <w:r w:rsidRPr="410BD3F1">
              <w:rPr>
                <w:rFonts w:ascii="Arial" w:hAnsi="Arial" w:eastAsia="Arial" w:cs="Arial"/>
                <w:i/>
                <w:iCs/>
                <w:sz w:val="22"/>
                <w:szCs w:val="22"/>
              </w:rPr>
              <w:t xml:space="preserve"> software; for in-person session, option to do directly</w:t>
            </w:r>
            <w:r w:rsidRPr="410BD3F1" w:rsidR="61E8C303">
              <w:rPr>
                <w:rFonts w:ascii="Arial" w:hAnsi="Arial" w:eastAsia="Arial" w:cs="Arial"/>
                <w:i/>
                <w:iCs/>
                <w:sz w:val="22"/>
                <w:szCs w:val="22"/>
              </w:rPr>
              <w:t xml:space="preserve"> (</w:t>
            </w:r>
            <w:r w:rsidR="00A21397">
              <w:rPr>
                <w:rFonts w:ascii="Arial" w:hAnsi="Arial" w:eastAsia="Arial" w:cs="Arial"/>
                <w:i/>
                <w:iCs/>
                <w:sz w:val="22"/>
                <w:szCs w:val="22"/>
              </w:rPr>
              <w:t xml:space="preserve">see </w:t>
            </w:r>
            <w:r w:rsidRPr="410BD3F1" w:rsidR="00A21397">
              <w:rPr>
                <w:rFonts w:ascii="Arial" w:hAnsi="Arial" w:eastAsia="Arial" w:cs="Arial"/>
                <w:i/>
                <w:iCs/>
                <w:sz w:val="22"/>
                <w:szCs w:val="22"/>
              </w:rPr>
              <w:t>speakers</w:t>
            </w:r>
            <w:r w:rsidRPr="410BD3F1" w:rsidR="61E8C303">
              <w:rPr>
                <w:rFonts w:ascii="Arial" w:hAnsi="Arial" w:eastAsia="Arial" w:cs="Arial"/>
                <w:i/>
                <w:iCs/>
                <w:sz w:val="22"/>
                <w:szCs w:val="22"/>
              </w:rPr>
              <w:t xml:space="preserve"> notes)</w:t>
            </w:r>
          </w:p>
          <w:p w:rsidRPr="00442FE8" w:rsidR="00BC2BB3" w:rsidP="3340952F" w:rsidRDefault="71CCA269" w14:paraId="3C56F0B2" w14:textId="0B620FE5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3340952F">
              <w:rPr>
                <w:rFonts w:ascii="Arial" w:hAnsi="Arial" w:eastAsia="Arial" w:cs="Arial"/>
                <w:i/>
                <w:iCs/>
                <w:sz w:val="22"/>
                <w:szCs w:val="22"/>
              </w:rPr>
              <w:t>Which factors are impacts/dependencies?</w:t>
            </w:r>
            <w:r w:rsidRPr="3340952F" w:rsidR="5C847AE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4960AD" w:rsidR="0753B87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4960AD" w:rsidR="5C847A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’ </w:t>
            </w:r>
            <w:r w:rsidRPr="004960AD" w:rsidR="5C847AE2">
              <w:rPr>
                <w:rFonts w:ascii="Arial" w:hAnsi="Arial" w:cs="Arial"/>
                <w:sz w:val="22"/>
                <w:szCs w:val="22"/>
              </w:rPr>
              <w:t>to reflect,</w:t>
            </w:r>
            <w:r w:rsidRPr="3340952F" w:rsidR="5C847AE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2’ </w:t>
            </w:r>
            <w:r w:rsidRPr="004960AD" w:rsidR="5C847AE2">
              <w:rPr>
                <w:rFonts w:ascii="Arial" w:hAnsi="Arial" w:cs="Arial"/>
                <w:sz w:val="22"/>
                <w:szCs w:val="22"/>
              </w:rPr>
              <w:t>to discuss and feedback)</w:t>
            </w:r>
          </w:p>
          <w:p w:rsidRPr="008C403C" w:rsidR="008C403C" w:rsidP="3340952F" w:rsidRDefault="20271C43" w14:paraId="1A1B6BAC" w14:textId="164A1CC5">
            <w:pPr>
              <w:pStyle w:val="TableText"/>
              <w:numPr>
                <w:ilvl w:val="0"/>
                <w:numId w:val="16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334095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se study example – Cementos Argos </w:t>
            </w:r>
            <w:r w:rsidRPr="3340952F" w:rsidR="57D53FAD">
              <w:rPr>
                <w:rFonts w:ascii="Arial" w:hAnsi="Arial" w:cs="Arial"/>
                <w:b/>
                <w:bCs/>
                <w:sz w:val="22"/>
                <w:szCs w:val="22"/>
              </w:rPr>
              <w:t>(simplified)</w:t>
            </w:r>
          </w:p>
          <w:p w:rsidRPr="00185C8B" w:rsidR="002D21AF" w:rsidP="3340952F" w:rsidRDefault="6F65F172" w14:paraId="26E8C73F" w14:textId="57D9FBB4">
            <w:pPr>
              <w:pStyle w:val="TableText"/>
              <w:spacing w:line="276" w:lineRule="exact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3340952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xplain the case study example and </w:t>
            </w:r>
            <w:r w:rsidRPr="3340952F" w:rsidR="696D6840">
              <w:rPr>
                <w:rFonts w:ascii="Arial" w:hAnsi="Arial" w:cs="Arial"/>
                <w:i/>
                <w:iCs/>
                <w:sz w:val="22"/>
                <w:szCs w:val="22"/>
              </w:rPr>
              <w:t>then do simple exercise, identifying impacts</w:t>
            </w:r>
            <w:r w:rsidRPr="3340952F" w:rsidR="32275C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for the company’s operations</w:t>
            </w:r>
            <w:r w:rsidRPr="3340952F" w:rsidR="1D861FD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3340952F" w:rsidR="1D861FD1">
              <w:rPr>
                <w:rFonts w:ascii="Arial" w:hAnsi="Arial" w:eastAsia="Arial" w:cs="Arial"/>
                <w:i/>
                <w:iCs/>
                <w:sz w:val="22"/>
                <w:szCs w:val="22"/>
              </w:rPr>
              <w:t>(instructions are on the speakers notes)</w:t>
            </w:r>
          </w:p>
          <w:p w:rsidRPr="00185C8B" w:rsidR="002D21AF" w:rsidP="3340952F" w:rsidRDefault="6F65F172" w14:paraId="1D503E21" w14:textId="16F24C91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3340952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3340952F" w:rsidR="5C847AE2">
              <w:rPr>
                <w:rFonts w:ascii="Arial" w:hAnsi="Arial" w:cs="Arial"/>
                <w:sz w:val="22"/>
                <w:szCs w:val="22"/>
              </w:rPr>
              <w:t>(</w:t>
            </w:r>
            <w:r w:rsidRPr="3340952F" w:rsidR="5394EFB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</w:t>
            </w:r>
            <w:r w:rsidRPr="3340952F" w:rsidR="5C847AE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’ </w:t>
            </w:r>
            <w:r w:rsidRPr="004960AD" w:rsidR="5C847AE2">
              <w:rPr>
                <w:rFonts w:ascii="Arial" w:hAnsi="Arial" w:cs="Arial"/>
                <w:sz w:val="22"/>
                <w:szCs w:val="22"/>
              </w:rPr>
              <w:t>to reflect,</w:t>
            </w:r>
            <w:r w:rsidRPr="004960AD" w:rsidR="5C847A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340952F" w:rsidR="0753B87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Pr="3340952F" w:rsidR="5C847AE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’ </w:t>
            </w:r>
            <w:r w:rsidRPr="004960AD" w:rsidR="5C847AE2">
              <w:rPr>
                <w:rFonts w:ascii="Arial" w:hAnsi="Arial" w:cs="Arial"/>
                <w:sz w:val="22"/>
                <w:szCs w:val="22"/>
              </w:rPr>
              <w:t>to discuss and feedback)</w:t>
            </w:r>
          </w:p>
          <w:p w:rsidRPr="00901B76" w:rsidR="00C77AE9" w:rsidP="00781DDB" w:rsidRDefault="763BD993" w14:paraId="05416BE1" w14:textId="7648DC33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3340952F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R</w:t>
            </w:r>
            <w:r w:rsidRPr="3340952F" w:rsidR="0ACB6425">
              <w:rPr>
                <w:rFonts w:ascii="Arial" w:hAnsi="Arial" w:cs="Arial"/>
                <w:i/>
                <w:iCs/>
                <w:sz w:val="22"/>
                <w:szCs w:val="22"/>
              </w:rPr>
              <w:t>e-cap of L</w:t>
            </w:r>
            <w:r w:rsidR="00A2139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arning </w:t>
            </w:r>
            <w:r w:rsidRPr="3340952F" w:rsidR="0ACB6425">
              <w:rPr>
                <w:rFonts w:ascii="Arial" w:hAnsi="Arial" w:cs="Arial"/>
                <w:i/>
                <w:iCs/>
                <w:sz w:val="22"/>
                <w:szCs w:val="22"/>
              </w:rPr>
              <w:t>O</w:t>
            </w:r>
            <w:r w:rsidR="00A21397">
              <w:rPr>
                <w:rFonts w:ascii="Arial" w:hAnsi="Arial" w:cs="Arial"/>
                <w:i/>
                <w:iCs/>
                <w:sz w:val="22"/>
                <w:szCs w:val="22"/>
              </w:rPr>
              <w:t>bjectives</w:t>
            </w:r>
          </w:p>
        </w:tc>
        <w:tc>
          <w:tcPr>
            <w:tcW w:w="1984" w:type="dxa"/>
            <w:vAlign w:val="top"/>
          </w:tcPr>
          <w:p w:rsidR="00704B75" w:rsidP="00704B75" w:rsidRDefault="00704B75" w14:paraId="3B7D9F51" w14:textId="77777777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704B75">
              <w:rPr>
                <w:rFonts w:ascii="Arial" w:hAnsi="Arial" w:cs="Arial"/>
                <w:bCs/>
                <w:sz w:val="22"/>
                <w:lang w:val="en-US"/>
              </w:rPr>
              <w:lastRenderedPageBreak/>
              <w:t>ADD FACILITATOR</w:t>
            </w:r>
            <w:r>
              <w:rPr>
                <w:rFonts w:ascii="Arial" w:hAnsi="Arial" w:cs="Arial"/>
                <w:bCs/>
                <w:sz w:val="22"/>
                <w:lang w:val="en-US"/>
              </w:rPr>
              <w:t>(</w:t>
            </w:r>
            <w:r w:rsidRPr="00704B75">
              <w:rPr>
                <w:rFonts w:ascii="Arial" w:hAnsi="Arial" w:cs="Arial"/>
                <w:bCs/>
                <w:sz w:val="22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22"/>
                <w:lang w:val="en-US"/>
              </w:rPr>
              <w:t>)</w:t>
            </w:r>
          </w:p>
          <w:p w:rsidRPr="003631D4" w:rsidR="00D93081" w:rsidP="00987CDD" w:rsidRDefault="00D93081" w14:paraId="55136AB7" w14:textId="2A813FE9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Cs/>
                <w:color w:val="575756"/>
                <w:spacing w:val="-2"/>
                <w:sz w:val="22"/>
              </w:rPr>
            </w:pPr>
          </w:p>
        </w:tc>
      </w:tr>
      <w:tr w:rsidRPr="008F188C" w:rsidR="009705F1" w:rsidTr="009827BA" w14:paraId="248128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0" w:type="dxa"/>
          </w:tcPr>
          <w:p w:rsidRPr="00A2189F" w:rsidR="009705F1" w:rsidP="00987CDD" w:rsidRDefault="00B43C26" w14:paraId="67DB6BA3" w14:textId="07CCB597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F5E6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0" w:type="dxa"/>
          </w:tcPr>
          <w:p w:rsidR="009705F1" w:rsidP="00987CDD" w:rsidRDefault="009705F1" w14:paraId="2D859CC2" w14:textId="77777777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</w:rPr>
            </w:pPr>
          </w:p>
          <w:p w:rsidRPr="007100D4" w:rsidR="009705F1" w:rsidP="00987CDD" w:rsidRDefault="009705F1" w14:paraId="67BD430D" w14:textId="0486F856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oping an assessment</w:t>
            </w:r>
          </w:p>
        </w:tc>
        <w:tc>
          <w:tcPr>
            <w:tcW w:w="0" w:type="dxa"/>
            <w:vAlign w:val="top"/>
          </w:tcPr>
          <w:p w:rsidR="009705F1" w:rsidP="009705F1" w:rsidRDefault="009705F1" w14:paraId="78EB6FFB" w14:textId="77777777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</w:rPr>
            </w:pPr>
          </w:p>
          <w:p w:rsidR="00430CB9" w:rsidP="00430CB9" w:rsidRDefault="00430CB9" w14:paraId="3C47E2B0" w14:textId="0C845E60">
            <w:pPr>
              <w:pStyle w:val="Bullet1eftec"/>
              <w:numPr>
                <w:ilvl w:val="0"/>
                <w:numId w:val="16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coping an assessment </w:t>
            </w:r>
            <w:r w:rsidR="00533443">
              <w:rPr>
                <w:rFonts w:ascii="Arial" w:hAnsi="Arial" w:cs="Arial"/>
                <w:b/>
                <w:sz w:val="22"/>
              </w:rPr>
              <w:t>(</w:t>
            </w:r>
            <w:r w:rsidR="0029679D">
              <w:rPr>
                <w:rFonts w:ascii="Arial" w:hAnsi="Arial" w:cs="Arial"/>
                <w:b/>
                <w:color w:val="FF0000"/>
                <w:sz w:val="22"/>
              </w:rPr>
              <w:t>5</w:t>
            </w:r>
            <w:r w:rsidRPr="002E46AA" w:rsidR="00533443">
              <w:rPr>
                <w:rFonts w:ascii="Arial" w:hAnsi="Arial" w:cs="Arial"/>
                <w:b/>
                <w:color w:val="FF0000"/>
                <w:sz w:val="22"/>
              </w:rPr>
              <w:t>’</w:t>
            </w:r>
            <w:r w:rsidR="00533443">
              <w:rPr>
                <w:rFonts w:ascii="Arial" w:hAnsi="Arial" w:cs="Arial"/>
                <w:b/>
                <w:sz w:val="22"/>
              </w:rPr>
              <w:t>)</w:t>
            </w:r>
          </w:p>
          <w:p w:rsidRPr="009A7791" w:rsidR="00430CB9" w:rsidP="00430CB9" w:rsidRDefault="00CE1525" w14:paraId="190F9B19" w14:textId="77777777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</w:rPr>
              <w:t xml:space="preserve">Introduce scoping, steps to scope, identifying target </w:t>
            </w:r>
            <w:r w:rsidRPr="009A7791">
              <w:rPr>
                <w:rFonts w:ascii="Arial" w:hAnsi="Arial" w:cs="Arial"/>
                <w:bCs/>
                <w:i/>
                <w:iCs/>
                <w:sz w:val="22"/>
              </w:rPr>
              <w:t>audience, identifying stakeholders</w:t>
            </w:r>
          </w:p>
          <w:p w:rsidR="00595CD8" w:rsidP="00595CD8" w:rsidRDefault="00595CD8" w14:paraId="44FBE658" w14:textId="29860EFD">
            <w:pPr>
              <w:pStyle w:val="Bullet1eftec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racticalities </w:t>
            </w:r>
            <w:r w:rsidR="00533443">
              <w:rPr>
                <w:rFonts w:ascii="Arial" w:hAnsi="Arial" w:cs="Arial"/>
                <w:b/>
                <w:sz w:val="22"/>
              </w:rPr>
              <w:t>(</w:t>
            </w:r>
            <w:r w:rsidR="0029679D">
              <w:rPr>
                <w:rFonts w:ascii="Arial" w:hAnsi="Arial" w:cs="Arial"/>
                <w:b/>
                <w:color w:val="FF0000"/>
                <w:sz w:val="22"/>
              </w:rPr>
              <w:t>5</w:t>
            </w:r>
            <w:r w:rsidRPr="002E46AA" w:rsidR="00533443">
              <w:rPr>
                <w:rFonts w:ascii="Arial" w:hAnsi="Arial" w:cs="Arial"/>
                <w:b/>
                <w:color w:val="FF0000"/>
                <w:sz w:val="22"/>
              </w:rPr>
              <w:t>’</w:t>
            </w:r>
            <w:r w:rsidR="00533443">
              <w:rPr>
                <w:rFonts w:ascii="Arial" w:hAnsi="Arial" w:cs="Arial"/>
                <w:b/>
                <w:sz w:val="22"/>
              </w:rPr>
              <w:t>)</w:t>
            </w:r>
          </w:p>
          <w:p w:rsidRPr="002D21AF" w:rsidR="002D21AF" w:rsidP="004960AD" w:rsidRDefault="00595CD8" w14:paraId="62C226B5" w14:textId="1B457B38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</w:pPr>
            <w:r w:rsidRPr="004960AD">
              <w:rPr>
                <w:rFonts w:cs="Arial"/>
                <w:bCs/>
                <w:i/>
                <w:iCs/>
                <w:color w:val="575756"/>
              </w:rPr>
              <w:t>Planning an assessment, other considerations, practical tips, SHIFT platform and Natural Capital Toolkit, examples of tools to determine impacts and dependencies</w:t>
            </w:r>
            <w:r w:rsidRPr="004960AD" w:rsidR="00A21397">
              <w:rPr>
                <w:rFonts w:cs="Arial"/>
                <w:bCs/>
                <w:i/>
                <w:iCs/>
                <w:color w:val="575756"/>
              </w:rPr>
              <w:t xml:space="preserve">. </w:t>
            </w:r>
            <w:r w:rsidRPr="004960AD">
              <w:rPr>
                <w:rFonts w:ascii="Arial" w:hAnsi="Arial" w:cs="Arial"/>
                <w:bCs/>
                <w:i/>
                <w:iCs/>
                <w:color w:val="575756"/>
                <w:sz w:val="22"/>
              </w:rPr>
              <w:t>Recap L</w:t>
            </w:r>
            <w:r w:rsidRPr="004960AD" w:rsidR="00A21397">
              <w:rPr>
                <w:rFonts w:ascii="Arial" w:hAnsi="Arial" w:cs="Arial"/>
                <w:bCs/>
                <w:i/>
                <w:iCs/>
                <w:color w:val="575756"/>
                <w:sz w:val="22"/>
              </w:rPr>
              <w:t xml:space="preserve">earning </w:t>
            </w:r>
            <w:r w:rsidRPr="004960AD">
              <w:rPr>
                <w:rFonts w:ascii="Arial" w:hAnsi="Arial" w:cs="Arial"/>
                <w:bCs/>
                <w:i/>
                <w:iCs/>
                <w:color w:val="575756"/>
                <w:sz w:val="22"/>
              </w:rPr>
              <w:t>O</w:t>
            </w:r>
            <w:r w:rsidRPr="004960AD" w:rsidR="00A21397">
              <w:rPr>
                <w:rFonts w:ascii="Arial" w:hAnsi="Arial" w:cs="Arial"/>
                <w:bCs/>
                <w:i/>
                <w:iCs/>
                <w:color w:val="575756"/>
                <w:sz w:val="22"/>
              </w:rPr>
              <w:t>bjective</w:t>
            </w:r>
            <w:r w:rsidRPr="004960AD">
              <w:rPr>
                <w:rFonts w:ascii="Arial" w:hAnsi="Arial" w:cs="Arial"/>
                <w:bCs/>
                <w:i/>
                <w:iCs/>
                <w:color w:val="575756"/>
                <w:sz w:val="22"/>
              </w:rPr>
              <w:t>s</w:t>
            </w:r>
            <w:r w:rsidRPr="004960AD" w:rsidR="00A21397">
              <w:rPr>
                <w:rFonts w:ascii="Arial" w:hAnsi="Arial" w:cs="Arial"/>
                <w:bCs/>
                <w:i/>
                <w:iCs/>
                <w:color w:val="575756"/>
                <w:sz w:val="22"/>
              </w:rPr>
              <w:t>.</w:t>
            </w:r>
            <w:r w:rsidRPr="004960AD">
              <w:rPr>
                <w:rFonts w:ascii="Arial" w:hAnsi="Arial" w:cs="Arial"/>
                <w:bCs/>
                <w:i/>
                <w:iCs/>
                <w:color w:val="575756"/>
                <w:sz w:val="22"/>
              </w:rPr>
              <w:t xml:space="preserve"> </w:t>
            </w:r>
          </w:p>
        </w:tc>
        <w:tc>
          <w:tcPr>
            <w:tcW w:w="0" w:type="dxa"/>
          </w:tcPr>
          <w:p w:rsidR="00704B75" w:rsidP="00704B75" w:rsidRDefault="00704B75" w14:paraId="3DAC8327" w14:textId="77777777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704B75">
              <w:rPr>
                <w:rFonts w:ascii="Arial" w:hAnsi="Arial" w:cs="Arial"/>
                <w:bCs/>
                <w:sz w:val="22"/>
                <w:lang w:val="en-US"/>
              </w:rPr>
              <w:t>ADD FACILITATOR</w:t>
            </w:r>
            <w:r>
              <w:rPr>
                <w:rFonts w:ascii="Arial" w:hAnsi="Arial" w:cs="Arial"/>
                <w:bCs/>
                <w:sz w:val="22"/>
                <w:lang w:val="en-US"/>
              </w:rPr>
              <w:t>(</w:t>
            </w:r>
            <w:r w:rsidRPr="00704B75">
              <w:rPr>
                <w:rFonts w:ascii="Arial" w:hAnsi="Arial" w:cs="Arial"/>
                <w:bCs/>
                <w:sz w:val="22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22"/>
                <w:lang w:val="en-US"/>
              </w:rPr>
              <w:t>)</w:t>
            </w:r>
          </w:p>
          <w:p w:rsidRPr="00704B75" w:rsidR="009705F1" w:rsidP="004960AD" w:rsidRDefault="009705F1" w14:paraId="4D53D78D" w14:textId="5D55BFD0">
            <w:pPr>
              <w:pStyle w:val="Bullet1eftec"/>
              <w:numPr>
                <w:ilvl w:val="0"/>
                <w:numId w:val="0"/>
              </w:numPr>
              <w:jc w:val="center"/>
              <w:rPr>
                <w:rFonts w:ascii="Arial" w:hAnsi="Arial" w:cs="Arial"/>
                <w:bCs/>
                <w:sz w:val="22"/>
                <w:lang w:val="en-US"/>
              </w:rPr>
            </w:pPr>
          </w:p>
        </w:tc>
      </w:tr>
      <w:tr w:rsidRPr="008F188C" w:rsidR="004219A4" w:rsidTr="009827BA" w14:paraId="733A369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0" w:type="dxa"/>
          </w:tcPr>
          <w:p w:rsidR="00DA1B19" w:rsidP="004219A4" w:rsidRDefault="00DA1B19" w14:paraId="1EAD34E8" w14:textId="77777777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Pr="00A2189F" w:rsidR="004219A4" w:rsidP="004219A4" w:rsidRDefault="003C51D8" w14:paraId="06EFC8E1" w14:textId="24950237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02017C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0" w:type="dxa"/>
          </w:tcPr>
          <w:p w:rsidRPr="009E1D83" w:rsidR="00FE0462" w:rsidP="410BD3F1" w:rsidRDefault="00FE0462" w14:paraId="2B85C77A" w14:textId="77777777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</w:p>
          <w:p w:rsidRPr="009E1D83" w:rsidR="004219A4" w:rsidP="3340952F" w:rsidRDefault="2B889269" w14:paraId="79A86DC8" w14:textId="6C9D7DDB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 w:rsidRPr="3340952F">
              <w:rPr>
                <w:rFonts w:ascii="Arial" w:hAnsi="Arial" w:cs="Arial"/>
                <w:b/>
                <w:bCs/>
                <w:i/>
                <w:iCs/>
                <w:szCs w:val="20"/>
              </w:rPr>
              <w:t>[OPTIONAL</w:t>
            </w:r>
            <w:r w:rsidRPr="3340952F" w:rsidR="781795D8">
              <w:rPr>
                <w:rFonts w:ascii="Arial" w:hAnsi="Arial" w:cs="Arial"/>
                <w:b/>
                <w:bCs/>
                <w:i/>
                <w:iCs/>
                <w:szCs w:val="20"/>
              </w:rPr>
              <w:t xml:space="preserve"> </w:t>
            </w:r>
          </w:p>
          <w:p w:rsidRPr="009E1D83" w:rsidR="004219A4" w:rsidP="3340952F" w:rsidRDefault="781795D8" w14:paraId="3E21946B" w14:textId="2DF442C9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 w:rsidRPr="3340952F">
              <w:rPr>
                <w:rFonts w:ascii="Arial" w:hAnsi="Arial" w:cs="Arial"/>
                <w:b/>
                <w:bCs/>
                <w:i/>
                <w:iCs/>
                <w:szCs w:val="20"/>
              </w:rPr>
              <w:t xml:space="preserve">- use if </w:t>
            </w:r>
            <w:r w:rsidRPr="3340952F" w:rsidR="107E3A68">
              <w:rPr>
                <w:rFonts w:ascii="Arial" w:hAnsi="Arial" w:cs="Arial"/>
                <w:b/>
                <w:bCs/>
                <w:i/>
                <w:iCs/>
                <w:szCs w:val="20"/>
              </w:rPr>
              <w:t xml:space="preserve">the </w:t>
            </w:r>
            <w:r w:rsidRPr="3340952F">
              <w:rPr>
                <w:rFonts w:ascii="Arial" w:hAnsi="Arial" w:cs="Arial"/>
                <w:b/>
                <w:bCs/>
                <w:i/>
                <w:iCs/>
                <w:szCs w:val="20"/>
              </w:rPr>
              <w:t>trainer has access to an industry speaker</w:t>
            </w:r>
            <w:r w:rsidRPr="3340952F" w:rsidR="2B889269">
              <w:rPr>
                <w:rFonts w:ascii="Arial" w:hAnsi="Arial" w:cs="Arial"/>
                <w:b/>
                <w:bCs/>
                <w:i/>
                <w:iCs/>
                <w:szCs w:val="20"/>
              </w:rPr>
              <w:t xml:space="preserve">] </w:t>
            </w:r>
          </w:p>
          <w:p w:rsidRPr="009E1D83" w:rsidR="004219A4" w:rsidP="410BD3F1" w:rsidRDefault="004219A4" w14:paraId="3B9C89AA" w14:textId="3B606E28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</w:p>
          <w:p w:rsidRPr="009E1D83" w:rsidR="004219A4" w:rsidP="410BD3F1" w:rsidRDefault="5AC89FA4" w14:paraId="37FA2606" w14:textId="484FA93A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sz w:val="22"/>
              </w:rPr>
            </w:pPr>
            <w:r w:rsidRPr="3340952F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Case Study presentation – </w:t>
            </w:r>
            <w:r w:rsidR="00704B75">
              <w:rPr>
                <w:rFonts w:ascii="Arial" w:hAnsi="Arial" w:cs="Arial"/>
                <w:b/>
                <w:bCs/>
                <w:i/>
                <w:iCs/>
                <w:sz w:val="22"/>
              </w:rPr>
              <w:t>Title and focus</w:t>
            </w:r>
          </w:p>
        </w:tc>
        <w:tc>
          <w:tcPr>
            <w:tcW w:w="0" w:type="dxa"/>
            <w:vAlign w:val="top"/>
          </w:tcPr>
          <w:p w:rsidRPr="004960AD" w:rsidR="004219A4" w:rsidP="410BD3F1" w:rsidRDefault="2CC5BF11" w14:paraId="28E038A5" w14:textId="2F1BCE4F">
            <w:pPr>
              <w:pStyle w:val="Bullet1eftec"/>
              <w:numPr>
                <w:ilvl w:val="0"/>
                <w:numId w:val="15"/>
              </w:numPr>
              <w:ind w:left="464" w:hanging="283"/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  <w:r w:rsidRPr="00A21397">
              <w:rPr>
                <w:rFonts w:ascii="Arial" w:hAnsi="Arial" w:cs="Arial"/>
                <w:b/>
                <w:bCs/>
                <w:i/>
                <w:iCs/>
                <w:sz w:val="22"/>
              </w:rPr>
              <w:t>Case study presentation (</w:t>
            </w:r>
            <w:r w:rsidRPr="00A21397" w:rsidR="72352B22">
              <w:rPr>
                <w:rFonts w:ascii="Arial" w:hAnsi="Arial" w:cs="Arial"/>
                <w:b/>
                <w:bCs/>
                <w:i/>
                <w:iCs/>
                <w:color w:val="FF0000"/>
                <w:spacing w:val="-2"/>
                <w:sz w:val="22"/>
              </w:rPr>
              <w:t>15</w:t>
            </w:r>
            <w:r w:rsidRPr="00A21397">
              <w:rPr>
                <w:rFonts w:ascii="Arial" w:hAnsi="Arial" w:cs="Arial"/>
                <w:b/>
                <w:bCs/>
                <w:i/>
                <w:iCs/>
                <w:color w:val="FF0000"/>
                <w:spacing w:val="-2"/>
                <w:sz w:val="22"/>
              </w:rPr>
              <w:t>’</w:t>
            </w:r>
            <w:r w:rsidRPr="00A21397">
              <w:rPr>
                <w:rFonts w:ascii="Arial" w:hAnsi="Arial" w:cs="Arial"/>
                <w:b/>
                <w:bCs/>
                <w:i/>
                <w:iCs/>
                <w:sz w:val="22"/>
              </w:rPr>
              <w:t>)</w:t>
            </w:r>
          </w:p>
          <w:p w:rsidRPr="004960AD" w:rsidR="004219A4" w:rsidP="410BD3F1" w:rsidRDefault="3863AAF1" w14:paraId="3CE9E93C" w14:textId="21B915E4">
            <w:pPr>
              <w:pStyle w:val="Bullet1eftec"/>
              <w:numPr>
                <w:ilvl w:val="0"/>
                <w:numId w:val="23"/>
              </w:numPr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  <w:r w:rsidRPr="00A21397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>P</w:t>
            </w:r>
            <w:r w:rsidRPr="00A21397" w:rsidR="2CC5BF11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>resentation</w:t>
            </w:r>
            <w:r w:rsidRPr="00A21397" w:rsidR="3F069285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 10’</w:t>
            </w:r>
          </w:p>
          <w:p w:rsidRPr="004960AD" w:rsidR="004219A4" w:rsidP="410BD3F1" w:rsidRDefault="2CC5BF11" w14:paraId="74A56DB9" w14:textId="5E369507">
            <w:pPr>
              <w:pStyle w:val="Bullet1eftec"/>
              <w:numPr>
                <w:ilvl w:val="0"/>
                <w:numId w:val="23"/>
              </w:numPr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  <w:r w:rsidRPr="00A21397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>Q&amp;A / discussion in plenary</w:t>
            </w:r>
            <w:r w:rsidRPr="00A21397" w:rsidR="3F069285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 </w:t>
            </w:r>
            <w:r w:rsidRPr="00A21397" w:rsidR="72352B22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>5’</w:t>
            </w:r>
          </w:p>
          <w:p w:rsidRPr="00A21397" w:rsidR="004219A4" w:rsidP="410BD3F1" w:rsidRDefault="2CC5BF11" w14:paraId="096F44A0" w14:textId="77777777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  <w:r w:rsidRPr="00A21397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>Prior to the training, brief presenter to focus his/her presentation on the below points:</w:t>
            </w:r>
          </w:p>
          <w:p w:rsidRPr="004960AD" w:rsidR="00FE0462" w:rsidP="410BD3F1" w:rsidRDefault="2CC5BF11" w14:paraId="13C33DE0" w14:textId="77777777">
            <w:pPr>
              <w:pStyle w:val="Bullet1eftec"/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  <w:r w:rsidRPr="00A21397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>Problem statement (what made them adopt a NC approach)</w:t>
            </w:r>
            <w:r w:rsidRPr="00A21397" w:rsidR="04B0B918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; </w:t>
            </w:r>
          </w:p>
          <w:p w:rsidRPr="004960AD" w:rsidR="00FE0462" w:rsidP="410BD3F1" w:rsidRDefault="2CC5BF11" w14:paraId="0D72F4EB" w14:textId="77777777">
            <w:pPr>
              <w:pStyle w:val="Bullet1eftec"/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  <w:r w:rsidRPr="00A21397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>Approaches / tools used</w:t>
            </w:r>
            <w:r w:rsidRPr="00A21397" w:rsidR="04B0B918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; </w:t>
            </w:r>
          </w:p>
          <w:p w:rsidRPr="004960AD" w:rsidR="004219A4" w:rsidP="410BD3F1" w:rsidRDefault="2CC5BF11" w14:paraId="65B3A43B" w14:textId="459C04DA">
            <w:pPr>
              <w:pStyle w:val="Bullet1eftec"/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  <w:r w:rsidRPr="00A21397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>Barriers / challenges + how overcame these</w:t>
            </w:r>
          </w:p>
          <w:p w:rsidRPr="00A21397" w:rsidR="00FE0462" w:rsidP="004960AD" w:rsidRDefault="2CC5BF11" w14:paraId="108BF9F5" w14:textId="08D31DEA">
            <w:pPr>
              <w:pStyle w:val="Bullet1eftec"/>
              <w:numPr>
                <w:ilvl w:val="0"/>
                <w:numId w:val="36"/>
              </w:numPr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  <w:r w:rsidRPr="00A21397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+ outcomes of the solution put into place &amp; decision(s) </w:t>
            </w:r>
            <w:r w:rsidR="00622970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that were </w:t>
            </w:r>
            <w:r w:rsidRPr="00A21397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>informed</w:t>
            </w:r>
            <w:r w:rsidRPr="00A21397" w:rsidR="04B0B918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; </w:t>
            </w:r>
          </w:p>
          <w:p w:rsidRPr="00A21397" w:rsidR="00FE0462" w:rsidP="410BD3F1" w:rsidRDefault="2CC5BF11" w14:paraId="6E75F8C0" w14:textId="77777777">
            <w:pPr>
              <w:pStyle w:val="Bullet1eftec"/>
              <w:numPr>
                <w:ilvl w:val="0"/>
                <w:numId w:val="0"/>
              </w:numPr>
              <w:ind w:left="720"/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  <w:r w:rsidRPr="00A21397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>Stakeholders involved</w:t>
            </w:r>
            <w:r w:rsidRPr="00A21397" w:rsidR="04B0B918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; </w:t>
            </w:r>
          </w:p>
          <w:p w:rsidRPr="00A21397" w:rsidR="004219A4" w:rsidP="004960AD" w:rsidRDefault="2CC5BF11" w14:paraId="12917632" w14:textId="6B201B78">
            <w:pPr>
              <w:pStyle w:val="Bullet1eftec"/>
              <w:numPr>
                <w:ilvl w:val="0"/>
                <w:numId w:val="0"/>
              </w:numPr>
              <w:ind w:left="720"/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  <w:r w:rsidRPr="00A21397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>How</w:t>
            </w:r>
            <w:r w:rsidR="00622970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 they</w:t>
            </w:r>
            <w:r w:rsidRPr="00A21397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 would do things differently</w:t>
            </w:r>
            <w:r w:rsidR="00622970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 if completing the assessment again</w:t>
            </w:r>
            <w:r w:rsidRPr="00A21397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 + next steps</w:t>
            </w:r>
          </w:p>
        </w:tc>
        <w:tc>
          <w:tcPr>
            <w:tcW w:w="0" w:type="dxa"/>
          </w:tcPr>
          <w:p w:rsidRPr="00910CBC" w:rsidR="00704B75" w:rsidP="004960AD" w:rsidRDefault="00704B75" w14:paraId="51B768D7" w14:textId="4A391E60">
            <w:pPr>
              <w:pStyle w:val="Bullet1eftec"/>
              <w:numPr>
                <w:ilvl w:val="0"/>
                <w:numId w:val="0"/>
              </w:numPr>
              <w:jc w:val="center"/>
              <w:rPr>
                <w:rFonts w:ascii="Arial" w:hAnsi="Arial" w:cs="Arial"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lang w:val="en-US"/>
              </w:rPr>
              <w:t>INDUSTRY SPEAKER</w:t>
            </w:r>
          </w:p>
          <w:p w:rsidRPr="00910CBC" w:rsidR="003342BF" w:rsidP="004960AD" w:rsidRDefault="003342BF" w14:paraId="7170109C" w14:textId="0E4E6854">
            <w:pPr>
              <w:pStyle w:val="Bullet1eftec"/>
              <w:numPr>
                <w:ilvl w:val="0"/>
                <w:numId w:val="0"/>
              </w:numPr>
              <w:ind w:left="720" w:hanging="360"/>
              <w:jc w:val="center"/>
              <w:rPr>
                <w:rFonts w:ascii="Arial" w:hAnsi="Arial" w:cs="Arial"/>
                <w:bCs/>
                <w:sz w:val="22"/>
                <w:lang w:val="en-US"/>
              </w:rPr>
            </w:pPr>
          </w:p>
        </w:tc>
      </w:tr>
      <w:tr w:rsidRPr="008F188C" w:rsidR="00622970" w:rsidTr="009827BA" w14:paraId="2AEF0A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0" w:type="dxa"/>
          </w:tcPr>
          <w:p w:rsidR="00622970" w:rsidP="00622970" w:rsidRDefault="00622970" w14:paraId="55605FE2" w14:textId="1FAC6E3D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CB">
              <w:rPr>
                <w:rFonts w:ascii="Arial" w:hAnsi="Arial" w:cs="Arial"/>
                <w:b/>
                <w:sz w:val="22"/>
                <w:szCs w:val="20"/>
              </w:rPr>
              <w:t>Time</w:t>
            </w:r>
          </w:p>
        </w:tc>
        <w:tc>
          <w:tcPr>
            <w:tcW w:w="0" w:type="dxa"/>
          </w:tcPr>
          <w:p w:rsidR="00622970" w:rsidP="00622970" w:rsidRDefault="00622970" w14:paraId="6D4B5277" w14:textId="350DEA7C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</w:rPr>
            </w:pPr>
            <w:r w:rsidRPr="00452ACB">
              <w:rPr>
                <w:rFonts w:ascii="Arial" w:hAnsi="Arial" w:cs="Arial"/>
                <w:b/>
                <w:sz w:val="22"/>
                <w:szCs w:val="20"/>
              </w:rPr>
              <w:t>Session</w:t>
            </w:r>
          </w:p>
        </w:tc>
        <w:tc>
          <w:tcPr>
            <w:tcW w:w="0" w:type="dxa"/>
          </w:tcPr>
          <w:p w:rsidR="00622970" w:rsidP="00622970" w:rsidRDefault="00622970" w14:paraId="7DA7989C" w14:textId="71E96618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Cs/>
                <w:color w:val="575756"/>
                <w:spacing w:val="-2"/>
                <w:sz w:val="22"/>
              </w:rPr>
            </w:pPr>
            <w:r w:rsidRPr="00452ACB">
              <w:rPr>
                <w:rFonts w:ascii="Arial" w:hAnsi="Arial" w:cs="Arial"/>
                <w:b/>
                <w:sz w:val="22"/>
                <w:szCs w:val="20"/>
              </w:rPr>
              <w:t>Content</w:t>
            </w:r>
          </w:p>
        </w:tc>
        <w:tc>
          <w:tcPr>
            <w:tcW w:w="0" w:type="dxa"/>
          </w:tcPr>
          <w:p w:rsidRPr="00910CBC" w:rsidR="00622970" w:rsidP="00622970" w:rsidRDefault="00622970" w14:paraId="2196A2C4" w14:textId="21FE98C3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lang w:val="en-US"/>
              </w:rPr>
            </w:pPr>
            <w:r w:rsidRPr="00452ACB">
              <w:rPr>
                <w:rFonts w:ascii="Arial" w:hAnsi="Arial" w:cs="Arial"/>
                <w:b/>
                <w:sz w:val="22"/>
                <w:szCs w:val="20"/>
              </w:rPr>
              <w:t xml:space="preserve">Speaker / </w:t>
            </w:r>
            <w:r>
              <w:rPr>
                <w:rFonts w:ascii="Arial" w:hAnsi="Arial" w:cs="Arial"/>
                <w:b/>
                <w:sz w:val="22"/>
                <w:szCs w:val="20"/>
              </w:rPr>
              <w:t>F</w:t>
            </w:r>
            <w:r w:rsidRPr="00452ACB">
              <w:rPr>
                <w:rFonts w:ascii="Arial" w:hAnsi="Arial" w:cs="Arial"/>
                <w:b/>
                <w:sz w:val="22"/>
                <w:szCs w:val="20"/>
              </w:rPr>
              <w:t>acilitator</w:t>
            </w:r>
          </w:p>
        </w:tc>
      </w:tr>
      <w:tr w:rsidRPr="008F188C" w:rsidR="004219A4" w:rsidTr="3340952F" w14:paraId="61D559B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954" w:type="dxa"/>
          </w:tcPr>
          <w:p w:rsidRPr="00A2189F" w:rsidR="004219A4" w:rsidP="004219A4" w:rsidRDefault="00217D83" w14:paraId="1683EDB8" w14:textId="47992324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2017C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2023" w:type="dxa"/>
          </w:tcPr>
          <w:p w:rsidR="004219A4" w:rsidP="004219A4" w:rsidRDefault="004219A4" w14:paraId="3E78D1D0" w14:textId="77777777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</w:rPr>
            </w:pPr>
          </w:p>
          <w:p w:rsidRPr="009A7791" w:rsidR="004219A4" w:rsidP="004219A4" w:rsidRDefault="004219A4" w14:paraId="5E437785" w14:textId="3DE757C5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Wrap-up and next steps </w:t>
            </w:r>
          </w:p>
        </w:tc>
        <w:tc>
          <w:tcPr>
            <w:tcW w:w="5245" w:type="dxa"/>
            <w:vAlign w:val="top"/>
          </w:tcPr>
          <w:p w:rsidR="004219A4" w:rsidP="004219A4" w:rsidRDefault="004219A4" w14:paraId="5C83DD2D" w14:textId="77777777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Cs/>
                <w:color w:val="575756"/>
                <w:spacing w:val="-2"/>
                <w:sz w:val="22"/>
              </w:rPr>
            </w:pPr>
          </w:p>
          <w:p w:rsidRPr="0045507D" w:rsidR="0045507D" w:rsidP="0045507D" w:rsidRDefault="00622970" w14:paraId="6AD4986C" w14:textId="31632B69">
            <w:pPr>
              <w:pStyle w:val="TableText"/>
              <w:numPr>
                <w:ilvl w:val="0"/>
                <w:numId w:val="14"/>
              </w:num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following industry speaker, t</w:t>
            </w:r>
            <w:r w:rsidR="004219A4">
              <w:rPr>
                <w:rFonts w:ascii="Arial" w:hAnsi="Arial" w:cs="Arial"/>
                <w:b/>
                <w:sz w:val="22"/>
                <w:szCs w:val="22"/>
              </w:rPr>
              <w:t xml:space="preserve">hank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hem for their presentation and </w:t>
            </w:r>
            <w:r w:rsidR="004219A4">
              <w:rPr>
                <w:rFonts w:ascii="Arial" w:hAnsi="Arial" w:cs="Arial"/>
                <w:b/>
                <w:sz w:val="22"/>
                <w:szCs w:val="22"/>
              </w:rPr>
              <w:t xml:space="preserve">summarize key points </w:t>
            </w:r>
            <w:r w:rsidR="00A63EB4">
              <w:rPr>
                <w:rFonts w:ascii="Arial" w:hAnsi="Arial" w:cs="Arial"/>
                <w:b/>
                <w:sz w:val="22"/>
                <w:szCs w:val="22"/>
              </w:rPr>
              <w:t>before wrap-up</w:t>
            </w:r>
            <w:r w:rsidR="001306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158B0" w:rsidR="001B3CCC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1B3CCC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Pr="00F52C18" w:rsidR="001B3CCC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Pr="005158B0" w:rsidR="001B3CCC">
              <w:rPr>
                <w:rFonts w:ascii="Arial" w:hAnsi="Arial" w:cs="Arial"/>
                <w:b/>
                <w:color w:val="4A4A4A" w:themeColor="text1"/>
                <w:sz w:val="22"/>
                <w:szCs w:val="22"/>
              </w:rPr>
              <w:t>)</w:t>
            </w:r>
          </w:p>
          <w:p w:rsidRPr="00D028CC" w:rsidR="00622970" w:rsidP="004960AD" w:rsidRDefault="00622970" w14:paraId="7B34AA38" w14:textId="77777777">
            <w:pPr>
              <w:pStyle w:val="TableText"/>
              <w:numPr>
                <w:ilvl w:val="0"/>
                <w:numId w:val="14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k participants for their r</w:t>
            </w:r>
            <w:r w:rsidRPr="104321CD">
              <w:rPr>
                <w:rFonts w:ascii="Arial" w:hAnsi="Arial" w:cs="Arial"/>
                <w:b/>
                <w:bCs/>
                <w:sz w:val="22"/>
                <w:szCs w:val="22"/>
              </w:rPr>
              <w:t>eflection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n the training </w:t>
            </w:r>
            <w:r w:rsidRPr="00D028CC">
              <w:rPr>
                <w:rFonts w:ascii="Arial" w:hAnsi="Arial" w:cs="Arial"/>
                <w:i/>
                <w:iCs/>
                <w:sz w:val="22"/>
                <w:szCs w:val="22"/>
              </w:rPr>
              <w:t>(questions are provided in the speaker notes)</w:t>
            </w:r>
          </w:p>
          <w:p w:rsidR="40C813B8" w:rsidP="410BD3F1" w:rsidRDefault="40C813B8" w14:paraId="4FBCFA81" w14:textId="17CFCB58">
            <w:pPr>
              <w:pStyle w:val="TableText"/>
              <w:spacing w:line="276" w:lineRule="exact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410BD3F1">
              <w:rPr>
                <w:rFonts w:ascii="Arial" w:hAnsi="Arial" w:eastAsia="Arial" w:cs="Arial"/>
                <w:i/>
                <w:iCs/>
                <w:sz w:val="22"/>
                <w:szCs w:val="22"/>
              </w:rPr>
              <w:t xml:space="preserve">For the virtual session direct participants towards the chat function on </w:t>
            </w:r>
            <w:r w:rsidR="007A6674">
              <w:rPr>
                <w:rFonts w:ascii="Arial" w:hAnsi="Arial" w:eastAsia="Arial" w:cs="Arial"/>
                <w:i/>
                <w:iCs/>
                <w:sz w:val="22"/>
                <w:szCs w:val="22"/>
              </w:rPr>
              <w:t>Zoom</w:t>
            </w:r>
            <w:r w:rsidRPr="410BD3F1">
              <w:rPr>
                <w:rFonts w:ascii="Arial" w:hAnsi="Arial" w:eastAsia="Arial" w:cs="Arial"/>
                <w:i/>
                <w:iCs/>
                <w:sz w:val="22"/>
                <w:szCs w:val="22"/>
              </w:rPr>
              <w:t xml:space="preserve">; for the in-person </w:t>
            </w:r>
            <w:r w:rsidRPr="410BD3F1">
              <w:rPr>
                <w:rFonts w:ascii="Arial" w:hAnsi="Arial" w:eastAsia="Arial" w:cs="Arial"/>
                <w:i/>
                <w:iCs/>
                <w:sz w:val="22"/>
                <w:szCs w:val="22"/>
              </w:rPr>
              <w:lastRenderedPageBreak/>
              <w:t>session, ask for feedback from each table</w:t>
            </w:r>
            <w:r w:rsidRPr="410BD3F1" w:rsidR="52AD9950">
              <w:rPr>
                <w:rFonts w:ascii="Arial" w:hAnsi="Arial" w:eastAsia="Arial" w:cs="Arial"/>
                <w:i/>
                <w:iCs/>
                <w:sz w:val="22"/>
                <w:szCs w:val="22"/>
              </w:rPr>
              <w:t xml:space="preserve"> (instructions are on the speakers notes)</w:t>
            </w:r>
          </w:p>
          <w:p w:rsidRPr="00217D83" w:rsidR="004219A4" w:rsidP="00D662D2" w:rsidRDefault="0045507D" w14:paraId="51162F32" w14:textId="0FCF0FF4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resenter to summarise key takeaways from the training and then ask delegates to reflect on their takeaway</w:t>
            </w:r>
            <w:r w:rsidR="00E44B8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</w:t>
            </w:r>
            <w:r w:rsidRPr="00622970" w:rsidR="00A63E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4960AD" w:rsidR="005158B0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E44B8D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Pr="00081264" w:rsidR="00D662D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’ </w:t>
            </w:r>
            <w:r w:rsidRPr="004960AD" w:rsidR="00D662D2">
              <w:rPr>
                <w:rFonts w:ascii="Arial" w:hAnsi="Arial" w:cs="Arial"/>
                <w:bCs/>
                <w:sz w:val="22"/>
                <w:szCs w:val="22"/>
              </w:rPr>
              <w:t>to reflect,</w:t>
            </w:r>
            <w:r w:rsidRPr="004960AD" w:rsidR="00D662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44B8D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Pr="00081264" w:rsidR="00D662D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’ </w:t>
            </w:r>
            <w:r w:rsidRPr="00081264" w:rsidR="00D662D2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to </w:t>
            </w:r>
            <w:r w:rsidRPr="004960AD" w:rsidR="00D662D2">
              <w:rPr>
                <w:rFonts w:ascii="Arial" w:hAnsi="Arial" w:cs="Arial"/>
                <w:bCs/>
                <w:sz w:val="22"/>
                <w:szCs w:val="22"/>
              </w:rPr>
              <w:t>discuss and feedback)</w:t>
            </w:r>
          </w:p>
          <w:p w:rsidRPr="00E44B8D" w:rsidR="00E44B8D" w:rsidP="001B3CCC" w:rsidRDefault="00E44B8D" w14:paraId="6B7E37F0" w14:textId="2AA5F80B">
            <w:pPr>
              <w:pStyle w:val="TableText"/>
              <w:numPr>
                <w:ilvl w:val="0"/>
                <w:numId w:val="14"/>
              </w:num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ministrative points to raise </w:t>
            </w:r>
            <w:r w:rsidRPr="005158B0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Pr="00F52C18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Pr="005158B0">
              <w:rPr>
                <w:rFonts w:ascii="Arial" w:hAnsi="Arial" w:cs="Arial"/>
                <w:b/>
                <w:color w:val="4A4A4A" w:themeColor="text1"/>
                <w:sz w:val="22"/>
                <w:szCs w:val="22"/>
              </w:rPr>
              <w:t>)</w:t>
            </w:r>
          </w:p>
          <w:p w:rsidRPr="00E44B8D" w:rsidR="004219A4" w:rsidP="00E44B8D" w:rsidRDefault="004219A4" w14:paraId="5E857621" w14:textId="6FDDE6FD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4B8D">
              <w:rPr>
                <w:rFonts w:ascii="Arial" w:hAnsi="Arial" w:cs="Arial"/>
                <w:i/>
                <w:iCs/>
                <w:sz w:val="22"/>
                <w:szCs w:val="22"/>
              </w:rPr>
              <w:t>Resources</w:t>
            </w:r>
            <w:r w:rsidRPr="00E44B8D" w:rsidR="00E44B8D">
              <w:rPr>
                <w:rFonts w:ascii="Arial" w:hAnsi="Arial" w:cs="Arial"/>
                <w:i/>
                <w:iCs/>
                <w:sz w:val="22"/>
                <w:szCs w:val="22"/>
              </w:rPr>
              <w:t>, upcoming engagement opportunities, ask to complete feedback survey, u</w:t>
            </w:r>
            <w:r w:rsidRPr="00E44B8D">
              <w:rPr>
                <w:rFonts w:ascii="Arial" w:hAnsi="Arial" w:cs="Arial"/>
                <w:i/>
                <w:iCs/>
                <w:sz w:val="22"/>
                <w:szCs w:val="22"/>
              </w:rPr>
              <w:t>pcoming engagement opportunities</w:t>
            </w:r>
            <w:r w:rsidRPr="00E44B8D" w:rsidR="00E44B8D">
              <w:rPr>
                <w:rFonts w:ascii="Arial" w:hAnsi="Arial" w:cs="Arial"/>
                <w:i/>
                <w:iCs/>
                <w:sz w:val="22"/>
                <w:szCs w:val="22"/>
              </w:rPr>
              <w:t>, a</w:t>
            </w:r>
            <w:r w:rsidRPr="00E44B8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k to complete feedback survey </w:t>
            </w:r>
          </w:p>
          <w:p w:rsidR="004219A4" w:rsidP="004219A4" w:rsidRDefault="004219A4" w14:paraId="5D4D14B0" w14:textId="5ADFF341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984" w:type="dxa"/>
            <w:vAlign w:val="top"/>
          </w:tcPr>
          <w:p w:rsidRPr="00910CBC" w:rsidR="004219A4" w:rsidP="004219A4" w:rsidRDefault="004219A4" w14:paraId="711F88F0" w14:textId="77777777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lang w:val="en-US"/>
              </w:rPr>
            </w:pPr>
          </w:p>
        </w:tc>
      </w:tr>
      <w:tr w:rsidRPr="003631D4" w:rsidR="004219A4" w:rsidTr="3340952F" w14:paraId="3CFAA9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tcW w:w="954" w:type="dxa"/>
          </w:tcPr>
          <w:p w:rsidRPr="00A2189F" w:rsidR="004219A4" w:rsidP="004219A4" w:rsidRDefault="004219A4" w14:paraId="61804CD4" w14:textId="654EE9B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23" w:type="dxa"/>
          </w:tcPr>
          <w:p w:rsidR="004219A4" w:rsidP="004219A4" w:rsidRDefault="004219A4" w14:paraId="12105E4D" w14:textId="7403D7EC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of training</w:t>
            </w:r>
          </w:p>
        </w:tc>
        <w:tc>
          <w:tcPr>
            <w:tcW w:w="5245" w:type="dxa"/>
            <w:vAlign w:val="top"/>
          </w:tcPr>
          <w:p w:rsidRPr="00891984" w:rsidR="004219A4" w:rsidP="004219A4" w:rsidRDefault="004219A4" w14:paraId="18FE5810" w14:textId="77777777">
            <w:pPr>
              <w:pStyle w:val="TableText"/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top"/>
          </w:tcPr>
          <w:p w:rsidR="00FE0462" w:rsidP="004219A4" w:rsidRDefault="00FE0462" w14:paraId="029C61B5" w14:textId="77777777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3631D4" w:rsidR="004219A4" w:rsidP="004219A4" w:rsidRDefault="004219A4" w14:paraId="7085181B" w14:textId="19B8B687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ank everyone </w:t>
            </w:r>
            <w:r w:rsidR="00622970">
              <w:rPr>
                <w:rFonts w:ascii="Arial" w:hAnsi="Arial" w:cs="Arial"/>
                <w:bCs/>
                <w:sz w:val="22"/>
                <w:szCs w:val="22"/>
              </w:rPr>
              <w:t>for attending</w:t>
            </w:r>
          </w:p>
        </w:tc>
      </w:tr>
    </w:tbl>
    <w:p w:rsidRPr="00097492" w:rsidR="00097492" w:rsidP="00097492" w:rsidRDefault="00097492" w14:paraId="2FE19F7E" w14:textId="77777777"/>
    <w:sectPr w:rsidRPr="00097492" w:rsidR="00097492" w:rsidSect="009A54A3">
      <w:type w:val="continuous"/>
      <w:pgSz w:w="11901" w:h="16840" w:orient="portrait"/>
      <w:pgMar w:top="1134" w:right="1134" w:bottom="2268" w:left="1134" w:header="709" w:footer="709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06C0" w:rsidRDefault="000906C0" w14:paraId="68A4E88A" w14:textId="77777777">
      <w:pPr>
        <w:spacing w:after="0" w:line="240" w:lineRule="auto"/>
      </w:pPr>
      <w:r>
        <w:separator/>
      </w:r>
    </w:p>
  </w:endnote>
  <w:endnote w:type="continuationSeparator" w:id="0">
    <w:p w:rsidR="000906C0" w:rsidRDefault="000906C0" w14:paraId="71E44CD9" w14:textId="77777777">
      <w:pPr>
        <w:spacing w:after="0" w:line="240" w:lineRule="auto"/>
      </w:pPr>
      <w:r>
        <w:continuationSeparator/>
      </w:r>
    </w:p>
  </w:endnote>
  <w:endnote w:type="continuationNotice" w:id="1">
    <w:p w:rsidR="000906C0" w:rsidRDefault="000906C0" w14:paraId="6957E08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p w:rsidRPr="00E362D3" w:rsidR="00F453F7" w:rsidRDefault="00F453F7" w14:paraId="1CF47526" w14:textId="77777777">
    <w:pPr>
      <w:pStyle w:val="Footer"/>
      <w:spacing w:before="120"/>
      <w:rPr>
        <w:rStyle w:val="PageNumber"/>
      </w:rPr>
    </w:pPr>
    <w:r>
      <w:rPr>
        <w:noProof/>
        <w:color w:val="3B3D3C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F47529" wp14:editId="1CF4752A">
              <wp:simplePos x="0" y="0"/>
              <wp:positionH relativeFrom="page">
                <wp:posOffset>720090</wp:posOffset>
              </wp:positionH>
              <wp:positionV relativeFrom="page">
                <wp:posOffset>9969500</wp:posOffset>
              </wp:positionV>
              <wp:extent cx="1371600" cy="228600"/>
              <wp:effectExtent l="0" t="0" r="3810" b="3175"/>
              <wp:wrapSquare wrapText="bothSides"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E362D3" w:rsidR="00F453F7" w:rsidP="00D807D5" w:rsidRDefault="00F453F7" w14:paraId="1CF47535" w14:textId="77777777">
                          <w:pPr>
                            <w:jc w:val="lef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 w:rsidR="00E55355">
                            <w:rPr>
                              <w:rStyle w:val="PageNumber"/>
                              <w:noProof/>
                              <w:color w:val="3B3D3C"/>
                            </w:rPr>
                            <w:t>4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CF47529">
              <v:stroke joinstyle="miter"/>
              <v:path gradientshapeok="t" o:connecttype="rect"/>
            </v:shapetype>
            <v:shape id="Text Box 9" style="position:absolute;left:0;text-align:left;margin-left:56.7pt;margin-top:785pt;width:10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">
              <v:textbox inset="0">
                <w:txbxContent>
                  <w:p w:rsidRPr="00E362D3" w:rsidR="00F453F7" w:rsidP="00D807D5" w:rsidRDefault="00F453F7" w14:paraId="1CF47535" w14:textId="77777777">
                    <w:pPr>
                      <w:jc w:val="lef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 w:rsidR="00E55355">
                      <w:rPr>
                        <w:rStyle w:val="PageNumber"/>
                        <w:noProof/>
                        <w:color w:val="3B3D3C"/>
                      </w:rPr>
                      <w:t>4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0" layoutInCell="1" allowOverlap="1" wp14:anchorId="1CF4752B" wp14:editId="1CF4752C">
          <wp:simplePos x="0" y="0"/>
          <wp:positionH relativeFrom="page">
            <wp:posOffset>215900</wp:posOffset>
          </wp:positionH>
          <wp:positionV relativeFrom="page">
            <wp:posOffset>9526905</wp:posOffset>
          </wp:positionV>
          <wp:extent cx="7143750" cy="948690"/>
          <wp:effectExtent l="19050" t="0" r="0" b="0"/>
          <wp:wrapNone/>
          <wp:docPr id="16" name="Picture 16" descr="OpFoot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OpFootR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119E0394">
      <w:rPr/>
      <w:t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572A01" w:rsidR="00F453F7" w:rsidP="00D807D5" w:rsidRDefault="00F453F7" w14:paraId="1CF47527" w14:textId="77777777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CF4752D" wp14:editId="1CF4752E">
          <wp:simplePos x="0" y="0"/>
          <wp:positionH relativeFrom="page">
            <wp:posOffset>215900</wp:posOffset>
          </wp:positionH>
          <wp:positionV relativeFrom="page">
            <wp:posOffset>9526905</wp:posOffset>
          </wp:positionV>
          <wp:extent cx="7143750" cy="948690"/>
          <wp:effectExtent l="19050" t="0" r="0" b="0"/>
          <wp:wrapNone/>
          <wp:docPr id="17" name="Picture 17" descr="OpFoot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OpFootLe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F4752F" wp14:editId="1CF47530">
              <wp:simplePos x="0" y="0"/>
              <wp:positionH relativeFrom="page">
                <wp:posOffset>5447665</wp:posOffset>
              </wp:positionH>
              <wp:positionV relativeFrom="page">
                <wp:posOffset>9969500</wp:posOffset>
              </wp:positionV>
              <wp:extent cx="1381760" cy="240665"/>
              <wp:effectExtent l="0" t="0" r="0" b="635"/>
              <wp:wrapSquare wrapText="bothSides"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E362D3" w:rsidR="00F453F7" w:rsidP="00D807D5" w:rsidRDefault="00F453F7" w14:paraId="1CF47536" w14:textId="77777777">
                          <w:pPr>
                            <w:jc w:val="righ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 w:rsidR="00C94E50">
                            <w:rPr>
                              <w:rStyle w:val="PageNumber"/>
                              <w:noProof/>
                              <w:color w:val="3B3D3C"/>
                            </w:rPr>
                            <w:t>1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CF4752F">
              <v:stroke joinstyle="miter"/>
              <v:path gradientshapeok="t" o:connecttype="rect"/>
            </v:shapetype>
            <v:shape id="Text Box 14" style="position:absolute;left:0;text-align:left;margin-left:428.95pt;margin-top:785pt;width:108.8pt;height:18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">
              <v:textbox inset=",,0">
                <w:txbxContent>
                  <w:p w:rsidRPr="00E362D3" w:rsidR="00F453F7" w:rsidP="00D807D5" w:rsidRDefault="00F453F7" w14:paraId="1CF47536" w14:textId="77777777">
                    <w:pPr>
                      <w:jc w:val="righ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 w:rsidR="00C94E50">
                      <w:rPr>
                        <w:rStyle w:val="PageNumber"/>
                        <w:noProof/>
                        <w:color w:val="3B3D3C"/>
                      </w:rPr>
                      <w:t>1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119E0394">
      <w:rPr/>
      <w:t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53F7" w:rsidRDefault="00F453F7" w14:paraId="1CF47528" w14:textId="77777777">
    <w:pPr>
      <w:pStyle w:val="Footer"/>
    </w:pPr>
    <w:r w:rsidRPr="00572A01">
      <w:rPr>
        <w:color w:val="1D5B22"/>
        <w:sz w:val="20"/>
      </w:rPr>
      <w:t>This page is intentionally bla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06C0" w:rsidRDefault="000906C0" w14:paraId="2FB600F6" w14:textId="77777777">
      <w:pPr>
        <w:spacing w:after="0" w:line="240" w:lineRule="auto"/>
      </w:pPr>
      <w:r>
        <w:separator/>
      </w:r>
    </w:p>
  </w:footnote>
  <w:footnote w:type="continuationSeparator" w:id="0">
    <w:p w:rsidR="000906C0" w:rsidRDefault="000906C0" w14:paraId="2C9C92D2" w14:textId="77777777">
      <w:pPr>
        <w:spacing w:after="0" w:line="240" w:lineRule="auto"/>
      </w:pPr>
      <w:r>
        <w:continuationSeparator/>
      </w:r>
    </w:p>
  </w:footnote>
  <w:footnote w:type="continuationNotice" w:id="1">
    <w:p w:rsidR="000906C0" w:rsidRDefault="000906C0" w14:paraId="1AA2F49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1AE63B36"/>
    <w:lvl w:ilvl="0">
      <w:start w:val="1"/>
      <w:numFmt w:val="decimal"/>
      <w:pStyle w:val="ListNumber3"/>
      <w:lvlText w:val="%1."/>
      <w:lvlJc w:val="left"/>
      <w:pPr>
        <w:ind w:left="927" w:hanging="360"/>
      </w:pPr>
      <w:rPr>
        <w:rFonts w:hint="default" w:ascii="Arial" w:hAnsi="Arial"/>
        <w:color w:val="BBD151" w:themeColor="accent1"/>
        <w:sz w:val="14"/>
      </w:rPr>
    </w:lvl>
  </w:abstractNum>
  <w:abstractNum w:abstractNumId="1" w15:restartNumberingAfterBreak="0">
    <w:nsid w:val="FFFFFF7F"/>
    <w:multiLevelType w:val="singleLevel"/>
    <w:tmpl w:val="68B8E996"/>
    <w:lvl w:ilvl="0">
      <w:start w:val="1"/>
      <w:numFmt w:val="decimal"/>
      <w:pStyle w:val="ListNumber2"/>
      <w:lvlText w:val="%1."/>
      <w:lvlJc w:val="left"/>
      <w:pPr>
        <w:ind w:left="644" w:hanging="360"/>
      </w:pPr>
      <w:rPr>
        <w:rFonts w:hint="default" w:ascii="Arial" w:hAnsi="Arial"/>
        <w:color w:val="BBD151" w:themeColor="accent1"/>
        <w:sz w:val="14"/>
      </w:rPr>
    </w:lvl>
  </w:abstractNum>
  <w:abstractNum w:abstractNumId="2" w15:restartNumberingAfterBreak="0">
    <w:nsid w:val="FFFFFF82"/>
    <w:multiLevelType w:val="singleLevel"/>
    <w:tmpl w:val="052A5E18"/>
    <w:lvl w:ilvl="0">
      <w:start w:val="1"/>
      <w:numFmt w:val="bullet"/>
      <w:pStyle w:val="ListBullet3"/>
      <w:lvlText w:val=""/>
      <w:lvlJc w:val="left"/>
      <w:pPr>
        <w:ind w:left="926" w:hanging="360"/>
      </w:pPr>
      <w:rPr>
        <w:rFonts w:hint="default" w:ascii="Symbol" w:hAnsi="Symbol"/>
        <w:color w:val="BBD151" w:themeColor="accent1"/>
        <w:w w:val="100"/>
        <w:position w:val="0"/>
        <w:sz w:val="20"/>
      </w:rPr>
    </w:lvl>
  </w:abstractNum>
  <w:abstractNum w:abstractNumId="3" w15:restartNumberingAfterBreak="0">
    <w:nsid w:val="FFFFFF83"/>
    <w:multiLevelType w:val="singleLevel"/>
    <w:tmpl w:val="06183E7C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hint="default" w:ascii="Symbol" w:hAnsi="Symbol"/>
        <w:color w:val="BBD151" w:themeColor="accent1"/>
        <w:w w:val="100"/>
        <w:position w:val="0"/>
        <w:sz w:val="20"/>
      </w:rPr>
    </w:lvl>
  </w:abstractNum>
  <w:abstractNum w:abstractNumId="4" w15:restartNumberingAfterBreak="0">
    <w:nsid w:val="FFFFFF88"/>
    <w:multiLevelType w:val="singleLevel"/>
    <w:tmpl w:val="5DFE77D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BBD151" w:themeColor="accent1"/>
        <w:sz w:val="18"/>
      </w:rPr>
    </w:lvl>
  </w:abstractNum>
  <w:abstractNum w:abstractNumId="5" w15:restartNumberingAfterBreak="0">
    <w:nsid w:val="FFFFFF89"/>
    <w:multiLevelType w:val="singleLevel"/>
    <w:tmpl w:val="0B36959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BBD151" w:themeColor="accent1"/>
        <w:w w:val="100"/>
        <w:position w:val="0"/>
        <w:sz w:val="24"/>
      </w:rPr>
    </w:lvl>
  </w:abstractNum>
  <w:abstractNum w:abstractNumId="6" w15:restartNumberingAfterBreak="0">
    <w:nsid w:val="04D05050"/>
    <w:multiLevelType w:val="hybridMultilevel"/>
    <w:tmpl w:val="25EC1098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6BC7E8D"/>
    <w:multiLevelType w:val="hybridMultilevel"/>
    <w:tmpl w:val="A0508C7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339EA2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158DA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A879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D628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8256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C8C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2E31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A8004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D5059E0"/>
    <w:multiLevelType w:val="hybridMultilevel"/>
    <w:tmpl w:val="5ACA6544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D7F6A3C"/>
    <w:multiLevelType w:val="hybridMultilevel"/>
    <w:tmpl w:val="70025592"/>
    <w:lvl w:ilvl="0" w:tplc="87624DDC">
      <w:numFmt w:val="bullet"/>
      <w:lvlText w:val="-"/>
      <w:lvlJc w:val="left"/>
      <w:pPr>
        <w:ind w:left="720" w:hanging="360"/>
      </w:pPr>
      <w:rPr>
        <w:rFonts w:hint="default" w:ascii="Arial" w:hAnsi="Arial" w:eastAsia="Times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42163C"/>
    <w:multiLevelType w:val="hybridMultilevel"/>
    <w:tmpl w:val="82D6D72C"/>
    <w:lvl w:ilvl="0" w:tplc="4C888E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CE73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80CB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F8F0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6672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A6E3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AE4F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CA82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205F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F90610"/>
    <w:multiLevelType w:val="hybridMultilevel"/>
    <w:tmpl w:val="76B206C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A03CBF"/>
    <w:multiLevelType w:val="hybridMultilevel"/>
    <w:tmpl w:val="7042F10C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240F16"/>
    <w:multiLevelType w:val="hybridMultilevel"/>
    <w:tmpl w:val="DEC6F080"/>
    <w:lvl w:ilvl="0" w:tplc="2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39EA2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158DA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A879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D628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8256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C8C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2E31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A8004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8F44D2"/>
    <w:multiLevelType w:val="hybridMultilevel"/>
    <w:tmpl w:val="D5825F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004F78"/>
    <w:multiLevelType w:val="hybridMultilevel"/>
    <w:tmpl w:val="FF9455D4"/>
    <w:lvl w:ilvl="0" w:tplc="FDE62D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AE98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A0E1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B45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C2FE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ACFA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7863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4CE9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C243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8E13A7"/>
    <w:multiLevelType w:val="hybridMultilevel"/>
    <w:tmpl w:val="4F086220"/>
    <w:lvl w:ilvl="0" w:tplc="CF0450E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982226"/>
    <w:multiLevelType w:val="hybridMultilevel"/>
    <w:tmpl w:val="A57C100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41105F"/>
    <w:multiLevelType w:val="hybridMultilevel"/>
    <w:tmpl w:val="8856C6AA"/>
    <w:lvl w:ilvl="0" w:tplc="0E3A16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E041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7EE3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7C23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4A71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9CAD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7C9E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8445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14B1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F2313E"/>
    <w:multiLevelType w:val="hybridMultilevel"/>
    <w:tmpl w:val="877ABA2E"/>
    <w:lvl w:ilvl="0" w:tplc="3830145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7BA62C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63AA8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F0DA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2860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564E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5497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0C9F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1A259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513E8B"/>
    <w:multiLevelType w:val="hybridMultilevel"/>
    <w:tmpl w:val="250A5BBA"/>
    <w:lvl w:ilvl="0" w:tplc="AA3ADD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AF2C69"/>
    <w:multiLevelType w:val="hybridMultilevel"/>
    <w:tmpl w:val="D9B81B64"/>
    <w:lvl w:ilvl="0" w:tplc="AA3ADD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6E3607"/>
    <w:multiLevelType w:val="hybridMultilevel"/>
    <w:tmpl w:val="CED68342"/>
    <w:lvl w:ilvl="0" w:tplc="E6167EA0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7BA62C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63AA8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F0DA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2860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564E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5497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0C9F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1A259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6A3837"/>
    <w:multiLevelType w:val="hybridMultilevel"/>
    <w:tmpl w:val="CB8095DC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7453E3F"/>
    <w:multiLevelType w:val="hybridMultilevel"/>
    <w:tmpl w:val="6A522E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D174B"/>
    <w:multiLevelType w:val="hybridMultilevel"/>
    <w:tmpl w:val="9FCAB36C"/>
    <w:lvl w:ilvl="0" w:tplc="B6CADB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9C56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2EED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0893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3EC0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0EA9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82DA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085B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CA38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B6E5027"/>
    <w:multiLevelType w:val="hybridMultilevel"/>
    <w:tmpl w:val="6A92CEAC"/>
    <w:lvl w:ilvl="0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63976D0C"/>
    <w:multiLevelType w:val="hybridMultilevel"/>
    <w:tmpl w:val="78D294B8"/>
    <w:lvl w:ilvl="0" w:tplc="F24CE3E4">
      <w:start w:val="1"/>
      <w:numFmt w:val="bullet"/>
      <w:pStyle w:val="Bullet1eftec"/>
      <w:lvlText w:val="•"/>
      <w:lvlJc w:val="left"/>
      <w:pPr>
        <w:ind w:left="720" w:hanging="360"/>
      </w:pPr>
      <w:rPr>
        <w:rFonts w:hint="default" w:ascii="Arial" w:hAnsi="Arial"/>
        <w:color w:val="4A4A4A" w:themeColor="text1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A400BC"/>
    <w:multiLevelType w:val="hybridMultilevel"/>
    <w:tmpl w:val="C6EE1D92"/>
    <w:lvl w:ilvl="0" w:tplc="20000003">
      <w:start w:val="1"/>
      <w:numFmt w:val="bullet"/>
      <w:lvlText w:val="o"/>
      <w:lvlJc w:val="left"/>
      <w:pPr>
        <w:ind w:left="1175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95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615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335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055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775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95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215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935" w:hanging="360"/>
      </w:pPr>
      <w:rPr>
        <w:rFonts w:hint="default" w:ascii="Wingdings" w:hAnsi="Wingdings"/>
      </w:rPr>
    </w:lvl>
  </w:abstractNum>
  <w:abstractNum w:abstractNumId="29" w15:restartNumberingAfterBreak="0">
    <w:nsid w:val="6FF25F52"/>
    <w:multiLevelType w:val="hybridMultilevel"/>
    <w:tmpl w:val="D696C0DC"/>
    <w:lvl w:ilvl="0" w:tplc="2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2655D69"/>
    <w:multiLevelType w:val="hybridMultilevel"/>
    <w:tmpl w:val="A57E7370"/>
    <w:lvl w:ilvl="0" w:tplc="1AF6BE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6623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78A2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BC64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5630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B067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C2EA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4C3B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94CC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4A829C6"/>
    <w:multiLevelType w:val="hybridMultilevel"/>
    <w:tmpl w:val="A61C1CCC"/>
    <w:lvl w:ilvl="0" w:tplc="AA3ADD1E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6F437E3"/>
    <w:multiLevelType w:val="hybridMultilevel"/>
    <w:tmpl w:val="09763D9C"/>
    <w:lvl w:ilvl="0" w:tplc="2000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339EA21E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158DA76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70A879F2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DBD628A8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38825602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5C8C6E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B82E3184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DA800412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3" w15:restartNumberingAfterBreak="0">
    <w:nsid w:val="789B2170"/>
    <w:multiLevelType w:val="hybridMultilevel"/>
    <w:tmpl w:val="EC4A638A"/>
    <w:lvl w:ilvl="0" w:tplc="2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39EA2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158DA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A879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D628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8256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C8C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2E31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A8004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BB80EC1"/>
    <w:multiLevelType w:val="hybridMultilevel"/>
    <w:tmpl w:val="63482456"/>
    <w:lvl w:ilvl="0" w:tplc="2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39EA2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158DA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A879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D628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8256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C8C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2E31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A8004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F2866E9"/>
    <w:multiLevelType w:val="hybridMultilevel"/>
    <w:tmpl w:val="6B08A6C8"/>
    <w:lvl w:ilvl="0" w:tplc="AA3ADD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0"/>
  </w:num>
  <w:num w:numId="2">
    <w:abstractNumId w:val="15"/>
  </w:num>
  <w:num w:numId="3">
    <w:abstractNumId w:val="18"/>
  </w:num>
  <w:num w:numId="4">
    <w:abstractNumId w:val="25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  <w:num w:numId="12">
    <w:abstractNumId w:val="27"/>
  </w:num>
  <w:num w:numId="13">
    <w:abstractNumId w:val="21"/>
  </w:num>
  <w:num w:numId="14">
    <w:abstractNumId w:val="31"/>
  </w:num>
  <w:num w:numId="15">
    <w:abstractNumId w:val="35"/>
  </w:num>
  <w:num w:numId="16">
    <w:abstractNumId w:val="6"/>
  </w:num>
  <w:num w:numId="17">
    <w:abstractNumId w:val="7"/>
  </w:num>
  <w:num w:numId="18">
    <w:abstractNumId w:val="19"/>
  </w:num>
  <w:num w:numId="19">
    <w:abstractNumId w:val="14"/>
  </w:num>
  <w:num w:numId="20">
    <w:abstractNumId w:val="17"/>
  </w:num>
  <w:num w:numId="21">
    <w:abstractNumId w:val="29"/>
  </w:num>
  <w:num w:numId="22">
    <w:abstractNumId w:val="28"/>
  </w:num>
  <w:num w:numId="23">
    <w:abstractNumId w:val="26"/>
  </w:num>
  <w:num w:numId="24">
    <w:abstractNumId w:val="20"/>
  </w:num>
  <w:num w:numId="25">
    <w:abstractNumId w:val="24"/>
  </w:num>
  <w:num w:numId="26">
    <w:abstractNumId w:val="12"/>
  </w:num>
  <w:num w:numId="27">
    <w:abstractNumId w:val="22"/>
  </w:num>
  <w:num w:numId="28">
    <w:abstractNumId w:val="23"/>
  </w:num>
  <w:num w:numId="29">
    <w:abstractNumId w:val="8"/>
  </w:num>
  <w:num w:numId="30">
    <w:abstractNumId w:val="11"/>
  </w:num>
  <w:num w:numId="31">
    <w:abstractNumId w:val="32"/>
  </w:num>
  <w:num w:numId="32">
    <w:abstractNumId w:val="13"/>
  </w:num>
  <w:num w:numId="33">
    <w:abstractNumId w:val="33"/>
  </w:num>
  <w:num w:numId="34">
    <w:abstractNumId w:val="34"/>
  </w:num>
  <w:num w:numId="35">
    <w:abstractNumId w:val="9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embedSystemFonts/>
  <w:mirrorMargin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466F91"/>
    <w:rsid w:val="000008EE"/>
    <w:rsid w:val="00007414"/>
    <w:rsid w:val="00012B78"/>
    <w:rsid w:val="0002017C"/>
    <w:rsid w:val="0002399A"/>
    <w:rsid w:val="000262AA"/>
    <w:rsid w:val="000307ED"/>
    <w:rsid w:val="000329E3"/>
    <w:rsid w:val="00034BE1"/>
    <w:rsid w:val="00036840"/>
    <w:rsid w:val="000439EC"/>
    <w:rsid w:val="00044C16"/>
    <w:rsid w:val="000451A4"/>
    <w:rsid w:val="000525E0"/>
    <w:rsid w:val="00052C34"/>
    <w:rsid w:val="00052E96"/>
    <w:rsid w:val="00052ED0"/>
    <w:rsid w:val="00053513"/>
    <w:rsid w:val="00061514"/>
    <w:rsid w:val="000624BB"/>
    <w:rsid w:val="00062FA1"/>
    <w:rsid w:val="000648B0"/>
    <w:rsid w:val="00064C05"/>
    <w:rsid w:val="00064DF0"/>
    <w:rsid w:val="000663DE"/>
    <w:rsid w:val="00066EDC"/>
    <w:rsid w:val="0007061D"/>
    <w:rsid w:val="0007251B"/>
    <w:rsid w:val="00073C83"/>
    <w:rsid w:val="000775DC"/>
    <w:rsid w:val="00077BF9"/>
    <w:rsid w:val="00077C9F"/>
    <w:rsid w:val="00077E87"/>
    <w:rsid w:val="00081264"/>
    <w:rsid w:val="00083292"/>
    <w:rsid w:val="00084BA9"/>
    <w:rsid w:val="000906C0"/>
    <w:rsid w:val="0009595D"/>
    <w:rsid w:val="00097492"/>
    <w:rsid w:val="000A4255"/>
    <w:rsid w:val="000A48C8"/>
    <w:rsid w:val="000A65CB"/>
    <w:rsid w:val="000A6DFE"/>
    <w:rsid w:val="000B0E5C"/>
    <w:rsid w:val="000B122E"/>
    <w:rsid w:val="000B3D91"/>
    <w:rsid w:val="000B3ECC"/>
    <w:rsid w:val="000B4318"/>
    <w:rsid w:val="000B6232"/>
    <w:rsid w:val="000B7A48"/>
    <w:rsid w:val="000C0AC8"/>
    <w:rsid w:val="000C4364"/>
    <w:rsid w:val="000C6E75"/>
    <w:rsid w:val="000C74C0"/>
    <w:rsid w:val="000D5F5E"/>
    <w:rsid w:val="000E47FB"/>
    <w:rsid w:val="000E5559"/>
    <w:rsid w:val="000E5B0C"/>
    <w:rsid w:val="000E77EA"/>
    <w:rsid w:val="000F00B9"/>
    <w:rsid w:val="000F0FF2"/>
    <w:rsid w:val="000F3896"/>
    <w:rsid w:val="000F4D78"/>
    <w:rsid w:val="000F5ABA"/>
    <w:rsid w:val="00100949"/>
    <w:rsid w:val="00103C8B"/>
    <w:rsid w:val="00103EC3"/>
    <w:rsid w:val="00106D33"/>
    <w:rsid w:val="00113F39"/>
    <w:rsid w:val="001159F3"/>
    <w:rsid w:val="00115BE1"/>
    <w:rsid w:val="00120042"/>
    <w:rsid w:val="00122543"/>
    <w:rsid w:val="00126856"/>
    <w:rsid w:val="00130646"/>
    <w:rsid w:val="001331FA"/>
    <w:rsid w:val="00134A7B"/>
    <w:rsid w:val="001446A4"/>
    <w:rsid w:val="00144A41"/>
    <w:rsid w:val="00144E23"/>
    <w:rsid w:val="001472EA"/>
    <w:rsid w:val="001474F8"/>
    <w:rsid w:val="00150CDC"/>
    <w:rsid w:val="00150DBD"/>
    <w:rsid w:val="0015354F"/>
    <w:rsid w:val="00153A7F"/>
    <w:rsid w:val="001565B2"/>
    <w:rsid w:val="00156FC9"/>
    <w:rsid w:val="00160B5F"/>
    <w:rsid w:val="00160D0C"/>
    <w:rsid w:val="00163482"/>
    <w:rsid w:val="00164491"/>
    <w:rsid w:val="00165670"/>
    <w:rsid w:val="00171574"/>
    <w:rsid w:val="0017173E"/>
    <w:rsid w:val="00175B96"/>
    <w:rsid w:val="00177A50"/>
    <w:rsid w:val="001802E6"/>
    <w:rsid w:val="00180BBB"/>
    <w:rsid w:val="00180F00"/>
    <w:rsid w:val="00181112"/>
    <w:rsid w:val="001816DC"/>
    <w:rsid w:val="001838AF"/>
    <w:rsid w:val="00185C8B"/>
    <w:rsid w:val="001904B1"/>
    <w:rsid w:val="00197563"/>
    <w:rsid w:val="001A16DC"/>
    <w:rsid w:val="001A2934"/>
    <w:rsid w:val="001A4197"/>
    <w:rsid w:val="001A6409"/>
    <w:rsid w:val="001A6789"/>
    <w:rsid w:val="001B1302"/>
    <w:rsid w:val="001B152F"/>
    <w:rsid w:val="001B3CCC"/>
    <w:rsid w:val="001B6DE9"/>
    <w:rsid w:val="001C078A"/>
    <w:rsid w:val="001C32D5"/>
    <w:rsid w:val="001C401F"/>
    <w:rsid w:val="001C4291"/>
    <w:rsid w:val="001C4B4B"/>
    <w:rsid w:val="001D08F6"/>
    <w:rsid w:val="001D214D"/>
    <w:rsid w:val="001D2B64"/>
    <w:rsid w:val="001E2F84"/>
    <w:rsid w:val="001E456E"/>
    <w:rsid w:val="001F19DE"/>
    <w:rsid w:val="001F571C"/>
    <w:rsid w:val="001F5BA4"/>
    <w:rsid w:val="001F62E0"/>
    <w:rsid w:val="0020031A"/>
    <w:rsid w:val="002053D3"/>
    <w:rsid w:val="0020688F"/>
    <w:rsid w:val="00207312"/>
    <w:rsid w:val="00207A82"/>
    <w:rsid w:val="00210485"/>
    <w:rsid w:val="00211034"/>
    <w:rsid w:val="0021133B"/>
    <w:rsid w:val="00211A0D"/>
    <w:rsid w:val="00212C6F"/>
    <w:rsid w:val="002155DE"/>
    <w:rsid w:val="00215F6B"/>
    <w:rsid w:val="0021648F"/>
    <w:rsid w:val="002165F8"/>
    <w:rsid w:val="00217D83"/>
    <w:rsid w:val="00220B57"/>
    <w:rsid w:val="00225EFF"/>
    <w:rsid w:val="002313BF"/>
    <w:rsid w:val="00233E22"/>
    <w:rsid w:val="0023478F"/>
    <w:rsid w:val="00234AAB"/>
    <w:rsid w:val="00235366"/>
    <w:rsid w:val="0023599C"/>
    <w:rsid w:val="002362A4"/>
    <w:rsid w:val="00240BC8"/>
    <w:rsid w:val="00241BA6"/>
    <w:rsid w:val="00241FBF"/>
    <w:rsid w:val="00242FDD"/>
    <w:rsid w:val="00243AD9"/>
    <w:rsid w:val="00243B4B"/>
    <w:rsid w:val="00245B83"/>
    <w:rsid w:val="002538BC"/>
    <w:rsid w:val="00255850"/>
    <w:rsid w:val="002563DF"/>
    <w:rsid w:val="00256826"/>
    <w:rsid w:val="00261B1E"/>
    <w:rsid w:val="002661D8"/>
    <w:rsid w:val="00270205"/>
    <w:rsid w:val="00270DA6"/>
    <w:rsid w:val="00277DDB"/>
    <w:rsid w:val="00282BFD"/>
    <w:rsid w:val="002849D1"/>
    <w:rsid w:val="002868C6"/>
    <w:rsid w:val="00290E57"/>
    <w:rsid w:val="00295427"/>
    <w:rsid w:val="00295B03"/>
    <w:rsid w:val="0029679D"/>
    <w:rsid w:val="00297023"/>
    <w:rsid w:val="002A0707"/>
    <w:rsid w:val="002A0DAF"/>
    <w:rsid w:val="002A1F30"/>
    <w:rsid w:val="002A4989"/>
    <w:rsid w:val="002A66CB"/>
    <w:rsid w:val="002A7DDC"/>
    <w:rsid w:val="002B3F12"/>
    <w:rsid w:val="002B495F"/>
    <w:rsid w:val="002B571C"/>
    <w:rsid w:val="002C08A6"/>
    <w:rsid w:val="002C0FAC"/>
    <w:rsid w:val="002C2A6E"/>
    <w:rsid w:val="002C5795"/>
    <w:rsid w:val="002C70BA"/>
    <w:rsid w:val="002D1F15"/>
    <w:rsid w:val="002D21AF"/>
    <w:rsid w:val="002D6402"/>
    <w:rsid w:val="002D77D3"/>
    <w:rsid w:val="002E1C89"/>
    <w:rsid w:val="002E1F55"/>
    <w:rsid w:val="002E46AA"/>
    <w:rsid w:val="002E4BD3"/>
    <w:rsid w:val="002E60A6"/>
    <w:rsid w:val="002E68D8"/>
    <w:rsid w:val="002E6A64"/>
    <w:rsid w:val="002F5DE7"/>
    <w:rsid w:val="002F7C20"/>
    <w:rsid w:val="00300DEA"/>
    <w:rsid w:val="003010D0"/>
    <w:rsid w:val="00301E94"/>
    <w:rsid w:val="003022F5"/>
    <w:rsid w:val="003029BA"/>
    <w:rsid w:val="00302F63"/>
    <w:rsid w:val="00303C7A"/>
    <w:rsid w:val="0030410E"/>
    <w:rsid w:val="00306EAE"/>
    <w:rsid w:val="00310BEF"/>
    <w:rsid w:val="0031158C"/>
    <w:rsid w:val="00312B9F"/>
    <w:rsid w:val="00313854"/>
    <w:rsid w:val="003138CF"/>
    <w:rsid w:val="00320F98"/>
    <w:rsid w:val="003228E3"/>
    <w:rsid w:val="00323509"/>
    <w:rsid w:val="00330FFF"/>
    <w:rsid w:val="0033131D"/>
    <w:rsid w:val="00333A5F"/>
    <w:rsid w:val="003342BF"/>
    <w:rsid w:val="0033447D"/>
    <w:rsid w:val="00335500"/>
    <w:rsid w:val="003363CE"/>
    <w:rsid w:val="00341144"/>
    <w:rsid w:val="00344FBA"/>
    <w:rsid w:val="00346B76"/>
    <w:rsid w:val="00346C11"/>
    <w:rsid w:val="00350551"/>
    <w:rsid w:val="003517E4"/>
    <w:rsid w:val="003520D9"/>
    <w:rsid w:val="00353847"/>
    <w:rsid w:val="003553DF"/>
    <w:rsid w:val="00355EDA"/>
    <w:rsid w:val="003569BE"/>
    <w:rsid w:val="003631D4"/>
    <w:rsid w:val="00363BA9"/>
    <w:rsid w:val="00366643"/>
    <w:rsid w:val="00367299"/>
    <w:rsid w:val="00372C10"/>
    <w:rsid w:val="00376AD0"/>
    <w:rsid w:val="00377CF3"/>
    <w:rsid w:val="00382696"/>
    <w:rsid w:val="003863E9"/>
    <w:rsid w:val="00392256"/>
    <w:rsid w:val="0039336B"/>
    <w:rsid w:val="00394D55"/>
    <w:rsid w:val="003A06DF"/>
    <w:rsid w:val="003A0D44"/>
    <w:rsid w:val="003A182F"/>
    <w:rsid w:val="003A2863"/>
    <w:rsid w:val="003A3021"/>
    <w:rsid w:val="003A3FBA"/>
    <w:rsid w:val="003A517F"/>
    <w:rsid w:val="003A6F52"/>
    <w:rsid w:val="003B1D19"/>
    <w:rsid w:val="003B4C1A"/>
    <w:rsid w:val="003B4FF5"/>
    <w:rsid w:val="003B704C"/>
    <w:rsid w:val="003C05F7"/>
    <w:rsid w:val="003C1B37"/>
    <w:rsid w:val="003C3F1A"/>
    <w:rsid w:val="003C4591"/>
    <w:rsid w:val="003C51D8"/>
    <w:rsid w:val="003C5C96"/>
    <w:rsid w:val="003C70AB"/>
    <w:rsid w:val="003C7757"/>
    <w:rsid w:val="003C7982"/>
    <w:rsid w:val="003D6C5F"/>
    <w:rsid w:val="003E1464"/>
    <w:rsid w:val="003E52D4"/>
    <w:rsid w:val="003F011C"/>
    <w:rsid w:val="003F0A46"/>
    <w:rsid w:val="003F11BD"/>
    <w:rsid w:val="003F1FF9"/>
    <w:rsid w:val="003F4C4C"/>
    <w:rsid w:val="003F5CD1"/>
    <w:rsid w:val="003F7958"/>
    <w:rsid w:val="00406026"/>
    <w:rsid w:val="004110FC"/>
    <w:rsid w:val="00412AAA"/>
    <w:rsid w:val="00412AE4"/>
    <w:rsid w:val="00412D08"/>
    <w:rsid w:val="00413595"/>
    <w:rsid w:val="004157F7"/>
    <w:rsid w:val="004219A4"/>
    <w:rsid w:val="00421AB9"/>
    <w:rsid w:val="00422C68"/>
    <w:rsid w:val="00426301"/>
    <w:rsid w:val="00430CB9"/>
    <w:rsid w:val="004320F5"/>
    <w:rsid w:val="0043660D"/>
    <w:rsid w:val="00436DEF"/>
    <w:rsid w:val="00442FE8"/>
    <w:rsid w:val="004432C1"/>
    <w:rsid w:val="00443972"/>
    <w:rsid w:val="00445F82"/>
    <w:rsid w:val="00450AE0"/>
    <w:rsid w:val="00452ACB"/>
    <w:rsid w:val="0045507D"/>
    <w:rsid w:val="0045572E"/>
    <w:rsid w:val="004565F0"/>
    <w:rsid w:val="00456B31"/>
    <w:rsid w:val="00466CDF"/>
    <w:rsid w:val="00466F91"/>
    <w:rsid w:val="00470664"/>
    <w:rsid w:val="00470C83"/>
    <w:rsid w:val="00473CFF"/>
    <w:rsid w:val="004752A3"/>
    <w:rsid w:val="00475632"/>
    <w:rsid w:val="0047614A"/>
    <w:rsid w:val="00477789"/>
    <w:rsid w:val="0048134E"/>
    <w:rsid w:val="004850B5"/>
    <w:rsid w:val="00485596"/>
    <w:rsid w:val="004960AD"/>
    <w:rsid w:val="00496FF2"/>
    <w:rsid w:val="0049741F"/>
    <w:rsid w:val="004A1E7E"/>
    <w:rsid w:val="004A27B5"/>
    <w:rsid w:val="004A2A3C"/>
    <w:rsid w:val="004A5312"/>
    <w:rsid w:val="004A5421"/>
    <w:rsid w:val="004A60CC"/>
    <w:rsid w:val="004B25EF"/>
    <w:rsid w:val="004B2778"/>
    <w:rsid w:val="004B4EF6"/>
    <w:rsid w:val="004B5D9E"/>
    <w:rsid w:val="004B63C8"/>
    <w:rsid w:val="004C4E5B"/>
    <w:rsid w:val="004C507B"/>
    <w:rsid w:val="004C527E"/>
    <w:rsid w:val="004C64B5"/>
    <w:rsid w:val="004D06F8"/>
    <w:rsid w:val="004D1AAE"/>
    <w:rsid w:val="004D26A4"/>
    <w:rsid w:val="004D378C"/>
    <w:rsid w:val="004D669D"/>
    <w:rsid w:val="004D6DAD"/>
    <w:rsid w:val="004E0AAF"/>
    <w:rsid w:val="004E283C"/>
    <w:rsid w:val="004E2B07"/>
    <w:rsid w:val="004E2DD3"/>
    <w:rsid w:val="004E3F83"/>
    <w:rsid w:val="004E4087"/>
    <w:rsid w:val="004E5B64"/>
    <w:rsid w:val="004E6C97"/>
    <w:rsid w:val="004F1983"/>
    <w:rsid w:val="004F34FF"/>
    <w:rsid w:val="004F6615"/>
    <w:rsid w:val="004F6C52"/>
    <w:rsid w:val="004F7DC5"/>
    <w:rsid w:val="0050268F"/>
    <w:rsid w:val="00502CEB"/>
    <w:rsid w:val="00503DE4"/>
    <w:rsid w:val="0050597A"/>
    <w:rsid w:val="00505A96"/>
    <w:rsid w:val="0051055B"/>
    <w:rsid w:val="005107C7"/>
    <w:rsid w:val="00510BE8"/>
    <w:rsid w:val="00510EEB"/>
    <w:rsid w:val="00513A31"/>
    <w:rsid w:val="0051453D"/>
    <w:rsid w:val="00514A55"/>
    <w:rsid w:val="00514F4D"/>
    <w:rsid w:val="005158B0"/>
    <w:rsid w:val="00517019"/>
    <w:rsid w:val="00522D61"/>
    <w:rsid w:val="00522EC7"/>
    <w:rsid w:val="00527AA5"/>
    <w:rsid w:val="005311B7"/>
    <w:rsid w:val="00533443"/>
    <w:rsid w:val="0053388D"/>
    <w:rsid w:val="00533C59"/>
    <w:rsid w:val="00534B3A"/>
    <w:rsid w:val="00541B29"/>
    <w:rsid w:val="005423A1"/>
    <w:rsid w:val="00542FF3"/>
    <w:rsid w:val="00544AE1"/>
    <w:rsid w:val="00546BD0"/>
    <w:rsid w:val="00546F5A"/>
    <w:rsid w:val="00552B68"/>
    <w:rsid w:val="005534BB"/>
    <w:rsid w:val="00555CB7"/>
    <w:rsid w:val="005572EF"/>
    <w:rsid w:val="0056057D"/>
    <w:rsid w:val="00560D14"/>
    <w:rsid w:val="00561489"/>
    <w:rsid w:val="00566302"/>
    <w:rsid w:val="0056643D"/>
    <w:rsid w:val="005665FA"/>
    <w:rsid w:val="005675C7"/>
    <w:rsid w:val="00570464"/>
    <w:rsid w:val="00571326"/>
    <w:rsid w:val="0057316B"/>
    <w:rsid w:val="00573B19"/>
    <w:rsid w:val="00585ECE"/>
    <w:rsid w:val="00592A82"/>
    <w:rsid w:val="0059316F"/>
    <w:rsid w:val="00594E16"/>
    <w:rsid w:val="00595556"/>
    <w:rsid w:val="00595CD8"/>
    <w:rsid w:val="005A1311"/>
    <w:rsid w:val="005A18DF"/>
    <w:rsid w:val="005A279D"/>
    <w:rsid w:val="005A482E"/>
    <w:rsid w:val="005A50E7"/>
    <w:rsid w:val="005B0B8D"/>
    <w:rsid w:val="005B2388"/>
    <w:rsid w:val="005B5393"/>
    <w:rsid w:val="005B5C56"/>
    <w:rsid w:val="005C0018"/>
    <w:rsid w:val="005C083E"/>
    <w:rsid w:val="005C1E68"/>
    <w:rsid w:val="005C2045"/>
    <w:rsid w:val="005C302C"/>
    <w:rsid w:val="005C3D73"/>
    <w:rsid w:val="005C64AD"/>
    <w:rsid w:val="005C7393"/>
    <w:rsid w:val="005D086E"/>
    <w:rsid w:val="005D0F57"/>
    <w:rsid w:val="005D346E"/>
    <w:rsid w:val="005D4F6F"/>
    <w:rsid w:val="005D6318"/>
    <w:rsid w:val="005D6F94"/>
    <w:rsid w:val="005E14CF"/>
    <w:rsid w:val="005E40F8"/>
    <w:rsid w:val="005E4726"/>
    <w:rsid w:val="005E5F68"/>
    <w:rsid w:val="005E618C"/>
    <w:rsid w:val="005F1597"/>
    <w:rsid w:val="005F18A3"/>
    <w:rsid w:val="005F2040"/>
    <w:rsid w:val="005F28E8"/>
    <w:rsid w:val="005F2EE4"/>
    <w:rsid w:val="005F5964"/>
    <w:rsid w:val="00602A3F"/>
    <w:rsid w:val="0060316D"/>
    <w:rsid w:val="00603CC7"/>
    <w:rsid w:val="00605A01"/>
    <w:rsid w:val="0060623F"/>
    <w:rsid w:val="0061115F"/>
    <w:rsid w:val="00614EC4"/>
    <w:rsid w:val="006215EB"/>
    <w:rsid w:val="00622433"/>
    <w:rsid w:val="00622970"/>
    <w:rsid w:val="006253A1"/>
    <w:rsid w:val="0063119E"/>
    <w:rsid w:val="0063158F"/>
    <w:rsid w:val="00633995"/>
    <w:rsid w:val="006376C3"/>
    <w:rsid w:val="00640B9A"/>
    <w:rsid w:val="006435FE"/>
    <w:rsid w:val="006439D8"/>
    <w:rsid w:val="0064415D"/>
    <w:rsid w:val="00646B4A"/>
    <w:rsid w:val="00647042"/>
    <w:rsid w:val="00650A6C"/>
    <w:rsid w:val="0065121B"/>
    <w:rsid w:val="00653F51"/>
    <w:rsid w:val="00661420"/>
    <w:rsid w:val="0066308C"/>
    <w:rsid w:val="006632D4"/>
    <w:rsid w:val="00667717"/>
    <w:rsid w:val="006730C4"/>
    <w:rsid w:val="00673B83"/>
    <w:rsid w:val="00675025"/>
    <w:rsid w:val="00675106"/>
    <w:rsid w:val="00682836"/>
    <w:rsid w:val="00682CEF"/>
    <w:rsid w:val="00683B0C"/>
    <w:rsid w:val="00685F69"/>
    <w:rsid w:val="00691320"/>
    <w:rsid w:val="0069203B"/>
    <w:rsid w:val="00694475"/>
    <w:rsid w:val="00694BAC"/>
    <w:rsid w:val="00694F6B"/>
    <w:rsid w:val="00694F77"/>
    <w:rsid w:val="0069568E"/>
    <w:rsid w:val="00695873"/>
    <w:rsid w:val="00695BBB"/>
    <w:rsid w:val="00696C4A"/>
    <w:rsid w:val="006A1B5A"/>
    <w:rsid w:val="006A1FC5"/>
    <w:rsid w:val="006A4D1B"/>
    <w:rsid w:val="006A6438"/>
    <w:rsid w:val="006A676F"/>
    <w:rsid w:val="006A6B90"/>
    <w:rsid w:val="006B3832"/>
    <w:rsid w:val="006B3CDE"/>
    <w:rsid w:val="006B44D2"/>
    <w:rsid w:val="006B6752"/>
    <w:rsid w:val="006C28F5"/>
    <w:rsid w:val="006C4C75"/>
    <w:rsid w:val="006C65AC"/>
    <w:rsid w:val="006D58CC"/>
    <w:rsid w:val="006D6031"/>
    <w:rsid w:val="006D6D73"/>
    <w:rsid w:val="006D713B"/>
    <w:rsid w:val="006E04A5"/>
    <w:rsid w:val="006E0CDE"/>
    <w:rsid w:val="006E1FC3"/>
    <w:rsid w:val="006E7DB9"/>
    <w:rsid w:val="006F005A"/>
    <w:rsid w:val="006F1457"/>
    <w:rsid w:val="006F2644"/>
    <w:rsid w:val="006F2969"/>
    <w:rsid w:val="006F422C"/>
    <w:rsid w:val="006F47B5"/>
    <w:rsid w:val="006F6399"/>
    <w:rsid w:val="006F6592"/>
    <w:rsid w:val="007003E7"/>
    <w:rsid w:val="00700A10"/>
    <w:rsid w:val="00702C8A"/>
    <w:rsid w:val="00704B75"/>
    <w:rsid w:val="00715D6A"/>
    <w:rsid w:val="00716997"/>
    <w:rsid w:val="0072077D"/>
    <w:rsid w:val="007216E5"/>
    <w:rsid w:val="00736029"/>
    <w:rsid w:val="00736FAA"/>
    <w:rsid w:val="007373A2"/>
    <w:rsid w:val="00739A3B"/>
    <w:rsid w:val="007431A4"/>
    <w:rsid w:val="007432FE"/>
    <w:rsid w:val="00744B11"/>
    <w:rsid w:val="00744E32"/>
    <w:rsid w:val="0074500B"/>
    <w:rsid w:val="0074529B"/>
    <w:rsid w:val="007564DA"/>
    <w:rsid w:val="0077072D"/>
    <w:rsid w:val="00770821"/>
    <w:rsid w:val="00771FEB"/>
    <w:rsid w:val="00772B84"/>
    <w:rsid w:val="00773510"/>
    <w:rsid w:val="0077491B"/>
    <w:rsid w:val="007765EC"/>
    <w:rsid w:val="00776977"/>
    <w:rsid w:val="00781DDB"/>
    <w:rsid w:val="00782161"/>
    <w:rsid w:val="00782CF8"/>
    <w:rsid w:val="00785D38"/>
    <w:rsid w:val="0079249A"/>
    <w:rsid w:val="0079354A"/>
    <w:rsid w:val="0079445A"/>
    <w:rsid w:val="007955E1"/>
    <w:rsid w:val="00795BA5"/>
    <w:rsid w:val="0079632F"/>
    <w:rsid w:val="00797125"/>
    <w:rsid w:val="007A1FC7"/>
    <w:rsid w:val="007A5849"/>
    <w:rsid w:val="007A6071"/>
    <w:rsid w:val="007A6674"/>
    <w:rsid w:val="007B109B"/>
    <w:rsid w:val="007B2BF8"/>
    <w:rsid w:val="007B3231"/>
    <w:rsid w:val="007C02C6"/>
    <w:rsid w:val="007C18B8"/>
    <w:rsid w:val="007C2F7D"/>
    <w:rsid w:val="007C3394"/>
    <w:rsid w:val="007C3AFD"/>
    <w:rsid w:val="007C7857"/>
    <w:rsid w:val="007D031A"/>
    <w:rsid w:val="007D29BA"/>
    <w:rsid w:val="007D5642"/>
    <w:rsid w:val="007D6746"/>
    <w:rsid w:val="007D7A58"/>
    <w:rsid w:val="007E0311"/>
    <w:rsid w:val="007E1646"/>
    <w:rsid w:val="007E6108"/>
    <w:rsid w:val="007E61D4"/>
    <w:rsid w:val="007E7C8B"/>
    <w:rsid w:val="007F1BF8"/>
    <w:rsid w:val="007F200C"/>
    <w:rsid w:val="007F307D"/>
    <w:rsid w:val="007F36BC"/>
    <w:rsid w:val="007F3912"/>
    <w:rsid w:val="007F7591"/>
    <w:rsid w:val="007F7C7F"/>
    <w:rsid w:val="00802777"/>
    <w:rsid w:val="00803D67"/>
    <w:rsid w:val="008055B4"/>
    <w:rsid w:val="00806D55"/>
    <w:rsid w:val="00816D15"/>
    <w:rsid w:val="00822D4A"/>
    <w:rsid w:val="0082420E"/>
    <w:rsid w:val="0082581B"/>
    <w:rsid w:val="00825F55"/>
    <w:rsid w:val="00827DBD"/>
    <w:rsid w:val="00832982"/>
    <w:rsid w:val="008358EE"/>
    <w:rsid w:val="00841F9A"/>
    <w:rsid w:val="00847193"/>
    <w:rsid w:val="00847400"/>
    <w:rsid w:val="0085027B"/>
    <w:rsid w:val="008522F8"/>
    <w:rsid w:val="008526C6"/>
    <w:rsid w:val="00853C20"/>
    <w:rsid w:val="00854CA4"/>
    <w:rsid w:val="00856A33"/>
    <w:rsid w:val="00857C57"/>
    <w:rsid w:val="008602A3"/>
    <w:rsid w:val="00861312"/>
    <w:rsid w:val="00862886"/>
    <w:rsid w:val="00864235"/>
    <w:rsid w:val="00866AB5"/>
    <w:rsid w:val="00873DFA"/>
    <w:rsid w:val="00886325"/>
    <w:rsid w:val="0088674B"/>
    <w:rsid w:val="008908FD"/>
    <w:rsid w:val="00890C3F"/>
    <w:rsid w:val="0089160D"/>
    <w:rsid w:val="00891984"/>
    <w:rsid w:val="008924C7"/>
    <w:rsid w:val="008941E1"/>
    <w:rsid w:val="00894CE3"/>
    <w:rsid w:val="00894EFE"/>
    <w:rsid w:val="00895B52"/>
    <w:rsid w:val="008A4BA2"/>
    <w:rsid w:val="008A79EA"/>
    <w:rsid w:val="008A7A01"/>
    <w:rsid w:val="008B0BD8"/>
    <w:rsid w:val="008B1493"/>
    <w:rsid w:val="008B3777"/>
    <w:rsid w:val="008B418F"/>
    <w:rsid w:val="008B5198"/>
    <w:rsid w:val="008B5C9D"/>
    <w:rsid w:val="008B6E57"/>
    <w:rsid w:val="008B7E12"/>
    <w:rsid w:val="008C2676"/>
    <w:rsid w:val="008C376E"/>
    <w:rsid w:val="008C403C"/>
    <w:rsid w:val="008C6BE1"/>
    <w:rsid w:val="008D02B3"/>
    <w:rsid w:val="008D1368"/>
    <w:rsid w:val="008D1B19"/>
    <w:rsid w:val="008D1B2D"/>
    <w:rsid w:val="008D4DAF"/>
    <w:rsid w:val="008D5DE1"/>
    <w:rsid w:val="008D7B34"/>
    <w:rsid w:val="008E67E0"/>
    <w:rsid w:val="008E7878"/>
    <w:rsid w:val="008F188C"/>
    <w:rsid w:val="008F2F0F"/>
    <w:rsid w:val="008F3F15"/>
    <w:rsid w:val="008F6073"/>
    <w:rsid w:val="008F7BAF"/>
    <w:rsid w:val="0090035C"/>
    <w:rsid w:val="00901B76"/>
    <w:rsid w:val="0090227C"/>
    <w:rsid w:val="009027BC"/>
    <w:rsid w:val="009078F7"/>
    <w:rsid w:val="00907FAC"/>
    <w:rsid w:val="009109AC"/>
    <w:rsid w:val="00910CBC"/>
    <w:rsid w:val="00910EAF"/>
    <w:rsid w:val="009117DA"/>
    <w:rsid w:val="00912DFB"/>
    <w:rsid w:val="00913F28"/>
    <w:rsid w:val="0091520B"/>
    <w:rsid w:val="0091581E"/>
    <w:rsid w:val="009164C5"/>
    <w:rsid w:val="00916B65"/>
    <w:rsid w:val="009214D7"/>
    <w:rsid w:val="009223FC"/>
    <w:rsid w:val="00926C76"/>
    <w:rsid w:val="00930169"/>
    <w:rsid w:val="009310C6"/>
    <w:rsid w:val="009329B8"/>
    <w:rsid w:val="00934428"/>
    <w:rsid w:val="009346CC"/>
    <w:rsid w:val="00941AD7"/>
    <w:rsid w:val="00943B3E"/>
    <w:rsid w:val="00944726"/>
    <w:rsid w:val="00944D90"/>
    <w:rsid w:val="0094553B"/>
    <w:rsid w:val="00945602"/>
    <w:rsid w:val="00954399"/>
    <w:rsid w:val="00954E7E"/>
    <w:rsid w:val="009610CE"/>
    <w:rsid w:val="0096404A"/>
    <w:rsid w:val="0096417B"/>
    <w:rsid w:val="00967E12"/>
    <w:rsid w:val="009705F1"/>
    <w:rsid w:val="009731A1"/>
    <w:rsid w:val="009738D3"/>
    <w:rsid w:val="00977039"/>
    <w:rsid w:val="009810E1"/>
    <w:rsid w:val="009821EA"/>
    <w:rsid w:val="009827BA"/>
    <w:rsid w:val="00987983"/>
    <w:rsid w:val="00987CDD"/>
    <w:rsid w:val="00987E7C"/>
    <w:rsid w:val="0099207A"/>
    <w:rsid w:val="00992297"/>
    <w:rsid w:val="00994A73"/>
    <w:rsid w:val="00994B65"/>
    <w:rsid w:val="00994D97"/>
    <w:rsid w:val="009950B8"/>
    <w:rsid w:val="00995738"/>
    <w:rsid w:val="00995F99"/>
    <w:rsid w:val="0099605A"/>
    <w:rsid w:val="009A1B1A"/>
    <w:rsid w:val="009A3CA4"/>
    <w:rsid w:val="009A3D89"/>
    <w:rsid w:val="009A54A3"/>
    <w:rsid w:val="009A617C"/>
    <w:rsid w:val="009A67B5"/>
    <w:rsid w:val="009A7791"/>
    <w:rsid w:val="009B18B8"/>
    <w:rsid w:val="009B2E4F"/>
    <w:rsid w:val="009B31E1"/>
    <w:rsid w:val="009B368F"/>
    <w:rsid w:val="009B3870"/>
    <w:rsid w:val="009B58AC"/>
    <w:rsid w:val="009C14A1"/>
    <w:rsid w:val="009C2726"/>
    <w:rsid w:val="009C3888"/>
    <w:rsid w:val="009C5D19"/>
    <w:rsid w:val="009C769C"/>
    <w:rsid w:val="009D0318"/>
    <w:rsid w:val="009D29CD"/>
    <w:rsid w:val="009D5316"/>
    <w:rsid w:val="009D669D"/>
    <w:rsid w:val="009D78C9"/>
    <w:rsid w:val="009D7F73"/>
    <w:rsid w:val="009E1CE1"/>
    <w:rsid w:val="009E1D83"/>
    <w:rsid w:val="009E2B24"/>
    <w:rsid w:val="009E40E1"/>
    <w:rsid w:val="009E441E"/>
    <w:rsid w:val="009E47FF"/>
    <w:rsid w:val="009E68B7"/>
    <w:rsid w:val="009E794C"/>
    <w:rsid w:val="009F0D78"/>
    <w:rsid w:val="009F0E66"/>
    <w:rsid w:val="009F1EAD"/>
    <w:rsid w:val="009F3BCF"/>
    <w:rsid w:val="009F5073"/>
    <w:rsid w:val="00A01796"/>
    <w:rsid w:val="00A0283F"/>
    <w:rsid w:val="00A0641A"/>
    <w:rsid w:val="00A07879"/>
    <w:rsid w:val="00A21384"/>
    <w:rsid w:val="00A21397"/>
    <w:rsid w:val="00A27B18"/>
    <w:rsid w:val="00A325C7"/>
    <w:rsid w:val="00A32AE3"/>
    <w:rsid w:val="00A360E4"/>
    <w:rsid w:val="00A366E8"/>
    <w:rsid w:val="00A3785E"/>
    <w:rsid w:val="00A37EC6"/>
    <w:rsid w:val="00A4097D"/>
    <w:rsid w:val="00A416F3"/>
    <w:rsid w:val="00A41710"/>
    <w:rsid w:val="00A42E0C"/>
    <w:rsid w:val="00A44844"/>
    <w:rsid w:val="00A44961"/>
    <w:rsid w:val="00A45065"/>
    <w:rsid w:val="00A45257"/>
    <w:rsid w:val="00A4630F"/>
    <w:rsid w:val="00A52E35"/>
    <w:rsid w:val="00A543B6"/>
    <w:rsid w:val="00A56A4A"/>
    <w:rsid w:val="00A577A4"/>
    <w:rsid w:val="00A61F2E"/>
    <w:rsid w:val="00A63EB4"/>
    <w:rsid w:val="00A6648B"/>
    <w:rsid w:val="00A72595"/>
    <w:rsid w:val="00A75DA6"/>
    <w:rsid w:val="00A7602D"/>
    <w:rsid w:val="00A77834"/>
    <w:rsid w:val="00A849AE"/>
    <w:rsid w:val="00A871A8"/>
    <w:rsid w:val="00A939C2"/>
    <w:rsid w:val="00A94490"/>
    <w:rsid w:val="00A9745D"/>
    <w:rsid w:val="00AA016E"/>
    <w:rsid w:val="00AA20EF"/>
    <w:rsid w:val="00AA29BF"/>
    <w:rsid w:val="00AA40BA"/>
    <w:rsid w:val="00AA41B0"/>
    <w:rsid w:val="00AB1D07"/>
    <w:rsid w:val="00AB4860"/>
    <w:rsid w:val="00AC0632"/>
    <w:rsid w:val="00AC2916"/>
    <w:rsid w:val="00AC3C23"/>
    <w:rsid w:val="00AC471E"/>
    <w:rsid w:val="00AC72EF"/>
    <w:rsid w:val="00AD27C3"/>
    <w:rsid w:val="00AD4DA8"/>
    <w:rsid w:val="00AD7EF8"/>
    <w:rsid w:val="00AE01C7"/>
    <w:rsid w:val="00AE0A1F"/>
    <w:rsid w:val="00AE1FCA"/>
    <w:rsid w:val="00AE41CA"/>
    <w:rsid w:val="00AE66D9"/>
    <w:rsid w:val="00AE7586"/>
    <w:rsid w:val="00AE7AFF"/>
    <w:rsid w:val="00AF0A60"/>
    <w:rsid w:val="00AF1AD2"/>
    <w:rsid w:val="00AF1AEE"/>
    <w:rsid w:val="00AF307D"/>
    <w:rsid w:val="00AF5144"/>
    <w:rsid w:val="00AF6F53"/>
    <w:rsid w:val="00B003C4"/>
    <w:rsid w:val="00B0266B"/>
    <w:rsid w:val="00B04B69"/>
    <w:rsid w:val="00B13E65"/>
    <w:rsid w:val="00B16E18"/>
    <w:rsid w:val="00B202ED"/>
    <w:rsid w:val="00B22676"/>
    <w:rsid w:val="00B232B6"/>
    <w:rsid w:val="00B258A6"/>
    <w:rsid w:val="00B31C3B"/>
    <w:rsid w:val="00B31E3A"/>
    <w:rsid w:val="00B3235A"/>
    <w:rsid w:val="00B346E0"/>
    <w:rsid w:val="00B40E6F"/>
    <w:rsid w:val="00B413BA"/>
    <w:rsid w:val="00B42EA2"/>
    <w:rsid w:val="00B42EE0"/>
    <w:rsid w:val="00B43C26"/>
    <w:rsid w:val="00B45573"/>
    <w:rsid w:val="00B508F0"/>
    <w:rsid w:val="00B54AF0"/>
    <w:rsid w:val="00B55493"/>
    <w:rsid w:val="00B5679E"/>
    <w:rsid w:val="00B60281"/>
    <w:rsid w:val="00B60A9F"/>
    <w:rsid w:val="00B6354F"/>
    <w:rsid w:val="00B67511"/>
    <w:rsid w:val="00B67658"/>
    <w:rsid w:val="00B7113E"/>
    <w:rsid w:val="00B71219"/>
    <w:rsid w:val="00B74DA0"/>
    <w:rsid w:val="00B758A7"/>
    <w:rsid w:val="00B761B6"/>
    <w:rsid w:val="00B80D97"/>
    <w:rsid w:val="00B80E44"/>
    <w:rsid w:val="00B83545"/>
    <w:rsid w:val="00B84456"/>
    <w:rsid w:val="00B91619"/>
    <w:rsid w:val="00B94525"/>
    <w:rsid w:val="00B97044"/>
    <w:rsid w:val="00B978B4"/>
    <w:rsid w:val="00BA1F41"/>
    <w:rsid w:val="00BA1F86"/>
    <w:rsid w:val="00BA244C"/>
    <w:rsid w:val="00BA358E"/>
    <w:rsid w:val="00BA4BF0"/>
    <w:rsid w:val="00BA4E5D"/>
    <w:rsid w:val="00BA4EAA"/>
    <w:rsid w:val="00BA6CB7"/>
    <w:rsid w:val="00BB0BCF"/>
    <w:rsid w:val="00BB2ADD"/>
    <w:rsid w:val="00BB3CB6"/>
    <w:rsid w:val="00BB4C3E"/>
    <w:rsid w:val="00BB4FC3"/>
    <w:rsid w:val="00BB5DDC"/>
    <w:rsid w:val="00BB6675"/>
    <w:rsid w:val="00BC0AF3"/>
    <w:rsid w:val="00BC26D6"/>
    <w:rsid w:val="00BC290D"/>
    <w:rsid w:val="00BC2BB3"/>
    <w:rsid w:val="00BC4A09"/>
    <w:rsid w:val="00BC4B33"/>
    <w:rsid w:val="00BD234D"/>
    <w:rsid w:val="00BD28CC"/>
    <w:rsid w:val="00BD7EA0"/>
    <w:rsid w:val="00BE1A2D"/>
    <w:rsid w:val="00BE5BE8"/>
    <w:rsid w:val="00BE655D"/>
    <w:rsid w:val="00BE721F"/>
    <w:rsid w:val="00BF1363"/>
    <w:rsid w:val="00BF151A"/>
    <w:rsid w:val="00BF1A31"/>
    <w:rsid w:val="00BF4116"/>
    <w:rsid w:val="00BF7DDA"/>
    <w:rsid w:val="00C0123C"/>
    <w:rsid w:val="00C028B6"/>
    <w:rsid w:val="00C036D5"/>
    <w:rsid w:val="00C07BEB"/>
    <w:rsid w:val="00C119F7"/>
    <w:rsid w:val="00C121D5"/>
    <w:rsid w:val="00C121FF"/>
    <w:rsid w:val="00C13114"/>
    <w:rsid w:val="00C13347"/>
    <w:rsid w:val="00C1463F"/>
    <w:rsid w:val="00C1789D"/>
    <w:rsid w:val="00C21908"/>
    <w:rsid w:val="00C232BC"/>
    <w:rsid w:val="00C2471F"/>
    <w:rsid w:val="00C255BC"/>
    <w:rsid w:val="00C2597A"/>
    <w:rsid w:val="00C31101"/>
    <w:rsid w:val="00C33035"/>
    <w:rsid w:val="00C400E7"/>
    <w:rsid w:val="00C45B84"/>
    <w:rsid w:val="00C5016D"/>
    <w:rsid w:val="00C5090A"/>
    <w:rsid w:val="00C52A78"/>
    <w:rsid w:val="00C55940"/>
    <w:rsid w:val="00C5632B"/>
    <w:rsid w:val="00C568DC"/>
    <w:rsid w:val="00C57826"/>
    <w:rsid w:val="00C600B8"/>
    <w:rsid w:val="00C60B40"/>
    <w:rsid w:val="00C61B40"/>
    <w:rsid w:val="00C639D1"/>
    <w:rsid w:val="00C66264"/>
    <w:rsid w:val="00C66D7B"/>
    <w:rsid w:val="00C72114"/>
    <w:rsid w:val="00C77AE9"/>
    <w:rsid w:val="00C77EBA"/>
    <w:rsid w:val="00C816DB"/>
    <w:rsid w:val="00C820E1"/>
    <w:rsid w:val="00C849EA"/>
    <w:rsid w:val="00C84BF0"/>
    <w:rsid w:val="00C851A6"/>
    <w:rsid w:val="00C8716A"/>
    <w:rsid w:val="00C9285A"/>
    <w:rsid w:val="00C92DFC"/>
    <w:rsid w:val="00C9307D"/>
    <w:rsid w:val="00C940D2"/>
    <w:rsid w:val="00C947BD"/>
    <w:rsid w:val="00C94E50"/>
    <w:rsid w:val="00C960AC"/>
    <w:rsid w:val="00CA01DC"/>
    <w:rsid w:val="00CA1720"/>
    <w:rsid w:val="00CA1BB2"/>
    <w:rsid w:val="00CA3616"/>
    <w:rsid w:val="00CA4DA2"/>
    <w:rsid w:val="00CB153E"/>
    <w:rsid w:val="00CB1EA9"/>
    <w:rsid w:val="00CB63AC"/>
    <w:rsid w:val="00CC0F2E"/>
    <w:rsid w:val="00CC3276"/>
    <w:rsid w:val="00CC5906"/>
    <w:rsid w:val="00CC7DFC"/>
    <w:rsid w:val="00CD05E1"/>
    <w:rsid w:val="00CD3064"/>
    <w:rsid w:val="00CD391F"/>
    <w:rsid w:val="00CD6301"/>
    <w:rsid w:val="00CD7152"/>
    <w:rsid w:val="00CE05D4"/>
    <w:rsid w:val="00CE1525"/>
    <w:rsid w:val="00CE1F1B"/>
    <w:rsid w:val="00CE5224"/>
    <w:rsid w:val="00CE6025"/>
    <w:rsid w:val="00CE66CB"/>
    <w:rsid w:val="00CE7D86"/>
    <w:rsid w:val="00CF0783"/>
    <w:rsid w:val="00CF2387"/>
    <w:rsid w:val="00CF384F"/>
    <w:rsid w:val="00CF7ABC"/>
    <w:rsid w:val="00D01B46"/>
    <w:rsid w:val="00D022E8"/>
    <w:rsid w:val="00D03BD8"/>
    <w:rsid w:val="00D06E22"/>
    <w:rsid w:val="00D07FDE"/>
    <w:rsid w:val="00D11472"/>
    <w:rsid w:val="00D11E38"/>
    <w:rsid w:val="00D12129"/>
    <w:rsid w:val="00D13A7E"/>
    <w:rsid w:val="00D160BF"/>
    <w:rsid w:val="00D163B0"/>
    <w:rsid w:val="00D16BDD"/>
    <w:rsid w:val="00D2012A"/>
    <w:rsid w:val="00D2152B"/>
    <w:rsid w:val="00D2239D"/>
    <w:rsid w:val="00D25456"/>
    <w:rsid w:val="00D336A6"/>
    <w:rsid w:val="00D34B29"/>
    <w:rsid w:val="00D356A8"/>
    <w:rsid w:val="00D4219C"/>
    <w:rsid w:val="00D43A8C"/>
    <w:rsid w:val="00D47E7A"/>
    <w:rsid w:val="00D54EEF"/>
    <w:rsid w:val="00D55761"/>
    <w:rsid w:val="00D62B3E"/>
    <w:rsid w:val="00D62DA1"/>
    <w:rsid w:val="00D63EFE"/>
    <w:rsid w:val="00D63F44"/>
    <w:rsid w:val="00D662D2"/>
    <w:rsid w:val="00D66A78"/>
    <w:rsid w:val="00D673EC"/>
    <w:rsid w:val="00D67408"/>
    <w:rsid w:val="00D7163C"/>
    <w:rsid w:val="00D73867"/>
    <w:rsid w:val="00D75F10"/>
    <w:rsid w:val="00D76369"/>
    <w:rsid w:val="00D765FC"/>
    <w:rsid w:val="00D80781"/>
    <w:rsid w:val="00D807D5"/>
    <w:rsid w:val="00D81505"/>
    <w:rsid w:val="00D816A1"/>
    <w:rsid w:val="00D8196A"/>
    <w:rsid w:val="00D82245"/>
    <w:rsid w:val="00D826E8"/>
    <w:rsid w:val="00D83E2A"/>
    <w:rsid w:val="00D859FA"/>
    <w:rsid w:val="00D8648E"/>
    <w:rsid w:val="00D86515"/>
    <w:rsid w:val="00D86C45"/>
    <w:rsid w:val="00D875BF"/>
    <w:rsid w:val="00D93081"/>
    <w:rsid w:val="00D942FC"/>
    <w:rsid w:val="00D947BF"/>
    <w:rsid w:val="00D95525"/>
    <w:rsid w:val="00D95C5C"/>
    <w:rsid w:val="00D95FD5"/>
    <w:rsid w:val="00DA063D"/>
    <w:rsid w:val="00DA1B19"/>
    <w:rsid w:val="00DA35B8"/>
    <w:rsid w:val="00DA4641"/>
    <w:rsid w:val="00DA5099"/>
    <w:rsid w:val="00DA6082"/>
    <w:rsid w:val="00DA7BCC"/>
    <w:rsid w:val="00DB4951"/>
    <w:rsid w:val="00DB64EB"/>
    <w:rsid w:val="00DB6AC2"/>
    <w:rsid w:val="00DC152B"/>
    <w:rsid w:val="00DC2213"/>
    <w:rsid w:val="00DC3B5C"/>
    <w:rsid w:val="00DC775F"/>
    <w:rsid w:val="00DD0E97"/>
    <w:rsid w:val="00DD2C66"/>
    <w:rsid w:val="00DD40AD"/>
    <w:rsid w:val="00DD4BD2"/>
    <w:rsid w:val="00DD5F23"/>
    <w:rsid w:val="00DD6224"/>
    <w:rsid w:val="00DD7BC0"/>
    <w:rsid w:val="00DD7E6B"/>
    <w:rsid w:val="00DE264F"/>
    <w:rsid w:val="00DE4825"/>
    <w:rsid w:val="00DE60A9"/>
    <w:rsid w:val="00DF2904"/>
    <w:rsid w:val="00DF5E6F"/>
    <w:rsid w:val="00E000D9"/>
    <w:rsid w:val="00E00A9B"/>
    <w:rsid w:val="00E013C6"/>
    <w:rsid w:val="00E01887"/>
    <w:rsid w:val="00E0577D"/>
    <w:rsid w:val="00E126FF"/>
    <w:rsid w:val="00E12D8E"/>
    <w:rsid w:val="00E1528B"/>
    <w:rsid w:val="00E1704C"/>
    <w:rsid w:val="00E1783E"/>
    <w:rsid w:val="00E17E96"/>
    <w:rsid w:val="00E22644"/>
    <w:rsid w:val="00E27E02"/>
    <w:rsid w:val="00E3297A"/>
    <w:rsid w:val="00E37EC0"/>
    <w:rsid w:val="00E4037F"/>
    <w:rsid w:val="00E41F57"/>
    <w:rsid w:val="00E44B8D"/>
    <w:rsid w:val="00E470EF"/>
    <w:rsid w:val="00E50E90"/>
    <w:rsid w:val="00E536D8"/>
    <w:rsid w:val="00E55240"/>
    <w:rsid w:val="00E55355"/>
    <w:rsid w:val="00E6165A"/>
    <w:rsid w:val="00E62F7D"/>
    <w:rsid w:val="00E65721"/>
    <w:rsid w:val="00E70268"/>
    <w:rsid w:val="00E71642"/>
    <w:rsid w:val="00E7178B"/>
    <w:rsid w:val="00E7279B"/>
    <w:rsid w:val="00E7476C"/>
    <w:rsid w:val="00E80EC8"/>
    <w:rsid w:val="00E85FFA"/>
    <w:rsid w:val="00E87AD6"/>
    <w:rsid w:val="00E92A1D"/>
    <w:rsid w:val="00E969FB"/>
    <w:rsid w:val="00E977FA"/>
    <w:rsid w:val="00EA2A11"/>
    <w:rsid w:val="00EB3373"/>
    <w:rsid w:val="00EB34E9"/>
    <w:rsid w:val="00EB4280"/>
    <w:rsid w:val="00EB4452"/>
    <w:rsid w:val="00EB59F0"/>
    <w:rsid w:val="00EB6A8B"/>
    <w:rsid w:val="00EC1C78"/>
    <w:rsid w:val="00EC2289"/>
    <w:rsid w:val="00EC2426"/>
    <w:rsid w:val="00EC5007"/>
    <w:rsid w:val="00EC5EFA"/>
    <w:rsid w:val="00EC63A3"/>
    <w:rsid w:val="00EC6B7D"/>
    <w:rsid w:val="00ED03BA"/>
    <w:rsid w:val="00ED1127"/>
    <w:rsid w:val="00ED15EB"/>
    <w:rsid w:val="00ED224F"/>
    <w:rsid w:val="00ED4493"/>
    <w:rsid w:val="00ED5670"/>
    <w:rsid w:val="00EE04F8"/>
    <w:rsid w:val="00EE52E8"/>
    <w:rsid w:val="00EE65D8"/>
    <w:rsid w:val="00EF08DC"/>
    <w:rsid w:val="00EF57B6"/>
    <w:rsid w:val="00F00752"/>
    <w:rsid w:val="00F00DC0"/>
    <w:rsid w:val="00F035DB"/>
    <w:rsid w:val="00F042D6"/>
    <w:rsid w:val="00F11674"/>
    <w:rsid w:val="00F124AA"/>
    <w:rsid w:val="00F158F6"/>
    <w:rsid w:val="00F22B1D"/>
    <w:rsid w:val="00F2544F"/>
    <w:rsid w:val="00F272B6"/>
    <w:rsid w:val="00F30D70"/>
    <w:rsid w:val="00F3164E"/>
    <w:rsid w:val="00F3326C"/>
    <w:rsid w:val="00F33DC1"/>
    <w:rsid w:val="00F3400F"/>
    <w:rsid w:val="00F3709E"/>
    <w:rsid w:val="00F40BAF"/>
    <w:rsid w:val="00F412DE"/>
    <w:rsid w:val="00F41811"/>
    <w:rsid w:val="00F43210"/>
    <w:rsid w:val="00F453F7"/>
    <w:rsid w:val="00F51AB5"/>
    <w:rsid w:val="00F51AF7"/>
    <w:rsid w:val="00F52C18"/>
    <w:rsid w:val="00F5677A"/>
    <w:rsid w:val="00F57B24"/>
    <w:rsid w:val="00F60EEC"/>
    <w:rsid w:val="00F646CA"/>
    <w:rsid w:val="00F67E99"/>
    <w:rsid w:val="00F73848"/>
    <w:rsid w:val="00F765E5"/>
    <w:rsid w:val="00F81258"/>
    <w:rsid w:val="00F82C7D"/>
    <w:rsid w:val="00F83832"/>
    <w:rsid w:val="00F918BE"/>
    <w:rsid w:val="00F9555D"/>
    <w:rsid w:val="00F966D6"/>
    <w:rsid w:val="00F9730B"/>
    <w:rsid w:val="00FA1275"/>
    <w:rsid w:val="00FA17B2"/>
    <w:rsid w:val="00FA34AF"/>
    <w:rsid w:val="00FA353F"/>
    <w:rsid w:val="00FA6F74"/>
    <w:rsid w:val="00FB5575"/>
    <w:rsid w:val="00FB687C"/>
    <w:rsid w:val="00FB6FC3"/>
    <w:rsid w:val="00FB71CF"/>
    <w:rsid w:val="00FC11FA"/>
    <w:rsid w:val="00FC2106"/>
    <w:rsid w:val="00FC3812"/>
    <w:rsid w:val="00FC4BC7"/>
    <w:rsid w:val="00FC51D3"/>
    <w:rsid w:val="00FD0BF3"/>
    <w:rsid w:val="00FD2B4B"/>
    <w:rsid w:val="00FE0462"/>
    <w:rsid w:val="00FE107D"/>
    <w:rsid w:val="00FE29B7"/>
    <w:rsid w:val="00FE2AC6"/>
    <w:rsid w:val="00FE55A4"/>
    <w:rsid w:val="00FE7F79"/>
    <w:rsid w:val="00FF331D"/>
    <w:rsid w:val="00FF44A5"/>
    <w:rsid w:val="00FF5642"/>
    <w:rsid w:val="0153863C"/>
    <w:rsid w:val="027F50AF"/>
    <w:rsid w:val="0315F221"/>
    <w:rsid w:val="04B0B918"/>
    <w:rsid w:val="06BE815C"/>
    <w:rsid w:val="0753B87D"/>
    <w:rsid w:val="08EA263B"/>
    <w:rsid w:val="096E25B3"/>
    <w:rsid w:val="09C836B1"/>
    <w:rsid w:val="0A290E93"/>
    <w:rsid w:val="0ABA7EC1"/>
    <w:rsid w:val="0ACB6425"/>
    <w:rsid w:val="0B0BA355"/>
    <w:rsid w:val="0B3C81DF"/>
    <w:rsid w:val="0DAC3A86"/>
    <w:rsid w:val="0DC6CE57"/>
    <w:rsid w:val="0EDE7260"/>
    <w:rsid w:val="0FA4852D"/>
    <w:rsid w:val="1078BDEE"/>
    <w:rsid w:val="107E3A68"/>
    <w:rsid w:val="1195F872"/>
    <w:rsid w:val="119E0394"/>
    <w:rsid w:val="129B7076"/>
    <w:rsid w:val="145099F1"/>
    <w:rsid w:val="152EBD2D"/>
    <w:rsid w:val="161DABD6"/>
    <w:rsid w:val="16459B99"/>
    <w:rsid w:val="17574B93"/>
    <w:rsid w:val="1909ED05"/>
    <w:rsid w:val="192D47BF"/>
    <w:rsid w:val="19AA6C70"/>
    <w:rsid w:val="1AA67215"/>
    <w:rsid w:val="1B534BAF"/>
    <w:rsid w:val="1CAE19EA"/>
    <w:rsid w:val="1CB4EA14"/>
    <w:rsid w:val="1D861FD1"/>
    <w:rsid w:val="1DDB92D8"/>
    <w:rsid w:val="1E63BC84"/>
    <w:rsid w:val="20271C43"/>
    <w:rsid w:val="202FD5E2"/>
    <w:rsid w:val="20929003"/>
    <w:rsid w:val="21A208DA"/>
    <w:rsid w:val="220FD610"/>
    <w:rsid w:val="23A99046"/>
    <w:rsid w:val="261C8486"/>
    <w:rsid w:val="2A0D3A68"/>
    <w:rsid w:val="2B889269"/>
    <w:rsid w:val="2C2F2D91"/>
    <w:rsid w:val="2C36B8F9"/>
    <w:rsid w:val="2CC5BF11"/>
    <w:rsid w:val="2D6E5E92"/>
    <w:rsid w:val="30498EC0"/>
    <w:rsid w:val="32275C2D"/>
    <w:rsid w:val="32711136"/>
    <w:rsid w:val="3331C316"/>
    <w:rsid w:val="3340952F"/>
    <w:rsid w:val="336F1D42"/>
    <w:rsid w:val="345A75C6"/>
    <w:rsid w:val="34E34447"/>
    <w:rsid w:val="36164B7B"/>
    <w:rsid w:val="36E1A704"/>
    <w:rsid w:val="374B6004"/>
    <w:rsid w:val="37597225"/>
    <w:rsid w:val="3853667E"/>
    <w:rsid w:val="3863AAF1"/>
    <w:rsid w:val="38964AE7"/>
    <w:rsid w:val="390426FF"/>
    <w:rsid w:val="3B3462D2"/>
    <w:rsid w:val="3C2E5CFF"/>
    <w:rsid w:val="3E8D474B"/>
    <w:rsid w:val="3F069285"/>
    <w:rsid w:val="4063BDC5"/>
    <w:rsid w:val="40B9BE06"/>
    <w:rsid w:val="40C813B8"/>
    <w:rsid w:val="410BD3F1"/>
    <w:rsid w:val="447575F6"/>
    <w:rsid w:val="47376143"/>
    <w:rsid w:val="479E663E"/>
    <w:rsid w:val="48EC87BD"/>
    <w:rsid w:val="4B34720A"/>
    <w:rsid w:val="4B516A97"/>
    <w:rsid w:val="4D258844"/>
    <w:rsid w:val="4EED79E3"/>
    <w:rsid w:val="4FF0FEE7"/>
    <w:rsid w:val="52AD9950"/>
    <w:rsid w:val="53436D25"/>
    <w:rsid w:val="5394EFB0"/>
    <w:rsid w:val="53B2A27A"/>
    <w:rsid w:val="54B6AEA1"/>
    <w:rsid w:val="54C47744"/>
    <w:rsid w:val="54D2F01F"/>
    <w:rsid w:val="5595239B"/>
    <w:rsid w:val="5596A7F7"/>
    <w:rsid w:val="55EF2FE7"/>
    <w:rsid w:val="57D53FAD"/>
    <w:rsid w:val="57EA1CB6"/>
    <w:rsid w:val="585391C7"/>
    <w:rsid w:val="5AC89FA4"/>
    <w:rsid w:val="5C2BD813"/>
    <w:rsid w:val="5C847AE2"/>
    <w:rsid w:val="5D912426"/>
    <w:rsid w:val="5EF54DA2"/>
    <w:rsid w:val="5F5C4BA6"/>
    <w:rsid w:val="6072E982"/>
    <w:rsid w:val="610D33F9"/>
    <w:rsid w:val="61E8C303"/>
    <w:rsid w:val="621DECD6"/>
    <w:rsid w:val="630843C0"/>
    <w:rsid w:val="656AE26B"/>
    <w:rsid w:val="65C5E7C1"/>
    <w:rsid w:val="666B66FA"/>
    <w:rsid w:val="672A9EC4"/>
    <w:rsid w:val="696D6840"/>
    <w:rsid w:val="6978878E"/>
    <w:rsid w:val="6B1326DD"/>
    <w:rsid w:val="6BC54E9F"/>
    <w:rsid w:val="6CE75BF2"/>
    <w:rsid w:val="6DB7187F"/>
    <w:rsid w:val="6DFE5BA3"/>
    <w:rsid w:val="6F65F172"/>
    <w:rsid w:val="70097E87"/>
    <w:rsid w:val="70CAEC9A"/>
    <w:rsid w:val="71CCA269"/>
    <w:rsid w:val="7205FAED"/>
    <w:rsid w:val="72352B22"/>
    <w:rsid w:val="734F4745"/>
    <w:rsid w:val="73D9B516"/>
    <w:rsid w:val="7514AAB2"/>
    <w:rsid w:val="763BD993"/>
    <w:rsid w:val="7662F1A0"/>
    <w:rsid w:val="76C80E9E"/>
    <w:rsid w:val="7719FDE8"/>
    <w:rsid w:val="7751D4C5"/>
    <w:rsid w:val="77DF084A"/>
    <w:rsid w:val="781795D8"/>
    <w:rsid w:val="789344E7"/>
    <w:rsid w:val="7ADCDC37"/>
    <w:rsid w:val="7D1C98EA"/>
    <w:rsid w:val="7F1D891D"/>
    <w:rsid w:val="7FFCA0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CF474C1"/>
  <w15:docId w15:val="{18900FF6-7052-4AEB-887E-63796A25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B2388"/>
    <w:pPr>
      <w:suppressAutoHyphens/>
      <w:spacing w:after="40" w:line="300" w:lineRule="auto"/>
      <w:jc w:val="both"/>
    </w:pPr>
    <w:rPr>
      <w:rFonts w:ascii="Arial" w:hAnsi="Arial"/>
      <w:color w:val="333333"/>
      <w:sz w:val="22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5B2388"/>
    <w:pPr>
      <w:keepNext/>
      <w:pageBreakBefore/>
      <w:spacing w:before="120" w:after="240"/>
      <w:jc w:val="left"/>
      <w:outlineLvl w:val="0"/>
    </w:pPr>
    <w:rPr>
      <w:b/>
      <w:color w:val="21BBEF" w:themeColor="accent2"/>
      <w:sz w:val="40"/>
    </w:rPr>
  </w:style>
  <w:style w:type="paragraph" w:styleId="Heading2">
    <w:name w:val="heading 2"/>
    <w:basedOn w:val="Normal"/>
    <w:next w:val="Normal"/>
    <w:qFormat/>
    <w:rsid w:val="005B2388"/>
    <w:pPr>
      <w:keepNext/>
      <w:spacing w:after="60"/>
      <w:jc w:val="left"/>
      <w:outlineLvl w:val="1"/>
    </w:pPr>
    <w:rPr>
      <w:b/>
      <w:color w:val="21BBEF" w:themeColor="accent2"/>
      <w:sz w:val="36"/>
    </w:rPr>
  </w:style>
  <w:style w:type="paragraph" w:styleId="Heading3">
    <w:name w:val="heading 3"/>
    <w:basedOn w:val="Normal"/>
    <w:next w:val="Normal"/>
    <w:qFormat/>
    <w:rsid w:val="00894EFE"/>
    <w:pPr>
      <w:keepNext/>
      <w:spacing w:after="60"/>
      <w:jc w:val="left"/>
      <w:outlineLvl w:val="2"/>
    </w:pPr>
    <w:rPr>
      <w:b/>
      <w:color w:val="BBD151" w:themeColor="accent1"/>
      <w:sz w:val="28"/>
    </w:rPr>
  </w:style>
  <w:style w:type="paragraph" w:styleId="Heading4">
    <w:name w:val="heading 4"/>
    <w:basedOn w:val="Normal"/>
    <w:next w:val="Normal"/>
    <w:qFormat/>
    <w:rsid w:val="00E55355"/>
    <w:pPr>
      <w:keepNext/>
      <w:spacing w:after="60"/>
      <w:jc w:val="left"/>
      <w:outlineLvl w:val="3"/>
    </w:pPr>
    <w:rPr>
      <w:b/>
      <w:color w:val="4A4A4A" w:themeColor="text1"/>
      <w:sz w:val="24"/>
    </w:rPr>
  </w:style>
  <w:style w:type="paragraph" w:styleId="Heading5">
    <w:name w:val="heading 5"/>
    <w:basedOn w:val="Normal"/>
    <w:next w:val="Normal"/>
    <w:rsid w:val="00E55355"/>
    <w:pPr>
      <w:keepNext/>
      <w:spacing w:after="60"/>
      <w:jc w:val="left"/>
      <w:outlineLvl w:val="4"/>
    </w:pPr>
    <w:rPr>
      <w:b/>
      <w:color w:val="4A4A4A" w:themeColor="text1"/>
    </w:rPr>
  </w:style>
  <w:style w:type="paragraph" w:styleId="Heading9">
    <w:name w:val="heading 9"/>
    <w:basedOn w:val="Normal"/>
    <w:next w:val="Normal"/>
    <w:link w:val="Heading9Char"/>
    <w:rsid w:val="00B018DB"/>
    <w:pPr>
      <w:spacing w:before="240" w:after="60"/>
      <w:outlineLvl w:val="8"/>
    </w:pPr>
    <w:rPr>
      <w:rFonts w:ascii="Calibri" w:hAnsi="Calibri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aliases w:val="Even"/>
    <w:basedOn w:val="Normal"/>
    <w:rsid w:val="007C2F7D"/>
    <w:pPr>
      <w:tabs>
        <w:tab w:val="center" w:pos="4320"/>
        <w:tab w:val="right" w:pos="8640"/>
      </w:tabs>
      <w:spacing w:after="600"/>
      <w:jc w:val="right"/>
    </w:pPr>
    <w:rPr>
      <w:color w:val="404040"/>
      <w:sz w:val="16"/>
    </w:rPr>
  </w:style>
  <w:style w:type="paragraph" w:styleId="Footer">
    <w:name w:val="footer"/>
    <w:basedOn w:val="Normal"/>
    <w:rsid w:val="00B3591C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4C507B"/>
    <w:rPr>
      <w:rFonts w:ascii="Arial" w:hAnsi="Arial"/>
      <w:color w:val="244061"/>
      <w:sz w:val="20"/>
    </w:rPr>
  </w:style>
  <w:style w:type="paragraph" w:styleId="TOC2">
    <w:name w:val="toc 2"/>
    <w:basedOn w:val="Normal"/>
    <w:next w:val="Normal"/>
    <w:autoRedefine/>
    <w:uiPriority w:val="39"/>
    <w:rsid w:val="005C7393"/>
    <w:pPr>
      <w:ind w:left="220"/>
    </w:pPr>
  </w:style>
  <w:style w:type="paragraph" w:styleId="HeaderOdd" w:customStyle="1">
    <w:name w:val="Header Odd"/>
    <w:basedOn w:val="Header"/>
    <w:rsid w:val="007C2F7D"/>
  </w:style>
  <w:style w:type="paragraph" w:styleId="Italic" w:customStyle="1">
    <w:name w:val="Italic"/>
    <w:basedOn w:val="Normal"/>
    <w:autoRedefine/>
    <w:rsid w:val="00466F91"/>
    <w:rPr>
      <w:i/>
    </w:rPr>
  </w:style>
  <w:style w:type="paragraph" w:styleId="TOC1">
    <w:name w:val="toc 1"/>
    <w:basedOn w:val="Normal"/>
    <w:next w:val="Normal"/>
    <w:uiPriority w:val="39"/>
    <w:rsid w:val="005C7393"/>
  </w:style>
  <w:style w:type="paragraph" w:styleId="TOC3">
    <w:name w:val="toc 3"/>
    <w:basedOn w:val="Normal"/>
    <w:next w:val="Normal"/>
    <w:autoRedefine/>
    <w:uiPriority w:val="39"/>
    <w:rsid w:val="005C7393"/>
    <w:pPr>
      <w:ind w:left="440"/>
    </w:pPr>
  </w:style>
  <w:style w:type="paragraph" w:styleId="TOC4">
    <w:name w:val="toc 4"/>
    <w:basedOn w:val="Normal"/>
    <w:next w:val="Normal"/>
    <w:autoRedefine/>
    <w:semiHidden/>
    <w:rsid w:val="005C7393"/>
    <w:pPr>
      <w:ind w:left="660"/>
    </w:pPr>
  </w:style>
  <w:style w:type="paragraph" w:styleId="TOC5">
    <w:name w:val="toc 5"/>
    <w:basedOn w:val="Normal"/>
    <w:next w:val="Normal"/>
    <w:autoRedefine/>
    <w:semiHidden/>
    <w:rsid w:val="005C7393"/>
    <w:pPr>
      <w:ind w:left="880"/>
    </w:pPr>
  </w:style>
  <w:style w:type="paragraph" w:styleId="TOC6">
    <w:name w:val="toc 6"/>
    <w:basedOn w:val="Normal"/>
    <w:next w:val="Normal"/>
    <w:autoRedefine/>
    <w:semiHidden/>
    <w:rsid w:val="005C7393"/>
    <w:pPr>
      <w:ind w:left="1100"/>
    </w:pPr>
  </w:style>
  <w:style w:type="paragraph" w:styleId="TOC7">
    <w:name w:val="toc 7"/>
    <w:basedOn w:val="Normal"/>
    <w:next w:val="Normal"/>
    <w:autoRedefine/>
    <w:semiHidden/>
    <w:rsid w:val="005C7393"/>
    <w:pPr>
      <w:ind w:left="1320"/>
    </w:pPr>
  </w:style>
  <w:style w:type="paragraph" w:styleId="TOC8">
    <w:name w:val="toc 8"/>
    <w:basedOn w:val="Normal"/>
    <w:next w:val="Normal"/>
    <w:autoRedefine/>
    <w:semiHidden/>
    <w:rsid w:val="005C7393"/>
    <w:pPr>
      <w:ind w:left="1540"/>
    </w:pPr>
  </w:style>
  <w:style w:type="paragraph" w:styleId="TOC9">
    <w:name w:val="toc 9"/>
    <w:basedOn w:val="Normal"/>
    <w:next w:val="Normal"/>
    <w:autoRedefine/>
    <w:semiHidden/>
    <w:rsid w:val="005C7393"/>
    <w:pPr>
      <w:ind w:left="1760"/>
    </w:pPr>
  </w:style>
  <w:style w:type="paragraph" w:styleId="BalloonText">
    <w:name w:val="Balloon Text"/>
    <w:basedOn w:val="Normal"/>
    <w:semiHidden/>
    <w:rsid w:val="00DD04CA"/>
    <w:rPr>
      <w:rFonts w:ascii="Tahoma" w:hAnsi="Tahoma" w:eastAsia="Times" w:cs="Tahoma"/>
      <w:sz w:val="16"/>
      <w:szCs w:val="16"/>
    </w:rPr>
  </w:style>
  <w:style w:type="paragraph" w:styleId="NormalBold" w:customStyle="1">
    <w:name w:val="Normal Bold"/>
    <w:basedOn w:val="Normal"/>
    <w:rsid w:val="00466F91"/>
    <w:rPr>
      <w:b/>
    </w:rPr>
  </w:style>
  <w:style w:type="paragraph" w:styleId="ListBullet">
    <w:name w:val="List Bullet"/>
    <w:basedOn w:val="Normal"/>
    <w:rsid w:val="00DD4BD2"/>
    <w:pPr>
      <w:numPr>
        <w:numId w:val="6"/>
      </w:numPr>
      <w:jc w:val="left"/>
    </w:pPr>
  </w:style>
  <w:style w:type="paragraph" w:styleId="ListBullet2">
    <w:name w:val="List Bullet 2"/>
    <w:basedOn w:val="Normal"/>
    <w:rsid w:val="00DD4BD2"/>
    <w:pPr>
      <w:numPr>
        <w:numId w:val="7"/>
      </w:numPr>
      <w:jc w:val="left"/>
    </w:pPr>
  </w:style>
  <w:style w:type="paragraph" w:styleId="ListBullet3">
    <w:name w:val="List Bullet 3"/>
    <w:basedOn w:val="Normal"/>
    <w:rsid w:val="00DD4BD2"/>
    <w:pPr>
      <w:numPr>
        <w:numId w:val="8"/>
      </w:numPr>
      <w:tabs>
        <w:tab w:val="left" w:pos="851"/>
      </w:tabs>
    </w:pPr>
  </w:style>
  <w:style w:type="paragraph" w:styleId="ListNumber">
    <w:name w:val="List Number"/>
    <w:basedOn w:val="Normal"/>
    <w:rsid w:val="00DD4BD2"/>
    <w:pPr>
      <w:numPr>
        <w:numId w:val="9"/>
      </w:numPr>
      <w:tabs>
        <w:tab w:val="left" w:pos="284"/>
        <w:tab w:val="left" w:pos="567"/>
        <w:tab w:val="left" w:pos="851"/>
      </w:tabs>
      <w:jc w:val="left"/>
    </w:pPr>
  </w:style>
  <w:style w:type="paragraph" w:styleId="ListNumber2">
    <w:name w:val="List Number 2"/>
    <w:basedOn w:val="Normal"/>
    <w:rsid w:val="00DD4BD2"/>
    <w:pPr>
      <w:numPr>
        <w:numId w:val="10"/>
      </w:numPr>
      <w:tabs>
        <w:tab w:val="left" w:pos="567"/>
        <w:tab w:val="left" w:pos="851"/>
        <w:tab w:val="left" w:pos="1134"/>
        <w:tab w:val="left" w:pos="1418"/>
        <w:tab w:val="left" w:pos="1701"/>
      </w:tabs>
      <w:jc w:val="left"/>
    </w:pPr>
  </w:style>
  <w:style w:type="paragraph" w:styleId="ListNumber3">
    <w:name w:val="List Number 3"/>
    <w:basedOn w:val="Normal"/>
    <w:rsid w:val="00DD4BD2"/>
    <w:pPr>
      <w:numPr>
        <w:numId w:val="1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</w:style>
  <w:style w:type="character" w:styleId="CommentReference">
    <w:name w:val="annotation reference"/>
    <w:basedOn w:val="DefaultParagraphFont"/>
    <w:uiPriority w:val="99"/>
    <w:semiHidden/>
    <w:rsid w:val="00167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7F1D"/>
    <w:rPr>
      <w:rFonts w:eastAsia="Times"/>
      <w:sz w:val="20"/>
    </w:rPr>
  </w:style>
  <w:style w:type="paragraph" w:styleId="CommentSubject">
    <w:name w:val="annotation subject"/>
    <w:basedOn w:val="CommentText"/>
    <w:next w:val="CommentText"/>
    <w:semiHidden/>
    <w:rsid w:val="00167F1D"/>
    <w:rPr>
      <w:b/>
      <w:bCs/>
    </w:rPr>
  </w:style>
  <w:style w:type="paragraph" w:styleId="Headline" w:customStyle="1">
    <w:name w:val="Headline"/>
    <w:basedOn w:val="Normal"/>
    <w:qFormat/>
    <w:rsid w:val="00A56A4A"/>
    <w:pPr>
      <w:spacing w:line="336" w:lineRule="auto"/>
    </w:pPr>
    <w:rPr>
      <w:sz w:val="28"/>
    </w:rPr>
  </w:style>
  <w:style w:type="table" w:styleId="ColorfulGrid1" w:customStyle="1">
    <w:name w:val="Colorful Grid1"/>
    <w:basedOn w:val="TableNormal"/>
    <w:rsid w:val="00372C10"/>
    <w:rPr>
      <w:color w:val="000000"/>
    </w:rPr>
    <w:tblPr>
      <w:tblOverlap w:val="never"/>
      <w:tblStyleRowBandSize w:val="1"/>
      <w:tblStyleColBandSize w:val="1"/>
      <w:jc w:val="center"/>
      <w:tblBorders>
        <w:insideH w:val="single" w:color="FFFFFF" w:sz="4" w:space="0"/>
      </w:tblBorders>
    </w:tblPr>
    <w:trPr>
      <w:jc w:val="center"/>
    </w:tr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eGrid">
    <w:name w:val="Table Grid"/>
    <w:basedOn w:val="TableNormal"/>
    <w:rsid w:val="00926C76"/>
    <w:tblPr>
      <w:tblOverlap w:val="never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</w:style>
  <w:style w:type="character" w:styleId="Hyperlink">
    <w:name w:val="Hyperlink"/>
    <w:basedOn w:val="DefaultParagraphFont"/>
    <w:uiPriority w:val="99"/>
    <w:rsid w:val="000E47FB"/>
    <w:rPr>
      <w:rFonts w:ascii="Arial" w:hAnsi="Arial"/>
      <w:color w:val="632423"/>
      <w:u w:val="single"/>
    </w:rPr>
  </w:style>
  <w:style w:type="paragraph" w:styleId="DocumentMap">
    <w:name w:val="Document Map"/>
    <w:basedOn w:val="Normal"/>
    <w:link w:val="DocumentMapChar"/>
    <w:rsid w:val="002A49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04CA"/>
    <w:pPr>
      <w:spacing w:after="120"/>
    </w:pPr>
  </w:style>
  <w:style w:type="paragraph" w:styleId="Caption">
    <w:name w:val="caption"/>
    <w:basedOn w:val="Normal"/>
    <w:next w:val="Normal"/>
    <w:qFormat/>
    <w:rsid w:val="00F3400F"/>
    <w:pPr>
      <w:pBdr>
        <w:top w:val="single" w:color="F2F2F2" w:themeColor="background1" w:themeShade="F2" w:sz="18" w:space="1"/>
        <w:left w:val="single" w:color="F2F2F2" w:themeColor="background1" w:themeShade="F2" w:sz="18" w:space="4"/>
        <w:bottom w:val="single" w:color="F2F2F2" w:themeColor="background1" w:themeShade="F2" w:sz="18" w:space="1"/>
        <w:right w:val="single" w:color="F2F2F2" w:themeColor="background1" w:themeShade="F2" w:sz="18" w:space="4"/>
      </w:pBdr>
      <w:shd w:val="clear" w:color="auto" w:fill="F2F2F2" w:themeFill="background1" w:themeFillShade="F2"/>
      <w:spacing w:before="120" w:after="120" w:line="240" w:lineRule="auto"/>
      <w:ind w:left="113" w:right="113"/>
    </w:pPr>
    <w:rPr>
      <w:color w:val="404040"/>
      <w:sz w:val="20"/>
    </w:rPr>
  </w:style>
  <w:style w:type="paragraph" w:styleId="PretendHeading1" w:customStyle="1">
    <w:name w:val="Pretend Heading 1"/>
    <w:basedOn w:val="Normal"/>
    <w:rsid w:val="005B2388"/>
    <w:pPr>
      <w:spacing w:before="120" w:after="240"/>
    </w:pPr>
    <w:rPr>
      <w:b/>
      <w:color w:val="21BBEF" w:themeColor="accent2"/>
      <w:sz w:val="40"/>
    </w:rPr>
  </w:style>
  <w:style w:type="paragraph" w:styleId="TableofFigures">
    <w:name w:val="table of figures"/>
    <w:basedOn w:val="Normal"/>
    <w:next w:val="Normal"/>
    <w:uiPriority w:val="99"/>
    <w:rsid w:val="00B3591C"/>
    <w:pPr>
      <w:ind w:left="440" w:hanging="440"/>
    </w:pPr>
  </w:style>
  <w:style w:type="character" w:styleId="DocumentMapChar" w:customStyle="1">
    <w:name w:val="Document Map Char"/>
    <w:basedOn w:val="DefaultParagraphFont"/>
    <w:link w:val="DocumentMap"/>
    <w:rsid w:val="002A4989"/>
    <w:rPr>
      <w:rFonts w:ascii="Tahoma" w:hAnsi="Tahoma" w:cs="Tahoma"/>
      <w:color w:val="0D0D0D"/>
      <w:sz w:val="16"/>
      <w:szCs w:val="16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F7D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character" w:styleId="Heading9Char" w:customStyle="1">
    <w:name w:val="Heading 9 Char"/>
    <w:basedOn w:val="DefaultParagraphFont"/>
    <w:link w:val="Heading9"/>
    <w:rsid w:val="00B018DB"/>
    <w:rPr>
      <w:rFonts w:ascii="Calibri" w:hAnsi="Calibri" w:eastAsia="Times New Roman" w:cs="Times New Roman"/>
      <w:sz w:val="22"/>
      <w:szCs w:val="22"/>
      <w:lang w:eastAsia="en-GB"/>
    </w:rPr>
  </w:style>
  <w:style w:type="character" w:styleId="BodyTextChar" w:customStyle="1">
    <w:name w:val="Body Text Char"/>
    <w:basedOn w:val="DefaultParagraphFont"/>
    <w:link w:val="BodyText"/>
    <w:rsid w:val="00B83545"/>
    <w:rPr>
      <w:rFonts w:ascii="Arial" w:hAnsi="Arial"/>
      <w:color w:val="0D0D0D"/>
      <w:sz w:val="22"/>
      <w:lang w:val="en-GB" w:eastAsia="en-GB"/>
    </w:rPr>
  </w:style>
  <w:style w:type="paragraph" w:styleId="StylePretendHeading1Accent2" w:customStyle="1">
    <w:name w:val="Style Pretend Heading 1 + Accent 2"/>
    <w:basedOn w:val="PretendHeading1"/>
    <w:rsid w:val="005B2388"/>
    <w:rPr>
      <w:bCs/>
    </w:rPr>
  </w:style>
  <w:style w:type="paragraph" w:styleId="Title">
    <w:name w:val="Title"/>
    <w:basedOn w:val="Normal"/>
    <w:next w:val="Normal"/>
    <w:link w:val="TitleChar"/>
    <w:qFormat/>
    <w:rsid w:val="005B2388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72"/>
      <w:szCs w:val="56"/>
    </w:rPr>
  </w:style>
  <w:style w:type="character" w:styleId="TitleChar" w:customStyle="1">
    <w:name w:val="Title Char"/>
    <w:basedOn w:val="DefaultParagraphFont"/>
    <w:link w:val="Title"/>
    <w:rsid w:val="005B2388"/>
    <w:rPr>
      <w:rFonts w:ascii="Arial" w:hAnsi="Arial" w:eastAsiaTheme="majorEastAsia" w:cstheme="majorBidi"/>
      <w:spacing w:val="-10"/>
      <w:kern w:val="28"/>
      <w:sz w:val="72"/>
      <w:szCs w:val="56"/>
      <w:lang w:val="en-GB" w:eastAsia="en-GB"/>
    </w:rPr>
  </w:style>
  <w:style w:type="paragraph" w:styleId="ListParagraph">
    <w:name w:val="List Paragraph"/>
    <w:aliases w:val="Ha"/>
    <w:basedOn w:val="Normal"/>
    <w:link w:val="ListParagraphChar"/>
    <w:uiPriority w:val="34"/>
    <w:qFormat/>
    <w:rsid w:val="00FD0B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5C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E5B0C"/>
    <w:rPr>
      <w:color w:val="21BBEF" w:themeColor="followedHyperlink"/>
      <w:u w:val="single"/>
    </w:rPr>
  </w:style>
  <w:style w:type="paragraph" w:styleId="Bullet1eftec" w:customStyle="1">
    <w:name w:val="Bullet 1 eftec"/>
    <w:basedOn w:val="Normal"/>
    <w:qFormat/>
    <w:rsid w:val="000B6232"/>
    <w:pPr>
      <w:widowControl w:val="0"/>
      <w:numPr>
        <w:numId w:val="12"/>
      </w:numPr>
      <w:suppressAutoHyphens w:val="0"/>
      <w:spacing w:after="113" w:line="240" w:lineRule="exact"/>
      <w:jc w:val="left"/>
    </w:pPr>
    <w:rPr>
      <w:rFonts w:asciiTheme="minorHAnsi" w:hAnsiTheme="minorHAnsi" w:eastAsiaTheme="minorHAnsi" w:cstheme="minorBidi"/>
      <w:color w:val="4A4A4A" w:themeColor="text2"/>
      <w:sz w:val="20"/>
      <w:szCs w:val="22"/>
      <w:lang w:eastAsia="en-US"/>
    </w:rPr>
  </w:style>
  <w:style w:type="paragraph" w:styleId="TableText" w:customStyle="1">
    <w:name w:val="Table Text"/>
    <w:basedOn w:val="BodyText"/>
    <w:qFormat/>
    <w:rsid w:val="000B6232"/>
    <w:pPr>
      <w:keepNext/>
      <w:suppressAutoHyphens w:val="0"/>
      <w:spacing w:after="0" w:line="240" w:lineRule="exact"/>
    </w:pPr>
    <w:rPr>
      <w:rFonts w:asciiTheme="minorHAnsi" w:hAnsiTheme="minorHAnsi" w:eastAsiaTheme="minorHAnsi" w:cstheme="minorBidi"/>
      <w:color w:val="575756"/>
      <w:spacing w:val="-2"/>
      <w:sz w:val="17"/>
      <w:szCs w:val="17"/>
      <w:lang w:eastAsia="en-US"/>
    </w:rPr>
  </w:style>
  <w:style w:type="table" w:styleId="efttable" w:customStyle="1">
    <w:name w:val="eft table"/>
    <w:basedOn w:val="TableNormal"/>
    <w:uiPriority w:val="99"/>
    <w:rsid w:val="000B6232"/>
    <w:rPr>
      <w:rFonts w:asciiTheme="minorHAnsi" w:hAnsiTheme="minorHAnsi" w:eastAsiaTheme="minorHAnsi" w:cstheme="minorBidi"/>
      <w:color w:val="4A4A4A" w:themeColor="text2"/>
      <w:sz w:val="17"/>
      <w:szCs w:val="22"/>
      <w:lang w:val="en-GB"/>
    </w:rPr>
    <w:tblPr>
      <w:tblStyleRowBandSize w:val="1"/>
      <w:tblBorders>
        <w:insideH w:val="single" w:color="ABABAB" w:sz="4" w:space="0"/>
        <w:insideV w:val="single" w:color="ABABAB" w:sz="4" w:space="0"/>
      </w:tblBorders>
    </w:tblPr>
    <w:tcPr>
      <w:vAlign w:val="center"/>
    </w:tcPr>
    <w:tblStylePr w:type="firstRow">
      <w:pPr>
        <w:jc w:val="left"/>
      </w:pPr>
      <w:rPr>
        <w:b w:val="0"/>
      </w:rPr>
      <w:tblPr/>
      <w:tcPr>
        <w:tcBorders>
          <w:insideH w:val="nil"/>
          <w:insideV w:val="single" w:color="ABABAB" w:sz="4" w:space="0"/>
        </w:tcBorders>
      </w:tcPr>
    </w:tblStylePr>
    <w:tblStylePr w:type="band1Horz">
      <w:rPr>
        <w:rFonts w:asciiTheme="minorHAnsi" w:hAnsiTheme="minorHAnsi"/>
        <w:sz w:val="17"/>
      </w:rPr>
    </w:tblStylePr>
    <w:tblStylePr w:type="band2Horz">
      <w:rPr>
        <w:rFonts w:asciiTheme="minorHAnsi" w:hAnsiTheme="minorHAnsi"/>
        <w:sz w:val="17"/>
      </w:rPr>
    </w:tblStyle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B6232"/>
    <w:rPr>
      <w:rFonts w:ascii="Arial" w:hAnsi="Arial" w:eastAsia="Times"/>
      <w:color w:val="333333"/>
      <w:lang w:val="en-GB" w:eastAsia="en-GB"/>
    </w:rPr>
  </w:style>
  <w:style w:type="character" w:styleId="ListParagraphChar" w:customStyle="1">
    <w:name w:val="List Paragraph Char"/>
    <w:aliases w:val="Ha Char"/>
    <w:basedOn w:val="DefaultParagraphFont"/>
    <w:link w:val="ListParagraph"/>
    <w:uiPriority w:val="34"/>
    <w:locked/>
    <w:rsid w:val="004D378C"/>
    <w:rPr>
      <w:rFonts w:ascii="Arial" w:hAnsi="Arial"/>
      <w:color w:val="333333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5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8.svg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image" Target="media/image6.svg" Id="rId16" /><Relationship Type="http://schemas.openxmlformats.org/officeDocument/2006/relationships/image" Target="media/image10.sv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footer" Target="footer3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svg" Id="rId14" /><Relationship Type="http://schemas.openxmlformats.org/officeDocument/2006/relationships/footer" Target="footer2.xml" Id="rId22" /><Relationship Type="http://schemas.openxmlformats.org/officeDocument/2006/relationships/image" Target="/media/image9.png" Id="R24c5d7f195c04e73" /><Relationship Type="http://schemas.openxmlformats.org/officeDocument/2006/relationships/image" Target="/media/imagea.png" Id="R9572b7308ac54be5" /><Relationship Type="http://schemas.openxmlformats.org/officeDocument/2006/relationships/image" Target="/media/imageb.png" Id="Rc9787ede5a0b45cf" /><Relationship Type="http://schemas.openxmlformats.org/officeDocument/2006/relationships/image" Target="/media/imagec.png" Id="R289578e0834e4b4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We Value Nature">
      <a:dk1>
        <a:srgbClr val="4A4A4A"/>
      </a:dk1>
      <a:lt1>
        <a:sysClr val="window" lastClr="FFFFFF"/>
      </a:lt1>
      <a:dk2>
        <a:srgbClr val="4A4A4A"/>
      </a:dk2>
      <a:lt2>
        <a:srgbClr val="FFFFFF"/>
      </a:lt2>
      <a:accent1>
        <a:srgbClr val="BBD151"/>
      </a:accent1>
      <a:accent2>
        <a:srgbClr val="21BBEF"/>
      </a:accent2>
      <a:accent3>
        <a:srgbClr val="B7D68F"/>
      </a:accent3>
      <a:accent4>
        <a:srgbClr val="FDAF18"/>
      </a:accent4>
      <a:accent5>
        <a:srgbClr val="FFF799"/>
      </a:accent5>
      <a:accent6>
        <a:srgbClr val="FFCB06"/>
      </a:accent6>
      <a:hlink>
        <a:srgbClr val="21BBEF"/>
      </a:hlink>
      <a:folHlink>
        <a:srgbClr val="21BB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2CB775DFBA948BE87F5552CC1E5E7" ma:contentTypeVersion="13" ma:contentTypeDescription="Create a new document." ma:contentTypeScope="" ma:versionID="43f330dddb0f14c745349c0c8b74ad74">
  <xsd:schema xmlns:xsd="http://www.w3.org/2001/XMLSchema" xmlns:xs="http://www.w3.org/2001/XMLSchema" xmlns:p="http://schemas.microsoft.com/office/2006/metadata/properties" xmlns:ns3="9f682f71-ab7f-4dd0-8c05-81353b4ee456" xmlns:ns4="d7198a07-f28f-4b6e-b239-e9ac8a5fe3e1" targetNamespace="http://schemas.microsoft.com/office/2006/metadata/properties" ma:root="true" ma:fieldsID="52c9b631ccc72498c31be8c0189b3efb" ns3:_="" ns4:_="">
    <xsd:import namespace="9f682f71-ab7f-4dd0-8c05-81353b4ee456"/>
    <xsd:import namespace="d7198a07-f28f-4b6e-b239-e9ac8a5fe3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82f71-ab7f-4dd0-8c05-81353b4ee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8a07-f28f-4b6e-b239-e9ac8a5fe3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D129D5-D6F0-4EC5-9F0B-C59D448F8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82f71-ab7f-4dd0-8c05-81353b4ee456"/>
    <ds:schemaRef ds:uri="d7198a07-f28f-4b6e-b239-e9ac8a5fe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9489E7-4FD8-4D53-804C-4F52ACBE8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A30005-0301-4B78-9AC9-512985EF7E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2E7155-76AC-494D-84FD-33357CBF4AE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PERAs Report Template</dc:title>
  <dc:creator>Ivan Gajos</dc:creator>
  <keywords/>
  <dc:description>Template produced by Countryscape.</dc:description>
  <lastModifiedBy>Katia Bonga</lastModifiedBy>
  <revision>6</revision>
  <lastPrinted>2019-08-14T10:57:00.0000000Z</lastPrinted>
  <dcterms:created xsi:type="dcterms:W3CDTF">2020-07-23T09:00:00.0000000Z</dcterms:created>
  <dcterms:modified xsi:type="dcterms:W3CDTF">2020-07-24T15:13:33.87845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2CB775DFBA948BE87F5552CC1E5E7</vt:lpwstr>
  </property>
</Properties>
</file>